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DD" w:rsidRPr="008E6D1D" w:rsidRDefault="00FE09DD" w:rsidP="00FE09DD">
      <w:pPr>
        <w:tabs>
          <w:tab w:val="left" w:pos="1872"/>
        </w:tabs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BD038D" w:rsidRDefault="00BD038D" w:rsidP="00FE09DD">
      <w:pPr>
        <w:tabs>
          <w:tab w:val="left" w:pos="1872"/>
        </w:tabs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1C5389" w:rsidRDefault="008528DB" w:rsidP="000F4EE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8528DB">
        <w:rPr>
          <w:rFonts w:ascii="Times New Roman" w:hAnsi="Times New Roman" w:cs="Times New Roman"/>
          <w:sz w:val="24"/>
          <w:szCs w:val="24"/>
        </w:rPr>
        <w:pict>
          <v:rect id="_x0000_s1028" style="position:absolute;left:0;text-align:left;margin-left:-20.85pt;margin-top:4.1pt;width:227.4pt;height:66.75pt;z-index:251665408" filled="f" stroked="f" strokeweight=".25pt">
            <v:textbox style="mso-next-textbox:#_x0000_s1028" inset="1pt,1pt,1pt,1pt">
              <w:txbxContent>
                <w:p w:rsidR="00682775" w:rsidRPr="00055764" w:rsidRDefault="00682775" w:rsidP="00055764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СПУБЛИКА САХА (ЯКУТИЯ)</w:t>
                  </w:r>
                </w:p>
                <w:p w:rsidR="00682775" w:rsidRPr="00055764" w:rsidRDefault="00682775" w:rsidP="00055764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682775" w:rsidRPr="00055764" w:rsidRDefault="00682775" w:rsidP="00055764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ГО ОБРАЗОВАНИЯ</w:t>
                  </w:r>
                </w:p>
                <w:p w:rsidR="00682775" w:rsidRPr="00055764" w:rsidRDefault="00682775" w:rsidP="00055764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ОЙМЯКОНСКИЙ УЛУС (РАЙОН)»</w:t>
                  </w:r>
                </w:p>
                <w:p w:rsidR="00682775" w:rsidRDefault="00682775" w:rsidP="00474AAE"/>
                <w:p w:rsidR="00682775" w:rsidRDefault="00682775" w:rsidP="00474AAE"/>
              </w:txbxContent>
            </v:textbox>
          </v:rect>
        </w:pict>
      </w:r>
      <w:r w:rsidRPr="008528DB">
        <w:rPr>
          <w:rFonts w:ascii="Times New Roman" w:hAnsi="Times New Roman" w:cs="Times New Roman"/>
          <w:sz w:val="24"/>
          <w:szCs w:val="24"/>
        </w:rPr>
        <w:pict>
          <v:rect id="_x0000_s1030" style="position:absolute;left:0;text-align:left;margin-left:298.8pt;margin-top:4.1pt;width:208.3pt;height:57.75pt;z-index:251669504" filled="f" stroked="f" strokeweight=".25pt">
            <v:textbox style="mso-next-textbox:#_x0000_s1030" inset="1pt,1pt,1pt,1pt">
              <w:txbxContent>
                <w:p w:rsidR="00682775" w:rsidRPr="00055764" w:rsidRDefault="00682775" w:rsidP="00055764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АХА РЕСПУБЛИКАТЫН</w:t>
                  </w:r>
                </w:p>
                <w:p w:rsidR="00682775" w:rsidRPr="00055764" w:rsidRDefault="00682775" w:rsidP="00055764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sym w:font="Symbol" w:char="0071"/>
                  </w: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ЙМ</w:t>
                  </w: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sym w:font="Symbol" w:char="0071"/>
                  </w: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</w:t>
                  </w: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sym w:font="Symbol" w:char="0071"/>
                  </w: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sym w:font="Symbol" w:char="0071"/>
                  </w: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 </w:t>
                  </w:r>
                  <w:proofErr w:type="spellStart"/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УУ</w:t>
                  </w:r>
                  <w:proofErr w:type="gramStart"/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</w:t>
                  </w:r>
                  <w:proofErr w:type="gramEnd"/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</w:t>
                  </w:r>
                  <w:proofErr w:type="spellEnd"/>
                </w:p>
                <w:p w:rsidR="00682775" w:rsidRPr="00055764" w:rsidRDefault="00682775" w:rsidP="00055764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ОРОЙУОНА) МУНИЦИПАЛЬНАЙ ТЭРИЛЛИИТЭ АДМИНИСТРАЦИЯТА</w:t>
                  </w:r>
                </w:p>
                <w:p w:rsidR="00682775" w:rsidRDefault="00682775" w:rsidP="00055764">
                  <w:pPr>
                    <w:rPr>
                      <w:b/>
                    </w:rPr>
                  </w:pPr>
                </w:p>
                <w:p w:rsidR="00682775" w:rsidRDefault="00682775" w:rsidP="00055764"/>
              </w:txbxContent>
            </v:textbox>
          </v:rect>
        </w:pict>
      </w:r>
      <w:r w:rsidR="0005576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109220</wp:posOffset>
            </wp:positionV>
            <wp:extent cx="646430" cy="609600"/>
            <wp:effectExtent l="19050" t="0" r="1270" b="0"/>
            <wp:wrapNone/>
            <wp:docPr id="5" name="Рисунок 1" descr="http://www.ysia.ru/images/Ojma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ysia.ru/images/Ojmak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389" w:rsidRDefault="001C5389" w:rsidP="000F4EE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1C5389" w:rsidRDefault="001C5389" w:rsidP="000F4EE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1C5389" w:rsidRDefault="008528DB" w:rsidP="0005576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8528DB">
        <w:rPr>
          <w:rFonts w:ascii="Times New Roman" w:hAnsi="Times New Roman" w:cs="Times New Roman"/>
          <w:sz w:val="24"/>
          <w:szCs w:val="24"/>
        </w:rPr>
        <w:pict>
          <v:rect id="_x0000_s1032" style="position:absolute;left:0;text-align:left;margin-left:49.05pt;margin-top:14.25pt;width:413.1pt;height:36pt;z-index:251671552" filled="f" stroked="f" strokeweight=".25pt">
            <v:textbox style="mso-next-textbox:#_x0000_s1032" inset="1pt,1pt,1pt,1pt">
              <w:txbxContent>
                <w:p w:rsidR="00682775" w:rsidRDefault="00682775" w:rsidP="005560D8">
                  <w:pPr>
                    <w:pStyle w:val="1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МУНИЦИПАЛЬНОЕ КАЗЕННОЕ УЧРЕЖДЕНИЕ «УПРАВЛЕНИЕ ОБРАЗОВАНИЯ МУНИЦИПАЛЬНОГО ОБРАЗОВАНИЯ «ОЙМЯКОНСКИЙ УЛУС (РАЙОН)»</w:t>
                  </w:r>
                </w:p>
                <w:p w:rsidR="00682775" w:rsidRPr="005560D8" w:rsidRDefault="00682775" w:rsidP="005560D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560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МКУ «УО МО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«</w:t>
                  </w:r>
                  <w:r w:rsidRPr="005560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ЙМЯКОНСКИЙ УЛУС (РАЙОН)»</w:t>
                  </w:r>
                </w:p>
                <w:p w:rsidR="00682775" w:rsidRDefault="00682775" w:rsidP="005560D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682775" w:rsidRDefault="00682775" w:rsidP="005560D8"/>
                <w:p w:rsidR="00682775" w:rsidRDefault="00682775" w:rsidP="005560D8"/>
              </w:txbxContent>
            </v:textbox>
          </v:rect>
        </w:pict>
      </w:r>
    </w:p>
    <w:p w:rsidR="001C5389" w:rsidRDefault="001C5389" w:rsidP="000F4EE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C66741" w:rsidRDefault="00C66741" w:rsidP="000F4EE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1C5389" w:rsidRDefault="008528DB" w:rsidP="000F4EE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8528DB">
        <w:rPr>
          <w:rFonts w:ascii="Times New Roman" w:hAnsi="Times New Roman" w:cs="Times New Roman"/>
          <w:sz w:val="24"/>
          <w:szCs w:val="24"/>
        </w:rPr>
        <w:pict>
          <v:line id="_x0000_s1033" style="position:absolute;left:0;text-align:left;flip:y;z-index:251673600;mso-position-vertical-relative:page" from="-.7pt,157.2pt" to="494.3pt,160.5pt" strokeweight="4.5pt">
            <v:stroke linestyle="thinThick"/>
            <w10:wrap anchory="page"/>
          </v:line>
        </w:pict>
      </w:r>
    </w:p>
    <w:p w:rsidR="005560D8" w:rsidRPr="00E1336B" w:rsidRDefault="005560D8" w:rsidP="00616792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E1336B">
        <w:rPr>
          <w:rFonts w:ascii="Times New Roman" w:hAnsi="Times New Roman" w:cs="Times New Roman"/>
          <w:sz w:val="20"/>
          <w:szCs w:val="20"/>
        </w:rPr>
        <w:t>678730 Россия, Республика Саха (Якутия), Оймяконский улус,  пос. Усть-Нера, ул. Коммунистическая 15;</w:t>
      </w:r>
    </w:p>
    <w:p w:rsidR="005560D8" w:rsidRPr="00E1336B" w:rsidRDefault="005560D8" w:rsidP="00616792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E1336B">
        <w:rPr>
          <w:rFonts w:ascii="Times New Roman" w:hAnsi="Times New Roman" w:cs="Times New Roman"/>
          <w:sz w:val="20"/>
          <w:szCs w:val="20"/>
        </w:rPr>
        <w:t xml:space="preserve">телефон: 8(41154)  2-24-39, 2-15-89 факс: 8(41154) 2-01-62; </w:t>
      </w:r>
      <w:r w:rsidRPr="00E1336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E1336B">
        <w:rPr>
          <w:rFonts w:ascii="Times New Roman" w:hAnsi="Times New Roman" w:cs="Times New Roman"/>
          <w:sz w:val="20"/>
          <w:szCs w:val="20"/>
        </w:rPr>
        <w:t>-</w:t>
      </w:r>
      <w:r w:rsidRPr="00E1336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E1336B">
        <w:rPr>
          <w:rFonts w:ascii="Times New Roman" w:hAnsi="Times New Roman" w:cs="Times New Roman"/>
          <w:sz w:val="20"/>
          <w:szCs w:val="20"/>
        </w:rPr>
        <w:t>:</w:t>
      </w:r>
      <w:r w:rsidR="00074B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336B">
        <w:rPr>
          <w:rFonts w:ascii="Times New Roman" w:hAnsi="Times New Roman" w:cs="Times New Roman"/>
          <w:sz w:val="20"/>
          <w:szCs w:val="20"/>
          <w:lang w:val="en-US"/>
        </w:rPr>
        <w:t>nera</w:t>
      </w:r>
      <w:proofErr w:type="spellEnd"/>
      <w:r w:rsidRPr="00E1336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E1336B">
        <w:rPr>
          <w:rFonts w:ascii="Times New Roman" w:hAnsi="Times New Roman" w:cs="Times New Roman"/>
          <w:sz w:val="20"/>
          <w:szCs w:val="20"/>
          <w:lang w:val="en-US"/>
        </w:rPr>
        <w:t>uo</w:t>
      </w:r>
      <w:proofErr w:type="spellEnd"/>
      <w:r w:rsidRPr="00E1336B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E1336B">
        <w:rPr>
          <w:rFonts w:ascii="Times New Roman" w:hAnsi="Times New Roman" w:cs="Times New Roman"/>
          <w:sz w:val="20"/>
          <w:szCs w:val="20"/>
          <w:lang w:val="en-US"/>
        </w:rPr>
        <w:t>gmail</w:t>
      </w:r>
      <w:proofErr w:type="spellEnd"/>
      <w:r w:rsidRPr="00E1336B">
        <w:rPr>
          <w:rFonts w:ascii="Times New Roman" w:hAnsi="Times New Roman" w:cs="Times New Roman"/>
          <w:sz w:val="20"/>
          <w:szCs w:val="20"/>
        </w:rPr>
        <w:t>.</w:t>
      </w:r>
      <w:r w:rsidRPr="00E1336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E1336B">
        <w:rPr>
          <w:rFonts w:ascii="Times New Roman" w:hAnsi="Times New Roman" w:cs="Times New Roman"/>
          <w:sz w:val="20"/>
          <w:szCs w:val="20"/>
        </w:rPr>
        <w:t xml:space="preserve">, </w:t>
      </w:r>
      <w:r w:rsidRPr="00E1336B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E1336B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="00B7748E">
        <w:rPr>
          <w:rFonts w:ascii="Times New Roman" w:hAnsi="Times New Roman" w:cs="Times New Roman"/>
          <w:sz w:val="20"/>
          <w:szCs w:val="20"/>
        </w:rPr>
        <w:t>оймякон-обр</w:t>
      </w:r>
      <w:proofErr w:type="gramStart"/>
      <w:r w:rsidR="00B7748E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B7748E">
        <w:rPr>
          <w:rFonts w:ascii="Times New Roman" w:hAnsi="Times New Roman" w:cs="Times New Roman"/>
          <w:sz w:val="20"/>
          <w:szCs w:val="20"/>
        </w:rPr>
        <w:t>ф</w:t>
      </w:r>
      <w:proofErr w:type="spellEnd"/>
      <w:r w:rsidRPr="00E1336B">
        <w:rPr>
          <w:rFonts w:ascii="Times New Roman" w:hAnsi="Times New Roman" w:cs="Times New Roman"/>
          <w:sz w:val="20"/>
          <w:szCs w:val="20"/>
        </w:rPr>
        <w:t>//</w:t>
      </w:r>
    </w:p>
    <w:p w:rsidR="005560D8" w:rsidRPr="00E1336B" w:rsidRDefault="005560D8" w:rsidP="00616792">
      <w:pPr>
        <w:pStyle w:val="aa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1336B">
        <w:rPr>
          <w:rFonts w:ascii="Times New Roman" w:hAnsi="Times New Roman" w:cs="Times New Roman"/>
          <w:bCs/>
          <w:sz w:val="20"/>
          <w:szCs w:val="20"/>
        </w:rPr>
        <w:t>ОКПО 02123959, ОГРН 1021400791554, ИНН/ БИК  1420001778/049805001</w:t>
      </w:r>
    </w:p>
    <w:p w:rsidR="00FC5ED5" w:rsidRDefault="00FC5ED5" w:rsidP="006D7093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FC5ED5" w:rsidRDefault="00FC5ED5" w:rsidP="006D7093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1C3E73" w:rsidRPr="00616792" w:rsidRDefault="008528DB" w:rsidP="006D7093">
      <w:pPr>
        <w:pStyle w:val="aa"/>
        <w:rPr>
          <w:rFonts w:ascii="Times New Roman" w:hAnsi="Times New Roman" w:cs="Times New Roman"/>
          <w:sz w:val="20"/>
          <w:szCs w:val="20"/>
        </w:rPr>
      </w:pPr>
      <w:r w:rsidRPr="008528DB">
        <w:rPr>
          <w:rFonts w:ascii="Times New Roman" w:hAnsi="Times New Roman" w:cs="Times New Roman"/>
          <w:sz w:val="24"/>
          <w:szCs w:val="24"/>
        </w:rPr>
        <w:pict>
          <v:rect id="_x0000_s1034" style="position:absolute;margin-left:259.8pt;margin-top:8pt;width:247.3pt;height:116.25pt;z-index:-251640832" wrapcoords="0 0" filled="f" stroked="f" strokeweight=".25pt">
            <v:textbox style="mso-next-textbox:#_x0000_s1034" inset="1pt,1pt,1pt,1pt">
              <w:txbxContent>
                <w:p w:rsidR="00734654" w:rsidRDefault="00E20727" w:rsidP="00BB27A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образования и науки Р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),</w:t>
                  </w:r>
                </w:p>
                <w:p w:rsidR="00E20727" w:rsidRDefault="00E20727" w:rsidP="00BB27A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ю </w:t>
                  </w:r>
                </w:p>
                <w:p w:rsidR="00E20727" w:rsidRDefault="00E20727" w:rsidP="00BB27A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а государственной политики в сфере общего образования, воспитания и дополнительного образования,</w:t>
                  </w:r>
                </w:p>
                <w:p w:rsidR="00E20727" w:rsidRPr="0087261A" w:rsidRDefault="00E20727" w:rsidP="00BB27A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Б.</w:t>
                  </w:r>
                </w:p>
              </w:txbxContent>
            </v:textbox>
            <w10:wrap type="tight"/>
          </v:rect>
        </w:pict>
      </w:r>
    </w:p>
    <w:p w:rsidR="005560D8" w:rsidRPr="00E1336B" w:rsidRDefault="00547952" w:rsidP="00C66741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D59B0" w:rsidRPr="00E1336B">
        <w:rPr>
          <w:rFonts w:ascii="Times New Roman" w:hAnsi="Times New Roman" w:cs="Times New Roman"/>
          <w:sz w:val="24"/>
          <w:szCs w:val="24"/>
        </w:rPr>
        <w:t xml:space="preserve">т </w:t>
      </w:r>
      <w:r w:rsidR="00E20727">
        <w:rPr>
          <w:rFonts w:ascii="Times New Roman" w:hAnsi="Times New Roman" w:cs="Times New Roman"/>
          <w:sz w:val="24"/>
          <w:szCs w:val="24"/>
        </w:rPr>
        <w:t>05.05.2022</w:t>
      </w:r>
      <w:r w:rsidR="00AD59B0" w:rsidRPr="00E1336B">
        <w:rPr>
          <w:rFonts w:ascii="Times New Roman" w:hAnsi="Times New Roman" w:cs="Times New Roman"/>
          <w:sz w:val="24"/>
          <w:szCs w:val="24"/>
        </w:rPr>
        <w:t xml:space="preserve"> </w:t>
      </w:r>
      <w:r w:rsidR="00AD59B0" w:rsidRPr="00255249">
        <w:rPr>
          <w:rFonts w:ascii="Times New Roman" w:hAnsi="Times New Roman" w:cs="Times New Roman"/>
          <w:sz w:val="24"/>
          <w:szCs w:val="24"/>
        </w:rPr>
        <w:t>№</w:t>
      </w:r>
      <w:r w:rsidR="00061E24">
        <w:rPr>
          <w:rFonts w:ascii="Times New Roman" w:hAnsi="Times New Roman" w:cs="Times New Roman"/>
          <w:sz w:val="24"/>
          <w:szCs w:val="24"/>
        </w:rPr>
        <w:t xml:space="preserve"> </w:t>
      </w:r>
      <w:r w:rsidR="00BB27A5">
        <w:rPr>
          <w:rFonts w:ascii="Times New Roman" w:hAnsi="Times New Roman" w:cs="Times New Roman"/>
          <w:sz w:val="24"/>
          <w:szCs w:val="24"/>
          <w:u w:val="single"/>
        </w:rPr>
        <w:t>498</w:t>
      </w:r>
    </w:p>
    <w:p w:rsidR="00531E31" w:rsidRPr="00E20727" w:rsidRDefault="00E20727" w:rsidP="00703E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20727">
        <w:rPr>
          <w:rFonts w:ascii="Times New Roman" w:hAnsi="Times New Roman" w:cs="Times New Roman"/>
          <w:kern w:val="28"/>
          <w:sz w:val="24"/>
          <w:szCs w:val="24"/>
        </w:rPr>
        <w:t>на № 07/01-19/3282 от 14.04.2022</w:t>
      </w:r>
    </w:p>
    <w:p w:rsidR="001742CF" w:rsidRDefault="001742CF" w:rsidP="00703E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p w:rsidR="002C2B90" w:rsidRDefault="002C2B90" w:rsidP="00DE15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34654" w:rsidRDefault="00734654" w:rsidP="00DE15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E20727" w:rsidRDefault="00E20727" w:rsidP="00DE15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E20727" w:rsidRDefault="00E20727" w:rsidP="00DE15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E20727" w:rsidRDefault="00E20727" w:rsidP="00DE15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734654" w:rsidRDefault="00734654" w:rsidP="00DE15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E20727" w:rsidRDefault="00E20727" w:rsidP="00DE15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F54EB3" w:rsidRDefault="00E20727" w:rsidP="00BB27A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>Уважаемая Лена Борисовна</w:t>
      </w:r>
      <w:r w:rsidR="00DE156C" w:rsidRPr="00DE156C">
        <w:rPr>
          <w:rFonts w:ascii="Times New Roman" w:hAnsi="Times New Roman" w:cs="Times New Roman"/>
          <w:b/>
          <w:kern w:val="28"/>
          <w:sz w:val="24"/>
          <w:szCs w:val="24"/>
        </w:rPr>
        <w:t>!</w:t>
      </w:r>
    </w:p>
    <w:p w:rsidR="00DE156C" w:rsidRPr="009E4E68" w:rsidRDefault="00DE156C" w:rsidP="00BB27A5">
      <w:pPr>
        <w:shd w:val="clear" w:color="auto" w:fill="FFFFFF"/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20727" w:rsidRDefault="00682775" w:rsidP="00BB27A5">
      <w:pPr>
        <w:shd w:val="clear" w:color="auto" w:fill="FFFFFF"/>
        <w:tabs>
          <w:tab w:val="left" w:pos="9639"/>
        </w:tabs>
        <w:spacing w:after="0"/>
        <w:ind w:left="284" w:right="424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9E4E6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24A88" w:rsidRPr="009E4E68">
        <w:rPr>
          <w:rFonts w:ascii="Times New Roman" w:hAnsi="Times New Roman" w:cs="Times New Roman"/>
          <w:kern w:val="28"/>
          <w:sz w:val="24"/>
          <w:szCs w:val="24"/>
        </w:rPr>
        <w:t xml:space="preserve">           </w:t>
      </w:r>
      <w:r w:rsidR="005E62CB">
        <w:rPr>
          <w:rFonts w:ascii="Times New Roman" w:hAnsi="Times New Roman" w:cs="Times New Roman"/>
          <w:kern w:val="28"/>
          <w:sz w:val="24"/>
          <w:szCs w:val="24"/>
        </w:rPr>
        <w:t>А</w:t>
      </w:r>
      <w:r w:rsidR="00687056" w:rsidRPr="009E4E68">
        <w:rPr>
          <w:rFonts w:ascii="Times New Roman" w:hAnsi="Times New Roman" w:cs="Times New Roman"/>
          <w:kern w:val="28"/>
          <w:sz w:val="24"/>
          <w:szCs w:val="24"/>
        </w:rPr>
        <w:t xml:space="preserve">дминистрация муниципального казённого учреждения </w:t>
      </w:r>
      <w:r w:rsidR="00E8309B" w:rsidRPr="009E4E68">
        <w:rPr>
          <w:rFonts w:ascii="Times New Roman" w:hAnsi="Times New Roman" w:cs="Times New Roman"/>
          <w:kern w:val="28"/>
          <w:sz w:val="24"/>
          <w:szCs w:val="24"/>
        </w:rPr>
        <w:t>«Управление образования муниципального образования «Оймяконский улус (район)»</w:t>
      </w:r>
      <w:r w:rsidR="00F54EB3" w:rsidRPr="009E4E6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20727">
        <w:rPr>
          <w:rFonts w:ascii="Times New Roman" w:hAnsi="Times New Roman" w:cs="Times New Roman"/>
          <w:kern w:val="28"/>
          <w:sz w:val="24"/>
          <w:szCs w:val="24"/>
        </w:rPr>
        <w:t xml:space="preserve">направляет в Ваш адрес сведения об </w:t>
      </w:r>
      <w:r w:rsidR="00BB27A5">
        <w:rPr>
          <w:rFonts w:ascii="Times New Roman" w:hAnsi="Times New Roman" w:cs="Times New Roman"/>
          <w:kern w:val="28"/>
          <w:sz w:val="24"/>
          <w:szCs w:val="24"/>
        </w:rPr>
        <w:t xml:space="preserve">итогах проведения  29 апреля 2022 года Всероссийского урока </w:t>
      </w:r>
      <w:r w:rsidR="00E20727">
        <w:rPr>
          <w:rFonts w:ascii="Times New Roman" w:hAnsi="Times New Roman" w:cs="Times New Roman"/>
          <w:kern w:val="28"/>
          <w:sz w:val="24"/>
          <w:szCs w:val="24"/>
        </w:rPr>
        <w:t>по предмету «Основы безопасности жизнедеятельности</w:t>
      </w:r>
      <w:r w:rsidR="00BB27A5">
        <w:rPr>
          <w:rFonts w:ascii="Times New Roman" w:hAnsi="Times New Roman" w:cs="Times New Roman"/>
          <w:kern w:val="28"/>
          <w:sz w:val="24"/>
          <w:szCs w:val="24"/>
        </w:rPr>
        <w:t xml:space="preserve">» </w:t>
      </w:r>
      <w:r w:rsidR="00E20727">
        <w:rPr>
          <w:rFonts w:ascii="Times New Roman" w:hAnsi="Times New Roman" w:cs="Times New Roman"/>
          <w:kern w:val="28"/>
          <w:sz w:val="24"/>
          <w:szCs w:val="24"/>
        </w:rPr>
        <w:t>в подведомственных общеобразовательных учреждениях</w:t>
      </w:r>
      <w:r w:rsidR="00BB27A5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1676AA" w:rsidRDefault="001676AA" w:rsidP="00BB27A5">
      <w:pPr>
        <w:shd w:val="clear" w:color="auto" w:fill="FFFFFF"/>
        <w:spacing w:after="0"/>
        <w:jc w:val="both"/>
        <w:rPr>
          <w:rStyle w:val="12"/>
          <w:rFonts w:ascii="Times New Roman" w:hAnsi="Times New Roman" w:cs="Times New Roman"/>
          <w:kern w:val="28"/>
          <w:sz w:val="24"/>
          <w:szCs w:val="24"/>
        </w:rPr>
      </w:pPr>
    </w:p>
    <w:p w:rsidR="00690BE8" w:rsidRPr="00295EEA" w:rsidRDefault="00690BE8" w:rsidP="00BB27A5">
      <w:pPr>
        <w:shd w:val="clear" w:color="auto" w:fill="FFFFFF"/>
        <w:spacing w:after="0"/>
        <w:jc w:val="both"/>
        <w:rPr>
          <w:rStyle w:val="12"/>
          <w:rFonts w:ascii="Times New Roman" w:hAnsi="Times New Roman" w:cs="Times New Roman"/>
          <w:kern w:val="28"/>
          <w:sz w:val="24"/>
          <w:szCs w:val="24"/>
        </w:rPr>
      </w:pPr>
    </w:p>
    <w:p w:rsidR="00B2147A" w:rsidRPr="00B2147A" w:rsidRDefault="00B2147A" w:rsidP="00BB27A5">
      <w:pPr>
        <w:spacing w:after="0"/>
        <w:ind w:left="567" w:right="424"/>
        <w:rPr>
          <w:rFonts w:ascii="Times New Roman" w:hAnsi="Times New Roman" w:cs="Times New Roman"/>
          <w:sz w:val="24"/>
          <w:szCs w:val="24"/>
        </w:rPr>
      </w:pPr>
      <w:r w:rsidRPr="00B2147A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D31244" w:rsidRDefault="00D31244" w:rsidP="00BB27A5">
      <w:pPr>
        <w:spacing w:after="0"/>
        <w:ind w:left="567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51C82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4CD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B17EB">
        <w:rPr>
          <w:rFonts w:ascii="Times New Roman" w:hAnsi="Times New Roman" w:cs="Times New Roman"/>
          <w:sz w:val="24"/>
          <w:szCs w:val="24"/>
        </w:rPr>
        <w:t xml:space="preserve">       </w:t>
      </w:r>
      <w:r w:rsidR="005E4CD1">
        <w:rPr>
          <w:rFonts w:ascii="Times New Roman" w:hAnsi="Times New Roman" w:cs="Times New Roman"/>
          <w:sz w:val="24"/>
          <w:szCs w:val="24"/>
        </w:rPr>
        <w:t xml:space="preserve">     </w:t>
      </w:r>
      <w:r w:rsidR="00C53AC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561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53ACA">
        <w:rPr>
          <w:rFonts w:ascii="Times New Roman" w:hAnsi="Times New Roman" w:cs="Times New Roman"/>
          <w:sz w:val="24"/>
          <w:szCs w:val="24"/>
        </w:rPr>
        <w:t xml:space="preserve">   </w:t>
      </w:r>
      <w:r w:rsidR="00E56102">
        <w:rPr>
          <w:rFonts w:ascii="Times New Roman" w:hAnsi="Times New Roman" w:cs="Times New Roman"/>
          <w:sz w:val="24"/>
          <w:szCs w:val="24"/>
        </w:rPr>
        <w:t xml:space="preserve">Д. С. </w:t>
      </w:r>
      <w:proofErr w:type="spellStart"/>
      <w:r w:rsidR="00E56102">
        <w:rPr>
          <w:rFonts w:ascii="Times New Roman" w:hAnsi="Times New Roman" w:cs="Times New Roman"/>
          <w:sz w:val="24"/>
          <w:szCs w:val="24"/>
        </w:rPr>
        <w:t>Фасхутдинова</w:t>
      </w:r>
      <w:proofErr w:type="spellEnd"/>
    </w:p>
    <w:p w:rsidR="00D31244" w:rsidRDefault="00D31244" w:rsidP="00BB2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6AA" w:rsidRDefault="001676AA" w:rsidP="00BB2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6AA" w:rsidRDefault="001676AA" w:rsidP="00BB2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27A5" w:rsidRDefault="00BB27A5" w:rsidP="00BB2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27A5" w:rsidRDefault="00BB27A5" w:rsidP="00BB2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27A5" w:rsidRDefault="00BB27A5" w:rsidP="00BB2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27A5" w:rsidRDefault="00BB27A5" w:rsidP="00BB2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27A5" w:rsidRDefault="00BB27A5" w:rsidP="00BB2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27A5" w:rsidRDefault="00BB27A5" w:rsidP="00BB2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27A5" w:rsidRDefault="00BB27A5" w:rsidP="00BB2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27A5" w:rsidRDefault="00BB27A5" w:rsidP="00BB2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27A5" w:rsidRDefault="00BB27A5" w:rsidP="00BB2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27A5" w:rsidRPr="00BB27A5" w:rsidRDefault="00BB27A5" w:rsidP="00BB27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27A5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BB27A5">
        <w:rPr>
          <w:rFonts w:ascii="Times New Roman" w:hAnsi="Times New Roman" w:cs="Times New Roman"/>
          <w:sz w:val="20"/>
          <w:szCs w:val="20"/>
        </w:rPr>
        <w:t>Баяр</w:t>
      </w:r>
      <w:proofErr w:type="spellEnd"/>
      <w:r w:rsidRPr="00BB27A5">
        <w:rPr>
          <w:rFonts w:ascii="Times New Roman" w:hAnsi="Times New Roman" w:cs="Times New Roman"/>
          <w:sz w:val="20"/>
          <w:szCs w:val="20"/>
        </w:rPr>
        <w:t xml:space="preserve"> Д.В., </w:t>
      </w:r>
    </w:p>
    <w:p w:rsidR="00BB27A5" w:rsidRPr="00BB27A5" w:rsidRDefault="00BB27A5" w:rsidP="00BB27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27A5">
        <w:rPr>
          <w:rFonts w:ascii="Times New Roman" w:hAnsi="Times New Roman" w:cs="Times New Roman"/>
          <w:sz w:val="20"/>
          <w:szCs w:val="20"/>
        </w:rPr>
        <w:t>8(41154)2-07-20</w:t>
      </w:r>
    </w:p>
    <w:p w:rsidR="00BB27A5" w:rsidRDefault="00BB27A5" w:rsidP="00BB2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27A5" w:rsidRDefault="00BB27A5" w:rsidP="00BB2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27A5" w:rsidRDefault="00BB27A5" w:rsidP="00BB2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27A5" w:rsidRDefault="00BB27A5" w:rsidP="00BB2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27A5" w:rsidRDefault="00BB27A5" w:rsidP="00BB2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27A5" w:rsidRPr="003D6267" w:rsidRDefault="00BB27A5" w:rsidP="003D6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67">
        <w:rPr>
          <w:rFonts w:ascii="Times New Roman" w:hAnsi="Times New Roman" w:cs="Times New Roman"/>
          <w:sz w:val="24"/>
          <w:szCs w:val="24"/>
        </w:rPr>
        <w:t xml:space="preserve">Приложение к письму </w:t>
      </w:r>
    </w:p>
    <w:p w:rsidR="00BB27A5" w:rsidRPr="003D6267" w:rsidRDefault="00BB27A5" w:rsidP="003D6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67">
        <w:rPr>
          <w:rFonts w:ascii="Times New Roman" w:hAnsi="Times New Roman" w:cs="Times New Roman"/>
          <w:sz w:val="24"/>
          <w:szCs w:val="24"/>
        </w:rPr>
        <w:t>МКУ «Управление образования МО «Оймяконский улус (район)» от 05.05.2022 № 498</w:t>
      </w:r>
    </w:p>
    <w:p w:rsidR="00BB27A5" w:rsidRPr="003D6267" w:rsidRDefault="00BB27A5" w:rsidP="003D6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7A5" w:rsidRPr="003D6267" w:rsidRDefault="00BB27A5" w:rsidP="003D6267">
      <w:pPr>
        <w:shd w:val="clear" w:color="auto" w:fill="FFFFFF"/>
        <w:tabs>
          <w:tab w:val="left" w:pos="9639"/>
        </w:tabs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3D6267">
        <w:rPr>
          <w:rFonts w:ascii="Times New Roman" w:hAnsi="Times New Roman" w:cs="Times New Roman"/>
          <w:b/>
          <w:sz w:val="24"/>
          <w:szCs w:val="24"/>
        </w:rPr>
        <w:t xml:space="preserve">Сведения об итогах проведения </w:t>
      </w:r>
      <w:r w:rsidRPr="003D6267">
        <w:rPr>
          <w:rFonts w:ascii="Times New Roman" w:hAnsi="Times New Roman" w:cs="Times New Roman"/>
          <w:b/>
          <w:kern w:val="28"/>
          <w:sz w:val="24"/>
          <w:szCs w:val="24"/>
        </w:rPr>
        <w:t>29 апреля 2022 года</w:t>
      </w:r>
    </w:p>
    <w:p w:rsidR="00BB27A5" w:rsidRPr="003D6267" w:rsidRDefault="00BB27A5" w:rsidP="003D62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3"/>
          <w:sz w:val="24"/>
          <w:szCs w:val="24"/>
          <w:bdr w:val="none" w:sz="0" w:space="0" w:color="auto" w:frame="1"/>
        </w:rPr>
      </w:pPr>
      <w:r w:rsidRPr="003D6267">
        <w:rPr>
          <w:rFonts w:ascii="Times New Roman" w:hAnsi="Times New Roman" w:cs="Times New Roman"/>
          <w:b/>
          <w:kern w:val="28"/>
          <w:sz w:val="24"/>
          <w:szCs w:val="24"/>
        </w:rPr>
        <w:t>Всероссийского урока по предмету «Основы безопасности жизнедеятельности»</w:t>
      </w:r>
      <w:r w:rsidRPr="003D6267">
        <w:rPr>
          <w:rFonts w:ascii="Times New Roman" w:hAnsi="Times New Roman" w:cs="Times New Roman"/>
          <w:b/>
          <w:spacing w:val="3"/>
          <w:sz w:val="24"/>
          <w:szCs w:val="24"/>
          <w:bdr w:val="none" w:sz="0" w:space="0" w:color="auto" w:frame="1"/>
        </w:rPr>
        <w:t>, посвящённого празднованию Победы в Великой Отечественной войне 1941-1945 годов</w:t>
      </w:r>
      <w:bookmarkStart w:id="0" w:name="_GoBack"/>
      <w:bookmarkEnd w:id="0"/>
      <w:r w:rsidRPr="003D6267">
        <w:rPr>
          <w:rFonts w:ascii="Times New Roman" w:hAnsi="Times New Roman" w:cs="Times New Roman"/>
          <w:b/>
          <w:spacing w:val="3"/>
          <w:sz w:val="24"/>
          <w:szCs w:val="24"/>
          <w:bdr w:val="none" w:sz="0" w:space="0" w:color="auto" w:frame="1"/>
        </w:rPr>
        <w:t xml:space="preserve"> </w:t>
      </w:r>
    </w:p>
    <w:p w:rsidR="00BB27A5" w:rsidRPr="003D6267" w:rsidRDefault="00BB27A5" w:rsidP="003D62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3"/>
          <w:sz w:val="24"/>
          <w:szCs w:val="24"/>
          <w:bdr w:val="none" w:sz="0" w:space="0" w:color="auto" w:frame="1"/>
        </w:rPr>
      </w:pPr>
      <w:r w:rsidRPr="003D6267">
        <w:rPr>
          <w:rFonts w:ascii="Times New Roman" w:hAnsi="Times New Roman" w:cs="Times New Roman"/>
          <w:b/>
          <w:spacing w:val="3"/>
          <w:sz w:val="24"/>
          <w:szCs w:val="24"/>
          <w:bdr w:val="none" w:sz="0" w:space="0" w:color="auto" w:frame="1"/>
        </w:rPr>
        <w:t xml:space="preserve">и Дню пожарной охраны, </w:t>
      </w:r>
      <w:r w:rsidRPr="003D6267">
        <w:rPr>
          <w:rFonts w:ascii="Times New Roman" w:hAnsi="Times New Roman" w:cs="Times New Roman"/>
          <w:b/>
          <w:kern w:val="28"/>
          <w:sz w:val="24"/>
          <w:szCs w:val="24"/>
        </w:rPr>
        <w:t>в подведомственных общеобразовательных учреждениях</w:t>
      </w:r>
    </w:p>
    <w:p w:rsidR="00BB27A5" w:rsidRPr="003D6267" w:rsidRDefault="00BB27A5" w:rsidP="003D6267">
      <w:pPr>
        <w:shd w:val="clear" w:color="auto" w:fill="FFFFFF"/>
        <w:tabs>
          <w:tab w:val="left" w:pos="9639"/>
        </w:tabs>
        <w:spacing w:after="0" w:line="240" w:lineRule="auto"/>
        <w:ind w:right="424"/>
        <w:rPr>
          <w:rFonts w:ascii="Times New Roman" w:hAnsi="Times New Roman" w:cs="Times New Roman"/>
          <w:b/>
          <w:kern w:val="28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2562"/>
        <w:gridCol w:w="1137"/>
        <w:gridCol w:w="1121"/>
        <w:gridCol w:w="2409"/>
        <w:gridCol w:w="2093"/>
      </w:tblGrid>
      <w:tr w:rsidR="00E6235C" w:rsidRPr="003D6267" w:rsidTr="00EF569D">
        <w:tc>
          <w:tcPr>
            <w:tcW w:w="817" w:type="dxa"/>
            <w:vMerge w:val="restart"/>
          </w:tcPr>
          <w:p w:rsidR="00E6235C" w:rsidRPr="003D6267" w:rsidRDefault="00E6235C" w:rsidP="003D6267">
            <w:pPr>
              <w:pStyle w:val="western"/>
              <w:spacing w:before="0" w:beforeAutospacing="0" w:after="0" w:afterAutospacing="0"/>
              <w:jc w:val="both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3D6267">
              <w:rPr>
                <w:spacing w:val="3"/>
                <w:bdr w:val="none" w:sz="0" w:space="0" w:color="auto" w:frame="1"/>
              </w:rPr>
              <w:t>п</w:t>
            </w:r>
            <w:proofErr w:type="spellEnd"/>
            <w:proofErr w:type="gramEnd"/>
            <w:r w:rsidRPr="003D6267">
              <w:rPr>
                <w:spacing w:val="3"/>
                <w:bdr w:val="none" w:sz="0" w:space="0" w:color="auto" w:frame="1"/>
              </w:rPr>
              <w:t>/</w:t>
            </w:r>
            <w:proofErr w:type="spellStart"/>
            <w:r w:rsidRPr="003D6267">
              <w:rPr>
                <w:spacing w:val="3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562" w:type="dxa"/>
            <w:vMerge w:val="restart"/>
          </w:tcPr>
          <w:p w:rsidR="00E6235C" w:rsidRPr="003D6267" w:rsidRDefault="00E6235C" w:rsidP="003D6267">
            <w:pPr>
              <w:pStyle w:val="western"/>
              <w:spacing w:before="0" w:beforeAutospacing="0" w:after="0" w:afterAutospacing="0"/>
              <w:jc w:val="both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Наименование ОУ</w:t>
            </w:r>
          </w:p>
        </w:tc>
        <w:tc>
          <w:tcPr>
            <w:tcW w:w="6760" w:type="dxa"/>
            <w:gridSpan w:val="4"/>
          </w:tcPr>
          <w:p w:rsidR="00E6235C" w:rsidRPr="003D6267" w:rsidRDefault="00E6235C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Кол-во участников</w:t>
            </w:r>
          </w:p>
        </w:tc>
      </w:tr>
      <w:tr w:rsidR="00E6235C" w:rsidRPr="003D6267" w:rsidTr="00E6235C">
        <w:tc>
          <w:tcPr>
            <w:tcW w:w="817" w:type="dxa"/>
            <w:vMerge/>
          </w:tcPr>
          <w:p w:rsidR="00E6235C" w:rsidRPr="003D6267" w:rsidRDefault="00E6235C" w:rsidP="003D6267">
            <w:pPr>
              <w:pStyle w:val="western"/>
              <w:spacing w:before="0" w:beforeAutospacing="0" w:after="0" w:afterAutospacing="0"/>
              <w:jc w:val="both"/>
              <w:rPr>
                <w:spacing w:val="3"/>
                <w:bdr w:val="none" w:sz="0" w:space="0" w:color="auto" w:frame="1"/>
              </w:rPr>
            </w:pPr>
          </w:p>
        </w:tc>
        <w:tc>
          <w:tcPr>
            <w:tcW w:w="2562" w:type="dxa"/>
            <w:vMerge/>
          </w:tcPr>
          <w:p w:rsidR="00E6235C" w:rsidRPr="003D6267" w:rsidRDefault="00E6235C" w:rsidP="003D6267">
            <w:pPr>
              <w:pStyle w:val="western"/>
              <w:spacing w:before="0" w:beforeAutospacing="0" w:after="0" w:afterAutospacing="0"/>
              <w:jc w:val="both"/>
              <w:rPr>
                <w:spacing w:val="3"/>
                <w:bdr w:val="none" w:sz="0" w:space="0" w:color="auto" w:frame="1"/>
              </w:rPr>
            </w:pPr>
          </w:p>
        </w:tc>
        <w:tc>
          <w:tcPr>
            <w:tcW w:w="1137" w:type="dxa"/>
          </w:tcPr>
          <w:p w:rsidR="00E6235C" w:rsidRPr="003D6267" w:rsidRDefault="00E6235C" w:rsidP="003D6267">
            <w:pPr>
              <w:pStyle w:val="western"/>
              <w:spacing w:before="0" w:beforeAutospacing="0" w:after="0" w:afterAutospacing="0"/>
              <w:jc w:val="both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Ученики</w:t>
            </w:r>
          </w:p>
        </w:tc>
        <w:tc>
          <w:tcPr>
            <w:tcW w:w="1121" w:type="dxa"/>
          </w:tcPr>
          <w:p w:rsidR="00E6235C" w:rsidRPr="003D6267" w:rsidRDefault="00E6235C" w:rsidP="003D6267">
            <w:pPr>
              <w:pStyle w:val="western"/>
              <w:spacing w:before="0" w:beforeAutospacing="0" w:after="0" w:afterAutospacing="0"/>
              <w:jc w:val="both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Учителя</w:t>
            </w:r>
          </w:p>
        </w:tc>
        <w:tc>
          <w:tcPr>
            <w:tcW w:w="2409" w:type="dxa"/>
          </w:tcPr>
          <w:p w:rsidR="00E6235C" w:rsidRPr="003D6267" w:rsidRDefault="00E6235C" w:rsidP="003D6267">
            <w:pPr>
              <w:pStyle w:val="western"/>
              <w:spacing w:before="0" w:beforeAutospacing="0" w:after="0" w:afterAutospacing="0"/>
              <w:jc w:val="both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Специальные гости</w:t>
            </w:r>
          </w:p>
        </w:tc>
        <w:tc>
          <w:tcPr>
            <w:tcW w:w="2093" w:type="dxa"/>
          </w:tcPr>
          <w:p w:rsidR="00E6235C" w:rsidRPr="003D6267" w:rsidRDefault="00E6235C" w:rsidP="003D6267">
            <w:pPr>
              <w:pStyle w:val="western"/>
              <w:spacing w:before="0" w:beforeAutospacing="0" w:after="0" w:afterAutospacing="0"/>
              <w:jc w:val="both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Примечание</w:t>
            </w:r>
          </w:p>
        </w:tc>
      </w:tr>
      <w:tr w:rsidR="00E6235C" w:rsidRPr="003D6267" w:rsidTr="00E6235C">
        <w:tc>
          <w:tcPr>
            <w:tcW w:w="817" w:type="dxa"/>
          </w:tcPr>
          <w:p w:rsidR="00E6235C" w:rsidRPr="003D6267" w:rsidRDefault="00E6235C" w:rsidP="003D6267">
            <w:pPr>
              <w:pStyle w:val="western"/>
              <w:spacing w:before="0" w:beforeAutospacing="0" w:after="0" w:afterAutospacing="0"/>
              <w:jc w:val="both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1</w:t>
            </w:r>
          </w:p>
        </w:tc>
        <w:tc>
          <w:tcPr>
            <w:tcW w:w="2562" w:type="dxa"/>
          </w:tcPr>
          <w:p w:rsidR="00E6235C" w:rsidRPr="003D6267" w:rsidRDefault="00E6235C" w:rsidP="003D6267">
            <w:pPr>
              <w:pStyle w:val="western"/>
              <w:spacing w:before="0" w:beforeAutospacing="0" w:after="0" w:afterAutospacing="0"/>
              <w:jc w:val="both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МБОУ «</w:t>
            </w:r>
            <w:proofErr w:type="spellStart"/>
            <w:r w:rsidRPr="003D6267">
              <w:rPr>
                <w:spacing w:val="3"/>
                <w:bdr w:val="none" w:sz="0" w:space="0" w:color="auto" w:frame="1"/>
              </w:rPr>
              <w:t>Усть-Нерская</w:t>
            </w:r>
            <w:proofErr w:type="spellEnd"/>
            <w:r w:rsidRPr="003D6267">
              <w:rPr>
                <w:spacing w:val="3"/>
                <w:bdr w:val="none" w:sz="0" w:space="0" w:color="auto" w:frame="1"/>
              </w:rPr>
              <w:t xml:space="preserve"> гимназия»</w:t>
            </w:r>
          </w:p>
        </w:tc>
        <w:tc>
          <w:tcPr>
            <w:tcW w:w="1137" w:type="dxa"/>
          </w:tcPr>
          <w:p w:rsidR="00E6235C" w:rsidRPr="003D6267" w:rsidRDefault="00375819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27</w:t>
            </w:r>
          </w:p>
        </w:tc>
        <w:tc>
          <w:tcPr>
            <w:tcW w:w="1121" w:type="dxa"/>
          </w:tcPr>
          <w:p w:rsidR="00E6235C" w:rsidRPr="003D6267" w:rsidRDefault="00375819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2</w:t>
            </w:r>
          </w:p>
        </w:tc>
        <w:tc>
          <w:tcPr>
            <w:tcW w:w="2409" w:type="dxa"/>
          </w:tcPr>
          <w:p w:rsidR="00E6235C" w:rsidRPr="003D6267" w:rsidRDefault="00375819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3</w:t>
            </w:r>
          </w:p>
        </w:tc>
        <w:tc>
          <w:tcPr>
            <w:tcW w:w="2093" w:type="dxa"/>
          </w:tcPr>
          <w:p w:rsidR="00E6235C" w:rsidRPr="003D6267" w:rsidRDefault="00375819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10-11 классы</w:t>
            </w:r>
          </w:p>
        </w:tc>
      </w:tr>
      <w:tr w:rsidR="00E6235C" w:rsidRPr="003D6267" w:rsidTr="00E6235C">
        <w:tc>
          <w:tcPr>
            <w:tcW w:w="817" w:type="dxa"/>
          </w:tcPr>
          <w:p w:rsidR="00E6235C" w:rsidRPr="003D6267" w:rsidRDefault="00E6235C" w:rsidP="003D6267">
            <w:pPr>
              <w:pStyle w:val="western"/>
              <w:spacing w:before="0" w:beforeAutospacing="0" w:after="0" w:afterAutospacing="0"/>
              <w:jc w:val="both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2</w:t>
            </w:r>
          </w:p>
        </w:tc>
        <w:tc>
          <w:tcPr>
            <w:tcW w:w="2562" w:type="dxa"/>
          </w:tcPr>
          <w:p w:rsidR="00E6235C" w:rsidRPr="003D6267" w:rsidRDefault="00E6235C" w:rsidP="003D6267">
            <w:pPr>
              <w:pStyle w:val="western"/>
              <w:spacing w:before="0" w:beforeAutospacing="0" w:after="0" w:afterAutospacing="0"/>
              <w:jc w:val="both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МБОУ «УНСОШ им. И.В.Хоменко»</w:t>
            </w:r>
          </w:p>
        </w:tc>
        <w:tc>
          <w:tcPr>
            <w:tcW w:w="1137" w:type="dxa"/>
          </w:tcPr>
          <w:p w:rsidR="00E6235C" w:rsidRPr="003D6267" w:rsidRDefault="00375819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45</w:t>
            </w:r>
          </w:p>
        </w:tc>
        <w:tc>
          <w:tcPr>
            <w:tcW w:w="1121" w:type="dxa"/>
          </w:tcPr>
          <w:p w:rsidR="00E6235C" w:rsidRPr="003D6267" w:rsidRDefault="00375819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2</w:t>
            </w:r>
          </w:p>
        </w:tc>
        <w:tc>
          <w:tcPr>
            <w:tcW w:w="2409" w:type="dxa"/>
          </w:tcPr>
          <w:p w:rsidR="00E6235C" w:rsidRPr="003D6267" w:rsidRDefault="00375819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0</w:t>
            </w:r>
          </w:p>
        </w:tc>
        <w:tc>
          <w:tcPr>
            <w:tcW w:w="2093" w:type="dxa"/>
          </w:tcPr>
          <w:p w:rsidR="00E6235C" w:rsidRPr="003D6267" w:rsidRDefault="00375819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 w:rsidRPr="003D6267">
              <w:t>8-9, 10-11 классы</w:t>
            </w:r>
          </w:p>
        </w:tc>
      </w:tr>
      <w:tr w:rsidR="00E6235C" w:rsidRPr="003D6267" w:rsidTr="00E6235C">
        <w:tc>
          <w:tcPr>
            <w:tcW w:w="817" w:type="dxa"/>
          </w:tcPr>
          <w:p w:rsidR="00E6235C" w:rsidRPr="003D6267" w:rsidRDefault="00E6235C" w:rsidP="003D6267">
            <w:pPr>
              <w:pStyle w:val="western"/>
              <w:spacing w:before="0" w:beforeAutospacing="0" w:after="0" w:afterAutospacing="0"/>
              <w:jc w:val="both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3</w:t>
            </w:r>
          </w:p>
        </w:tc>
        <w:tc>
          <w:tcPr>
            <w:tcW w:w="2562" w:type="dxa"/>
          </w:tcPr>
          <w:p w:rsidR="00E6235C" w:rsidRPr="003D6267" w:rsidRDefault="00E6235C" w:rsidP="003D6267">
            <w:pPr>
              <w:pStyle w:val="western"/>
              <w:spacing w:before="0" w:beforeAutospacing="0" w:after="0" w:afterAutospacing="0"/>
              <w:jc w:val="both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МКОУ «</w:t>
            </w:r>
            <w:proofErr w:type="spellStart"/>
            <w:r w:rsidRPr="003D6267">
              <w:rPr>
                <w:spacing w:val="3"/>
                <w:bdr w:val="none" w:sz="0" w:space="0" w:color="auto" w:frame="1"/>
              </w:rPr>
              <w:t>Артыкская</w:t>
            </w:r>
            <w:proofErr w:type="spellEnd"/>
            <w:r w:rsidRPr="003D6267">
              <w:rPr>
                <w:spacing w:val="3"/>
                <w:bdr w:val="none" w:sz="0" w:space="0" w:color="auto" w:frame="1"/>
              </w:rPr>
              <w:t xml:space="preserve"> СОШ»</w:t>
            </w:r>
          </w:p>
        </w:tc>
        <w:tc>
          <w:tcPr>
            <w:tcW w:w="1137" w:type="dxa"/>
          </w:tcPr>
          <w:p w:rsidR="00E6235C" w:rsidRPr="003D6267" w:rsidRDefault="00E6235C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20</w:t>
            </w:r>
          </w:p>
        </w:tc>
        <w:tc>
          <w:tcPr>
            <w:tcW w:w="1121" w:type="dxa"/>
          </w:tcPr>
          <w:p w:rsidR="00E6235C" w:rsidRPr="003D6267" w:rsidRDefault="00E6235C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6</w:t>
            </w:r>
          </w:p>
        </w:tc>
        <w:tc>
          <w:tcPr>
            <w:tcW w:w="2409" w:type="dxa"/>
          </w:tcPr>
          <w:p w:rsidR="00E6235C" w:rsidRPr="003D6267" w:rsidRDefault="00E6235C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3</w:t>
            </w:r>
          </w:p>
        </w:tc>
        <w:tc>
          <w:tcPr>
            <w:tcW w:w="2093" w:type="dxa"/>
          </w:tcPr>
          <w:p w:rsidR="00E6235C" w:rsidRPr="003D6267" w:rsidRDefault="00375819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1-8 классы</w:t>
            </w:r>
          </w:p>
        </w:tc>
      </w:tr>
      <w:tr w:rsidR="00E6235C" w:rsidRPr="003D6267" w:rsidTr="00E6235C">
        <w:tc>
          <w:tcPr>
            <w:tcW w:w="817" w:type="dxa"/>
          </w:tcPr>
          <w:p w:rsidR="00E6235C" w:rsidRPr="003D6267" w:rsidRDefault="00E6235C" w:rsidP="003D6267">
            <w:pPr>
              <w:pStyle w:val="western"/>
              <w:spacing w:before="0" w:beforeAutospacing="0" w:after="0" w:afterAutospacing="0"/>
              <w:jc w:val="both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4</w:t>
            </w:r>
          </w:p>
        </w:tc>
        <w:tc>
          <w:tcPr>
            <w:tcW w:w="2562" w:type="dxa"/>
          </w:tcPr>
          <w:p w:rsidR="00E6235C" w:rsidRPr="003D6267" w:rsidRDefault="00D51C1D" w:rsidP="003D6267">
            <w:pPr>
              <w:pStyle w:val="western"/>
              <w:spacing w:before="0" w:beforeAutospacing="0" w:after="0" w:afterAutospacing="0"/>
              <w:jc w:val="both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МБОУ «ТСОШ им. Н.М.Заболоцкого»</w:t>
            </w:r>
          </w:p>
        </w:tc>
        <w:tc>
          <w:tcPr>
            <w:tcW w:w="1137" w:type="dxa"/>
          </w:tcPr>
          <w:p w:rsidR="00E6235C" w:rsidRPr="003D6267" w:rsidRDefault="008D693D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41</w:t>
            </w:r>
          </w:p>
        </w:tc>
        <w:tc>
          <w:tcPr>
            <w:tcW w:w="1121" w:type="dxa"/>
          </w:tcPr>
          <w:p w:rsidR="00E6235C" w:rsidRPr="003D6267" w:rsidRDefault="008D693D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4</w:t>
            </w:r>
          </w:p>
        </w:tc>
        <w:tc>
          <w:tcPr>
            <w:tcW w:w="2409" w:type="dxa"/>
          </w:tcPr>
          <w:p w:rsidR="00E6235C" w:rsidRPr="003D6267" w:rsidRDefault="00D51C1D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4</w:t>
            </w:r>
          </w:p>
        </w:tc>
        <w:tc>
          <w:tcPr>
            <w:tcW w:w="2093" w:type="dxa"/>
          </w:tcPr>
          <w:p w:rsidR="00E6235C" w:rsidRPr="003D6267" w:rsidRDefault="008D693D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5-7, 10 классы</w:t>
            </w:r>
          </w:p>
        </w:tc>
      </w:tr>
      <w:tr w:rsidR="00E6235C" w:rsidRPr="003D6267" w:rsidTr="00E6235C">
        <w:tc>
          <w:tcPr>
            <w:tcW w:w="817" w:type="dxa"/>
          </w:tcPr>
          <w:p w:rsidR="00E6235C" w:rsidRPr="003D6267" w:rsidRDefault="00E6235C" w:rsidP="003D6267">
            <w:pPr>
              <w:pStyle w:val="western"/>
              <w:spacing w:before="0" w:beforeAutospacing="0" w:after="0" w:afterAutospacing="0"/>
              <w:jc w:val="both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5</w:t>
            </w:r>
          </w:p>
        </w:tc>
        <w:tc>
          <w:tcPr>
            <w:tcW w:w="2562" w:type="dxa"/>
          </w:tcPr>
          <w:p w:rsidR="00E6235C" w:rsidRPr="003D6267" w:rsidRDefault="00C857FF" w:rsidP="003D6267">
            <w:pPr>
              <w:pStyle w:val="western"/>
              <w:spacing w:before="0" w:beforeAutospacing="0" w:after="0" w:afterAutospacing="0"/>
              <w:jc w:val="both"/>
              <w:rPr>
                <w:spacing w:val="3"/>
                <w:bdr w:val="none" w:sz="0" w:space="0" w:color="auto" w:frame="1"/>
                <w:lang w:val="sah-RU"/>
              </w:rPr>
            </w:pPr>
            <w:r w:rsidRPr="003D6267">
              <w:rPr>
                <w:spacing w:val="3"/>
                <w:bdr w:val="none" w:sz="0" w:space="0" w:color="auto" w:frame="1"/>
                <w:lang w:val="sah-RU"/>
              </w:rPr>
              <w:t xml:space="preserve">МБОУ </w:t>
            </w:r>
            <w:r w:rsidRPr="003D6267">
              <w:rPr>
                <w:spacing w:val="3"/>
                <w:bdr w:val="none" w:sz="0" w:space="0" w:color="auto" w:frame="1"/>
              </w:rPr>
              <w:t>«</w:t>
            </w:r>
            <w:r w:rsidRPr="003D6267">
              <w:rPr>
                <w:spacing w:val="3"/>
                <w:bdr w:val="none" w:sz="0" w:space="0" w:color="auto" w:frame="1"/>
                <w:lang w:val="sah-RU"/>
              </w:rPr>
              <w:t>ТерСОШ им. Г.А.Кривошапкина</w:t>
            </w:r>
            <w:r w:rsidRPr="003D6267">
              <w:rPr>
                <w:spacing w:val="3"/>
                <w:bdr w:val="none" w:sz="0" w:space="0" w:color="auto" w:frame="1"/>
              </w:rPr>
              <w:t>»</w:t>
            </w:r>
          </w:p>
        </w:tc>
        <w:tc>
          <w:tcPr>
            <w:tcW w:w="1137" w:type="dxa"/>
          </w:tcPr>
          <w:p w:rsidR="00E6235C" w:rsidRPr="003D6267" w:rsidRDefault="00C857FF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39</w:t>
            </w:r>
          </w:p>
        </w:tc>
        <w:tc>
          <w:tcPr>
            <w:tcW w:w="1121" w:type="dxa"/>
          </w:tcPr>
          <w:p w:rsidR="00E6235C" w:rsidRPr="003D6267" w:rsidRDefault="00C857FF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10</w:t>
            </w:r>
          </w:p>
        </w:tc>
        <w:tc>
          <w:tcPr>
            <w:tcW w:w="2409" w:type="dxa"/>
          </w:tcPr>
          <w:p w:rsidR="00E6235C" w:rsidRPr="003D6267" w:rsidRDefault="00C857FF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0</w:t>
            </w:r>
          </w:p>
        </w:tc>
        <w:tc>
          <w:tcPr>
            <w:tcW w:w="2093" w:type="dxa"/>
          </w:tcPr>
          <w:p w:rsidR="00E6235C" w:rsidRPr="003D6267" w:rsidRDefault="00C857FF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  <w:lang w:val="sah-RU"/>
              </w:rPr>
            </w:pPr>
            <w:r w:rsidRPr="003D6267">
              <w:rPr>
                <w:spacing w:val="3"/>
                <w:bdr w:val="none" w:sz="0" w:space="0" w:color="auto" w:frame="1"/>
                <w:lang w:val="sah-RU"/>
              </w:rPr>
              <w:t>3-11 классы</w:t>
            </w:r>
          </w:p>
        </w:tc>
      </w:tr>
      <w:tr w:rsidR="00E6235C" w:rsidRPr="003D6267" w:rsidTr="006F6E44">
        <w:trPr>
          <w:trHeight w:val="566"/>
        </w:trPr>
        <w:tc>
          <w:tcPr>
            <w:tcW w:w="817" w:type="dxa"/>
          </w:tcPr>
          <w:p w:rsidR="00E6235C" w:rsidRPr="003D6267" w:rsidRDefault="00E6235C" w:rsidP="003D6267">
            <w:pPr>
              <w:pStyle w:val="western"/>
              <w:spacing w:before="0" w:beforeAutospacing="0" w:after="0" w:afterAutospacing="0"/>
              <w:jc w:val="both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6</w:t>
            </w:r>
          </w:p>
        </w:tc>
        <w:tc>
          <w:tcPr>
            <w:tcW w:w="2562" w:type="dxa"/>
          </w:tcPr>
          <w:p w:rsidR="00E6235C" w:rsidRPr="003D6267" w:rsidRDefault="002148BD" w:rsidP="003D6267">
            <w:pPr>
              <w:pStyle w:val="western"/>
              <w:spacing w:before="0" w:beforeAutospacing="0" w:after="0" w:afterAutospacing="0"/>
              <w:jc w:val="both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 xml:space="preserve">МБОУ «ССОШ им. </w:t>
            </w:r>
            <w:proofErr w:type="spellStart"/>
            <w:r w:rsidRPr="003D6267">
              <w:rPr>
                <w:spacing w:val="3"/>
                <w:bdr w:val="none" w:sz="0" w:space="0" w:color="auto" w:frame="1"/>
              </w:rPr>
              <w:t>Т.И.Скрыбыкиной</w:t>
            </w:r>
            <w:proofErr w:type="spellEnd"/>
            <w:r w:rsidRPr="003D6267">
              <w:rPr>
                <w:spacing w:val="3"/>
                <w:bdr w:val="none" w:sz="0" w:space="0" w:color="auto" w:frame="1"/>
              </w:rPr>
              <w:t>»</w:t>
            </w:r>
          </w:p>
        </w:tc>
        <w:tc>
          <w:tcPr>
            <w:tcW w:w="1137" w:type="dxa"/>
          </w:tcPr>
          <w:p w:rsidR="00E6235C" w:rsidRPr="003D6267" w:rsidRDefault="002148BD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42</w:t>
            </w:r>
          </w:p>
        </w:tc>
        <w:tc>
          <w:tcPr>
            <w:tcW w:w="1121" w:type="dxa"/>
          </w:tcPr>
          <w:p w:rsidR="00E6235C" w:rsidRPr="003D6267" w:rsidRDefault="002148BD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12</w:t>
            </w:r>
          </w:p>
        </w:tc>
        <w:tc>
          <w:tcPr>
            <w:tcW w:w="2409" w:type="dxa"/>
          </w:tcPr>
          <w:p w:rsidR="00E6235C" w:rsidRPr="003D6267" w:rsidRDefault="002148BD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3</w:t>
            </w:r>
          </w:p>
        </w:tc>
        <w:tc>
          <w:tcPr>
            <w:tcW w:w="2093" w:type="dxa"/>
          </w:tcPr>
          <w:p w:rsidR="00E6235C" w:rsidRPr="003D6267" w:rsidRDefault="002148BD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1-11  классы</w:t>
            </w:r>
          </w:p>
        </w:tc>
      </w:tr>
      <w:tr w:rsidR="00E6235C" w:rsidRPr="003D6267" w:rsidTr="00E6235C">
        <w:tc>
          <w:tcPr>
            <w:tcW w:w="817" w:type="dxa"/>
          </w:tcPr>
          <w:p w:rsidR="00E6235C" w:rsidRPr="003D6267" w:rsidRDefault="00E6235C" w:rsidP="003D6267">
            <w:pPr>
              <w:pStyle w:val="western"/>
              <w:spacing w:before="0" w:beforeAutospacing="0" w:after="0" w:afterAutospacing="0"/>
              <w:jc w:val="both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7</w:t>
            </w:r>
          </w:p>
        </w:tc>
        <w:tc>
          <w:tcPr>
            <w:tcW w:w="2562" w:type="dxa"/>
          </w:tcPr>
          <w:p w:rsidR="00E6235C" w:rsidRPr="003D6267" w:rsidRDefault="003D6267" w:rsidP="003D6267">
            <w:pPr>
              <w:pStyle w:val="western"/>
              <w:spacing w:before="0" w:beforeAutospacing="0" w:after="0" w:afterAutospacing="0"/>
              <w:jc w:val="both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МБОУ «ЮСОШ им. П.В.Заболоцкого»</w:t>
            </w:r>
          </w:p>
        </w:tc>
        <w:tc>
          <w:tcPr>
            <w:tcW w:w="1137" w:type="dxa"/>
          </w:tcPr>
          <w:p w:rsidR="00E6235C" w:rsidRPr="003D6267" w:rsidRDefault="003D6267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>
              <w:rPr>
                <w:spacing w:val="3"/>
                <w:bdr w:val="none" w:sz="0" w:space="0" w:color="auto" w:frame="1"/>
              </w:rPr>
              <w:t>32</w:t>
            </w:r>
          </w:p>
        </w:tc>
        <w:tc>
          <w:tcPr>
            <w:tcW w:w="1121" w:type="dxa"/>
          </w:tcPr>
          <w:p w:rsidR="00E6235C" w:rsidRPr="003D6267" w:rsidRDefault="006F6E44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>
              <w:rPr>
                <w:spacing w:val="3"/>
                <w:bdr w:val="none" w:sz="0" w:space="0" w:color="auto" w:frame="1"/>
              </w:rPr>
              <w:t>12</w:t>
            </w:r>
          </w:p>
        </w:tc>
        <w:tc>
          <w:tcPr>
            <w:tcW w:w="2409" w:type="dxa"/>
          </w:tcPr>
          <w:p w:rsidR="00E6235C" w:rsidRPr="003D6267" w:rsidRDefault="005F6917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>
              <w:rPr>
                <w:spacing w:val="3"/>
                <w:bdr w:val="none" w:sz="0" w:space="0" w:color="auto" w:frame="1"/>
              </w:rPr>
              <w:t>0</w:t>
            </w:r>
          </w:p>
        </w:tc>
        <w:tc>
          <w:tcPr>
            <w:tcW w:w="2093" w:type="dxa"/>
          </w:tcPr>
          <w:p w:rsidR="00E6235C" w:rsidRPr="003D6267" w:rsidRDefault="003D6267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1-11  классы</w:t>
            </w:r>
          </w:p>
        </w:tc>
      </w:tr>
      <w:tr w:rsidR="00E6235C" w:rsidRPr="003D6267" w:rsidTr="00E6235C">
        <w:tc>
          <w:tcPr>
            <w:tcW w:w="817" w:type="dxa"/>
          </w:tcPr>
          <w:p w:rsidR="00E6235C" w:rsidRPr="003D6267" w:rsidRDefault="00E6235C" w:rsidP="003D6267">
            <w:pPr>
              <w:pStyle w:val="western"/>
              <w:spacing w:before="0" w:beforeAutospacing="0" w:after="0" w:afterAutospacing="0"/>
              <w:jc w:val="both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8</w:t>
            </w:r>
          </w:p>
        </w:tc>
        <w:tc>
          <w:tcPr>
            <w:tcW w:w="2562" w:type="dxa"/>
          </w:tcPr>
          <w:p w:rsidR="00E6235C" w:rsidRPr="003D6267" w:rsidRDefault="005F6917" w:rsidP="003D6267">
            <w:pPr>
              <w:pStyle w:val="western"/>
              <w:spacing w:before="0" w:beforeAutospacing="0" w:after="0" w:afterAutospacing="0"/>
              <w:jc w:val="both"/>
              <w:rPr>
                <w:spacing w:val="3"/>
                <w:bdr w:val="none" w:sz="0" w:space="0" w:color="auto" w:frame="1"/>
              </w:rPr>
            </w:pPr>
            <w:r>
              <w:rPr>
                <w:spacing w:val="3"/>
                <w:bdr w:val="none" w:sz="0" w:space="0" w:color="auto" w:frame="1"/>
              </w:rPr>
              <w:t>МБОУ «ОСОШ им. Н.О.Кривошапкина»</w:t>
            </w:r>
          </w:p>
        </w:tc>
        <w:tc>
          <w:tcPr>
            <w:tcW w:w="1137" w:type="dxa"/>
          </w:tcPr>
          <w:p w:rsidR="00E6235C" w:rsidRPr="003D6267" w:rsidRDefault="006F6E44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>
              <w:rPr>
                <w:spacing w:val="3"/>
                <w:bdr w:val="none" w:sz="0" w:space="0" w:color="auto" w:frame="1"/>
              </w:rPr>
              <w:t>107</w:t>
            </w:r>
          </w:p>
        </w:tc>
        <w:tc>
          <w:tcPr>
            <w:tcW w:w="1121" w:type="dxa"/>
          </w:tcPr>
          <w:p w:rsidR="00E6235C" w:rsidRPr="003D6267" w:rsidRDefault="006F6E44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>
              <w:rPr>
                <w:spacing w:val="3"/>
                <w:bdr w:val="none" w:sz="0" w:space="0" w:color="auto" w:frame="1"/>
              </w:rPr>
              <w:t>13</w:t>
            </w:r>
          </w:p>
        </w:tc>
        <w:tc>
          <w:tcPr>
            <w:tcW w:w="2409" w:type="dxa"/>
          </w:tcPr>
          <w:p w:rsidR="00E6235C" w:rsidRPr="003D6267" w:rsidRDefault="006F6E44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>
              <w:rPr>
                <w:spacing w:val="3"/>
                <w:bdr w:val="none" w:sz="0" w:space="0" w:color="auto" w:frame="1"/>
              </w:rPr>
              <w:t>0</w:t>
            </w:r>
          </w:p>
        </w:tc>
        <w:tc>
          <w:tcPr>
            <w:tcW w:w="2093" w:type="dxa"/>
          </w:tcPr>
          <w:p w:rsidR="00E6235C" w:rsidRPr="003D6267" w:rsidRDefault="006F6E44" w:rsidP="003D6267">
            <w:pPr>
              <w:pStyle w:val="western"/>
              <w:spacing w:before="0" w:beforeAutospacing="0" w:after="0" w:afterAutospacing="0"/>
              <w:jc w:val="center"/>
              <w:rPr>
                <w:spacing w:val="3"/>
                <w:bdr w:val="none" w:sz="0" w:space="0" w:color="auto" w:frame="1"/>
              </w:rPr>
            </w:pPr>
            <w:r w:rsidRPr="003D6267">
              <w:rPr>
                <w:spacing w:val="3"/>
                <w:bdr w:val="none" w:sz="0" w:space="0" w:color="auto" w:frame="1"/>
              </w:rPr>
              <w:t>1-11  классы</w:t>
            </w:r>
          </w:p>
        </w:tc>
      </w:tr>
      <w:tr w:rsidR="00E6235C" w:rsidRPr="003D6267" w:rsidTr="006F6E44">
        <w:trPr>
          <w:trHeight w:val="563"/>
        </w:trPr>
        <w:tc>
          <w:tcPr>
            <w:tcW w:w="817" w:type="dxa"/>
          </w:tcPr>
          <w:p w:rsidR="00E6235C" w:rsidRPr="003D6267" w:rsidRDefault="00E6235C" w:rsidP="003D6267">
            <w:pPr>
              <w:pStyle w:val="western"/>
              <w:spacing w:before="0" w:beforeAutospacing="0" w:after="0" w:afterAutospacing="0"/>
              <w:jc w:val="both"/>
              <w:rPr>
                <w:spacing w:val="3"/>
                <w:bdr w:val="none" w:sz="0" w:space="0" w:color="auto" w:frame="1"/>
              </w:rPr>
            </w:pPr>
          </w:p>
        </w:tc>
        <w:tc>
          <w:tcPr>
            <w:tcW w:w="2562" w:type="dxa"/>
          </w:tcPr>
          <w:p w:rsidR="006F6E44" w:rsidRDefault="006F6E44" w:rsidP="006F6E44">
            <w:pPr>
              <w:pStyle w:val="western"/>
              <w:spacing w:before="0" w:beforeAutospacing="0" w:after="0" w:afterAutospacing="0"/>
              <w:jc w:val="right"/>
              <w:rPr>
                <w:b/>
                <w:spacing w:val="3"/>
                <w:bdr w:val="none" w:sz="0" w:space="0" w:color="auto" w:frame="1"/>
              </w:rPr>
            </w:pPr>
          </w:p>
          <w:p w:rsidR="00E6235C" w:rsidRPr="006F6E44" w:rsidRDefault="00E6235C" w:rsidP="006F6E44">
            <w:pPr>
              <w:pStyle w:val="western"/>
              <w:spacing w:before="0" w:beforeAutospacing="0" w:after="0" w:afterAutospacing="0"/>
              <w:jc w:val="right"/>
              <w:rPr>
                <w:b/>
                <w:spacing w:val="3"/>
                <w:bdr w:val="none" w:sz="0" w:space="0" w:color="auto" w:frame="1"/>
              </w:rPr>
            </w:pPr>
            <w:r w:rsidRPr="006F6E44">
              <w:rPr>
                <w:b/>
                <w:spacing w:val="3"/>
                <w:bdr w:val="none" w:sz="0" w:space="0" w:color="auto" w:frame="1"/>
              </w:rPr>
              <w:t>Всего</w:t>
            </w:r>
          </w:p>
        </w:tc>
        <w:tc>
          <w:tcPr>
            <w:tcW w:w="1137" w:type="dxa"/>
          </w:tcPr>
          <w:p w:rsidR="006F6E44" w:rsidRDefault="006F6E44" w:rsidP="006F6E44">
            <w:pPr>
              <w:pStyle w:val="western"/>
              <w:spacing w:before="0" w:beforeAutospacing="0" w:after="0" w:afterAutospacing="0"/>
              <w:jc w:val="right"/>
              <w:rPr>
                <w:b/>
                <w:spacing w:val="3"/>
                <w:bdr w:val="none" w:sz="0" w:space="0" w:color="auto" w:frame="1"/>
              </w:rPr>
            </w:pPr>
          </w:p>
          <w:p w:rsidR="00E6235C" w:rsidRPr="006F6E44" w:rsidRDefault="006F6E44" w:rsidP="006F6E44">
            <w:pPr>
              <w:pStyle w:val="western"/>
              <w:spacing w:before="0" w:beforeAutospacing="0" w:after="0" w:afterAutospacing="0"/>
              <w:jc w:val="right"/>
              <w:rPr>
                <w:b/>
                <w:spacing w:val="3"/>
                <w:bdr w:val="none" w:sz="0" w:space="0" w:color="auto" w:frame="1"/>
              </w:rPr>
            </w:pPr>
            <w:r w:rsidRPr="006F6E44">
              <w:rPr>
                <w:b/>
                <w:spacing w:val="3"/>
                <w:bdr w:val="none" w:sz="0" w:space="0" w:color="auto" w:frame="1"/>
              </w:rPr>
              <w:t>353</w:t>
            </w:r>
          </w:p>
        </w:tc>
        <w:tc>
          <w:tcPr>
            <w:tcW w:w="1121" w:type="dxa"/>
          </w:tcPr>
          <w:p w:rsidR="006F6E44" w:rsidRDefault="006F6E44" w:rsidP="006F6E44">
            <w:pPr>
              <w:pStyle w:val="western"/>
              <w:spacing w:before="0" w:beforeAutospacing="0" w:after="0" w:afterAutospacing="0"/>
              <w:jc w:val="right"/>
              <w:rPr>
                <w:b/>
                <w:spacing w:val="3"/>
                <w:bdr w:val="none" w:sz="0" w:space="0" w:color="auto" w:frame="1"/>
              </w:rPr>
            </w:pPr>
          </w:p>
          <w:p w:rsidR="00E6235C" w:rsidRPr="006F6E44" w:rsidRDefault="006F6E44" w:rsidP="006F6E44">
            <w:pPr>
              <w:pStyle w:val="western"/>
              <w:spacing w:before="0" w:beforeAutospacing="0" w:after="0" w:afterAutospacing="0"/>
              <w:jc w:val="right"/>
              <w:rPr>
                <w:b/>
                <w:spacing w:val="3"/>
                <w:bdr w:val="none" w:sz="0" w:space="0" w:color="auto" w:frame="1"/>
              </w:rPr>
            </w:pPr>
            <w:r w:rsidRPr="006F6E44">
              <w:rPr>
                <w:b/>
                <w:spacing w:val="3"/>
                <w:bdr w:val="none" w:sz="0" w:space="0" w:color="auto" w:frame="1"/>
              </w:rPr>
              <w:t>61</w:t>
            </w:r>
          </w:p>
        </w:tc>
        <w:tc>
          <w:tcPr>
            <w:tcW w:w="2409" w:type="dxa"/>
          </w:tcPr>
          <w:p w:rsidR="006F6E44" w:rsidRDefault="006F6E44" w:rsidP="006F6E44">
            <w:pPr>
              <w:pStyle w:val="western"/>
              <w:spacing w:before="0" w:beforeAutospacing="0" w:after="0" w:afterAutospacing="0"/>
              <w:jc w:val="right"/>
              <w:rPr>
                <w:b/>
                <w:spacing w:val="3"/>
                <w:bdr w:val="none" w:sz="0" w:space="0" w:color="auto" w:frame="1"/>
              </w:rPr>
            </w:pPr>
          </w:p>
          <w:p w:rsidR="00E6235C" w:rsidRPr="006F6E44" w:rsidRDefault="006F6E44" w:rsidP="006F6E44">
            <w:pPr>
              <w:pStyle w:val="western"/>
              <w:spacing w:before="0" w:beforeAutospacing="0" w:after="0" w:afterAutospacing="0"/>
              <w:jc w:val="right"/>
              <w:rPr>
                <w:b/>
                <w:spacing w:val="3"/>
                <w:bdr w:val="none" w:sz="0" w:space="0" w:color="auto" w:frame="1"/>
              </w:rPr>
            </w:pPr>
            <w:r w:rsidRPr="006F6E44">
              <w:rPr>
                <w:b/>
                <w:spacing w:val="3"/>
                <w:bdr w:val="none" w:sz="0" w:space="0" w:color="auto" w:frame="1"/>
              </w:rPr>
              <w:t>13</w:t>
            </w:r>
          </w:p>
        </w:tc>
        <w:tc>
          <w:tcPr>
            <w:tcW w:w="2093" w:type="dxa"/>
          </w:tcPr>
          <w:p w:rsidR="00E6235C" w:rsidRPr="006F6E44" w:rsidRDefault="00E6235C" w:rsidP="003D6267">
            <w:pPr>
              <w:pStyle w:val="western"/>
              <w:spacing w:before="0" w:beforeAutospacing="0" w:after="0" w:afterAutospacing="0"/>
              <w:jc w:val="center"/>
              <w:rPr>
                <w:b/>
                <w:spacing w:val="3"/>
                <w:bdr w:val="none" w:sz="0" w:space="0" w:color="auto" w:frame="1"/>
              </w:rPr>
            </w:pPr>
          </w:p>
        </w:tc>
      </w:tr>
    </w:tbl>
    <w:p w:rsidR="00E6235C" w:rsidRPr="003D6267" w:rsidRDefault="00E6235C" w:rsidP="003D6267">
      <w:pPr>
        <w:pStyle w:val="western"/>
        <w:shd w:val="clear" w:color="auto" w:fill="FFFFFF"/>
        <w:spacing w:before="0" w:beforeAutospacing="0" w:after="0" w:afterAutospacing="0"/>
        <w:jc w:val="both"/>
        <w:rPr>
          <w:spacing w:val="3"/>
          <w:bdr w:val="none" w:sz="0" w:space="0" w:color="auto" w:frame="1"/>
        </w:rPr>
      </w:pPr>
    </w:p>
    <w:p w:rsidR="00AA555F" w:rsidRPr="003D6267" w:rsidRDefault="00375819" w:rsidP="003D6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67">
        <w:rPr>
          <w:rFonts w:ascii="Times New Roman" w:hAnsi="Times New Roman" w:cs="Times New Roman"/>
          <w:sz w:val="24"/>
          <w:szCs w:val="24"/>
        </w:rPr>
        <w:t xml:space="preserve">        На базе МБОУ «</w:t>
      </w:r>
      <w:proofErr w:type="spellStart"/>
      <w:r w:rsidRPr="003D6267">
        <w:rPr>
          <w:rFonts w:ascii="Times New Roman" w:hAnsi="Times New Roman" w:cs="Times New Roman"/>
          <w:sz w:val="24"/>
          <w:szCs w:val="24"/>
        </w:rPr>
        <w:t>Усть-Нерская</w:t>
      </w:r>
      <w:proofErr w:type="spellEnd"/>
      <w:r w:rsidRPr="003D6267">
        <w:rPr>
          <w:rFonts w:ascii="Times New Roman" w:hAnsi="Times New Roman" w:cs="Times New Roman"/>
          <w:sz w:val="24"/>
          <w:szCs w:val="24"/>
        </w:rPr>
        <w:t xml:space="preserve"> гимназия» был проведен открытый урок по «Основам безопасности жизнедеятельности» совместно 10-11 классы с привлечением ГБУ Р</w:t>
      </w:r>
      <w:proofErr w:type="gramStart"/>
      <w:r w:rsidRPr="003D6267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3D6267">
        <w:rPr>
          <w:rFonts w:ascii="Times New Roman" w:hAnsi="Times New Roman" w:cs="Times New Roman"/>
          <w:sz w:val="24"/>
          <w:szCs w:val="24"/>
        </w:rPr>
        <w:t>Я) «Государственной противопожарной службы Республики Саха (Якутия)». Мероприятие проводилось с целью формирования культуры безопасности жизнедеятельности населения, обучения подрастающего поколения основам безопасного поведения при возникновении чрезвычайных ситуаций и с целью агитации в выборе профессий старшеклассниками. Команда подразделения ГБУ Р</w:t>
      </w:r>
      <w:proofErr w:type="gramStart"/>
      <w:r w:rsidRPr="003D6267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3D6267">
        <w:rPr>
          <w:rFonts w:ascii="Times New Roman" w:hAnsi="Times New Roman" w:cs="Times New Roman"/>
          <w:sz w:val="24"/>
          <w:szCs w:val="24"/>
        </w:rPr>
        <w:t xml:space="preserve">Я) «Государственной противопожарной службы Республики Саха (Якутия)» по </w:t>
      </w:r>
      <w:proofErr w:type="spellStart"/>
      <w:r w:rsidRPr="003D6267">
        <w:rPr>
          <w:rFonts w:ascii="Times New Roman" w:hAnsi="Times New Roman" w:cs="Times New Roman"/>
          <w:sz w:val="24"/>
          <w:szCs w:val="24"/>
        </w:rPr>
        <w:t>Оймяконскому</w:t>
      </w:r>
      <w:proofErr w:type="spellEnd"/>
      <w:r w:rsidRPr="003D6267">
        <w:rPr>
          <w:rFonts w:ascii="Times New Roman" w:hAnsi="Times New Roman" w:cs="Times New Roman"/>
          <w:sz w:val="24"/>
          <w:szCs w:val="24"/>
        </w:rPr>
        <w:t xml:space="preserve"> улусу в составе 3 человек: Инструктор противопожарной профилактики ОГПС Р</w:t>
      </w:r>
      <w:proofErr w:type="gramStart"/>
      <w:r w:rsidRPr="003D6267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3D6267">
        <w:rPr>
          <w:rFonts w:ascii="Times New Roman" w:hAnsi="Times New Roman" w:cs="Times New Roman"/>
          <w:sz w:val="24"/>
          <w:szCs w:val="24"/>
        </w:rPr>
        <w:t xml:space="preserve">Я) №27 Беляева И.И, инструктор противопожарной профилактики ОГПС РС(Я) №27 Доржиев Р. Б., мастер ГДЗС Пожарной части №1 по охране п. Усть-Нера </w:t>
      </w:r>
      <w:proofErr w:type="spellStart"/>
      <w:r w:rsidRPr="003D6267">
        <w:rPr>
          <w:rFonts w:ascii="Times New Roman" w:hAnsi="Times New Roman" w:cs="Times New Roman"/>
          <w:sz w:val="24"/>
          <w:szCs w:val="24"/>
        </w:rPr>
        <w:t>Сивцев</w:t>
      </w:r>
      <w:proofErr w:type="spellEnd"/>
      <w:r w:rsidRPr="003D6267">
        <w:rPr>
          <w:rFonts w:ascii="Times New Roman" w:hAnsi="Times New Roman" w:cs="Times New Roman"/>
          <w:sz w:val="24"/>
          <w:szCs w:val="24"/>
        </w:rPr>
        <w:t xml:space="preserve"> Е. В. – провели урок  в форме мастер-класса по спасению пострадавших в условиях задымления и пожара. На фоне обучающего ролика разъяснили методику подготовки и проведения противопожарных действий. С помощью соревновательного момента заинтересовали детей в обучении правильного одевания противопожарной экипировки. Мероприятие прошло на высоком уровне. Дети заинтересовались профессией Спасатель. </w:t>
      </w:r>
    </w:p>
    <w:p w:rsidR="008D693D" w:rsidRPr="003D6267" w:rsidRDefault="008D693D" w:rsidP="003D6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93D" w:rsidRPr="003D6267" w:rsidRDefault="008D693D" w:rsidP="003D6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05294" cy="2024743"/>
            <wp:effectExtent l="19050" t="0" r="0" b="0"/>
            <wp:docPr id="14" name="Рисунок 1" descr="C:\Users\server\AppData\Local\Temp\Rar$DIa10300.168\IMG-20220429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AppData\Local\Temp\Rar$DIa10300.168\IMG-20220429-WA00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725" cy="203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7213" cy="2048631"/>
            <wp:effectExtent l="19050" t="0" r="5987" b="0"/>
            <wp:docPr id="15" name="Рисунок 2" descr="C:\Users\server\AppData\Local\Temp\Rar$DIa10300.4823\IMG-20220429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AppData\Local\Temp\Rar$DIa10300.4823\IMG-20220429-WA00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20" cy="205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93D" w:rsidRPr="003D6267" w:rsidRDefault="008D693D" w:rsidP="003D6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93D" w:rsidRPr="003D6267" w:rsidRDefault="008D693D" w:rsidP="003D6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8775" cy="2895600"/>
            <wp:effectExtent l="19050" t="0" r="9525" b="0"/>
            <wp:docPr id="16" name="Рисунок 3" descr="C:\Users\server\AppData\Local\Temp\Rar$DIa10300.8840\IMG-20220429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ver\AppData\Local\Temp\Rar$DIa10300.8840\IMG-20220429-WA0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24" cy="289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7345" cy="2857500"/>
            <wp:effectExtent l="19050" t="0" r="0" b="0"/>
            <wp:docPr id="17" name="Рисунок 4" descr="C:\Users\server\AppData\Local\Temp\Rar$DIa10300.18162\IMG-20220429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ver\AppData\Local\Temp\Rar$DIa10300.18162\IMG-20220429-WA00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7426" cy="285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1678" cy="2638425"/>
            <wp:effectExtent l="19050" t="0" r="1472" b="0"/>
            <wp:docPr id="18" name="Рисунок 5" descr="C:\Users\server\AppData\Local\Temp\Rar$DIa10300.22962\IMG-20220429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ver\AppData\Local\Temp\Rar$DIa10300.22962\IMG-20220429-WA00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082" cy="264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93D" w:rsidRPr="003D6267" w:rsidRDefault="008D693D" w:rsidP="003D6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819" w:rsidRPr="003D6267" w:rsidRDefault="00375819" w:rsidP="003D6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67">
        <w:rPr>
          <w:rFonts w:ascii="Times New Roman" w:hAnsi="Times New Roman" w:cs="Times New Roman"/>
          <w:sz w:val="24"/>
          <w:szCs w:val="24"/>
        </w:rPr>
        <w:t xml:space="preserve">        В </w:t>
      </w:r>
      <w:r w:rsidR="00211BC1" w:rsidRPr="003D6267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211BC1" w:rsidRPr="003D6267">
        <w:rPr>
          <w:rFonts w:ascii="Times New Roman" w:hAnsi="Times New Roman" w:cs="Times New Roman"/>
          <w:sz w:val="24"/>
          <w:szCs w:val="24"/>
        </w:rPr>
        <w:t>Усть-Нерская</w:t>
      </w:r>
      <w:proofErr w:type="spellEnd"/>
      <w:r w:rsidR="00211BC1" w:rsidRPr="003D6267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3D6267">
        <w:rPr>
          <w:rFonts w:ascii="Times New Roman" w:hAnsi="Times New Roman" w:cs="Times New Roman"/>
          <w:sz w:val="24"/>
          <w:szCs w:val="24"/>
        </w:rPr>
        <w:t>им</w:t>
      </w:r>
      <w:r w:rsidR="00211BC1" w:rsidRPr="003D6267">
        <w:rPr>
          <w:rFonts w:ascii="Times New Roman" w:hAnsi="Times New Roman" w:cs="Times New Roman"/>
          <w:sz w:val="24"/>
          <w:szCs w:val="24"/>
        </w:rPr>
        <w:t>.</w:t>
      </w:r>
      <w:r w:rsidRPr="003D6267">
        <w:rPr>
          <w:rFonts w:ascii="Times New Roman" w:hAnsi="Times New Roman" w:cs="Times New Roman"/>
          <w:sz w:val="24"/>
          <w:szCs w:val="24"/>
        </w:rPr>
        <w:t>И.В.Хоменко</w:t>
      </w:r>
      <w:proofErr w:type="spellEnd"/>
      <w:r w:rsidR="00211BC1" w:rsidRPr="003D6267">
        <w:rPr>
          <w:rFonts w:ascii="Times New Roman" w:hAnsi="Times New Roman" w:cs="Times New Roman"/>
          <w:sz w:val="24"/>
          <w:szCs w:val="24"/>
        </w:rPr>
        <w:t>»</w:t>
      </w:r>
      <w:r w:rsidRPr="003D6267">
        <w:rPr>
          <w:rFonts w:ascii="Times New Roman" w:hAnsi="Times New Roman" w:cs="Times New Roman"/>
          <w:sz w:val="24"/>
          <w:szCs w:val="24"/>
        </w:rPr>
        <w:t xml:space="preserve"> Всероссийский  открытый урок по «Основам безопасности жизнедеятельности» проведен для учащихся 8-9, 10-11 классов. Мероприятие было направлено на формирование у школьников культуры безопасности жизнедеятельности, эффективное усвоение теоретических знаний учебной дисциплины ОБЖ, повышение престижа профессий пожарного и спасателя. Мероприятие было построено в форме беседы с использованием презентации. Ребята вместе с учителем ОБЖ </w:t>
      </w:r>
      <w:proofErr w:type="spellStart"/>
      <w:r w:rsidRPr="003D6267">
        <w:rPr>
          <w:rFonts w:ascii="Times New Roman" w:hAnsi="Times New Roman" w:cs="Times New Roman"/>
          <w:sz w:val="24"/>
          <w:szCs w:val="24"/>
        </w:rPr>
        <w:t>Ядреевым</w:t>
      </w:r>
      <w:proofErr w:type="spellEnd"/>
      <w:r w:rsidRPr="003D6267">
        <w:rPr>
          <w:rFonts w:ascii="Times New Roman" w:hAnsi="Times New Roman" w:cs="Times New Roman"/>
          <w:sz w:val="24"/>
          <w:szCs w:val="24"/>
        </w:rPr>
        <w:t xml:space="preserve"> Т.В.  повторили общие сведения о наиболее вероятных источниках опасностей и угроз, механизмах негативного воздействия и масштабах последствий, способах, силах и средствах обеспечения безопасности в ситуациях с которыми они могут столкнуться в жизни. Более подробно остановились на темах, связанных с чрезвычайными ситуациями (ЧС) природного характера. Провели практическую работу о том, как вести себя в экстремальных ситуациях, посмотрели обучающие ролики: демонстрация обучающих видеороликов «Департамента гражданской защиты МЧС России», «Безопасность и защита человека в ЧС». Учащиеся  обсудили разные ситуации о том, как вести себя в случае опасности различного характера. В конце мероприятия все ребята получили тематические памятки, проведен  инструктаж по правилам поведения в природной среде, на воде и в местах массового пребывания людей.</w:t>
      </w:r>
    </w:p>
    <w:p w:rsidR="00375819" w:rsidRPr="003D6267" w:rsidRDefault="00AA555F" w:rsidP="003D6267">
      <w:pPr>
        <w:pStyle w:val="western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3D6267">
        <w:rPr>
          <w:spacing w:val="3"/>
          <w:bdr w:val="none" w:sz="0" w:space="0" w:color="auto" w:frame="1"/>
        </w:rPr>
        <w:t xml:space="preserve">       </w:t>
      </w:r>
      <w:r w:rsidR="00E6235C" w:rsidRPr="003D6267">
        <w:rPr>
          <w:spacing w:val="3"/>
          <w:bdr w:val="none" w:sz="0" w:space="0" w:color="auto" w:frame="1"/>
        </w:rPr>
        <w:t xml:space="preserve">В </w:t>
      </w:r>
      <w:r w:rsidR="00BB27A5" w:rsidRPr="003D6267">
        <w:rPr>
          <w:spacing w:val="3"/>
          <w:bdr w:val="none" w:sz="0" w:space="0" w:color="auto" w:frame="1"/>
        </w:rPr>
        <w:t xml:space="preserve"> МКОУ «</w:t>
      </w:r>
      <w:proofErr w:type="spellStart"/>
      <w:r w:rsidR="00BB27A5" w:rsidRPr="003D6267">
        <w:rPr>
          <w:spacing w:val="3"/>
          <w:bdr w:val="none" w:sz="0" w:space="0" w:color="auto" w:frame="1"/>
        </w:rPr>
        <w:t>Артыкская</w:t>
      </w:r>
      <w:proofErr w:type="spellEnd"/>
      <w:r w:rsidR="00BB27A5" w:rsidRPr="003D6267">
        <w:rPr>
          <w:spacing w:val="3"/>
          <w:bdr w:val="none" w:sz="0" w:space="0" w:color="auto" w:frame="1"/>
        </w:rPr>
        <w:t xml:space="preserve"> СОШ» </w:t>
      </w:r>
      <w:r w:rsidR="00E6235C" w:rsidRPr="003D6267">
        <w:rPr>
          <w:spacing w:val="3"/>
          <w:bdr w:val="none" w:sz="0" w:space="0" w:color="auto" w:frame="1"/>
        </w:rPr>
        <w:t>у</w:t>
      </w:r>
      <w:r w:rsidR="00BB27A5" w:rsidRPr="003D6267">
        <w:rPr>
          <w:spacing w:val="3"/>
          <w:bdr w:val="none" w:sz="0" w:space="0" w:color="auto" w:frame="1"/>
        </w:rPr>
        <w:t xml:space="preserve">рок был проеден учителем ОБЖ Семёновой О.С. </w:t>
      </w:r>
      <w:r w:rsidR="00E6235C" w:rsidRPr="003D6267">
        <w:rPr>
          <w:spacing w:val="3"/>
          <w:bdr w:val="none" w:sz="0" w:space="0" w:color="auto" w:frame="1"/>
        </w:rPr>
        <w:t xml:space="preserve">с охватом всех обучающихся – это </w:t>
      </w:r>
      <w:r w:rsidRPr="003D6267">
        <w:rPr>
          <w:spacing w:val="3"/>
          <w:bdr w:val="none" w:sz="0" w:space="0" w:color="auto" w:frame="1"/>
        </w:rPr>
        <w:t xml:space="preserve">20 учеников с 1 по 8 классы. Помощь в проведении Всероссийского урока оказывали 6 педагогов. </w:t>
      </w:r>
      <w:r w:rsidR="00BB27A5" w:rsidRPr="003D6267">
        <w:rPr>
          <w:spacing w:val="3"/>
          <w:bdr w:val="none" w:sz="0" w:space="0" w:color="auto" w:frame="1"/>
        </w:rPr>
        <w:t>Были приглашены</w:t>
      </w:r>
      <w:r w:rsidR="00E6235C" w:rsidRPr="003D6267">
        <w:rPr>
          <w:spacing w:val="3"/>
          <w:bdr w:val="none" w:sz="0" w:space="0" w:color="auto" w:frame="1"/>
        </w:rPr>
        <w:t xml:space="preserve"> </w:t>
      </w:r>
      <w:r w:rsidR="00BB27A5" w:rsidRPr="003D6267">
        <w:rPr>
          <w:spacing w:val="3"/>
          <w:bdr w:val="none" w:sz="0" w:space="0" w:color="auto" w:frame="1"/>
        </w:rPr>
        <w:t xml:space="preserve">сотрудники </w:t>
      </w:r>
      <w:r w:rsidR="00E6235C" w:rsidRPr="003D6267">
        <w:rPr>
          <w:spacing w:val="3"/>
          <w:bdr w:val="none" w:sz="0" w:space="0" w:color="auto" w:frame="1"/>
        </w:rPr>
        <w:t>МП 4</w:t>
      </w:r>
      <w:r w:rsidR="00BB27A5" w:rsidRPr="003D6267">
        <w:rPr>
          <w:spacing w:val="3"/>
          <w:bdr w:val="none" w:sz="0" w:space="0" w:color="auto" w:frame="1"/>
        </w:rPr>
        <w:t>3 п</w:t>
      </w:r>
      <w:proofErr w:type="gramStart"/>
      <w:r w:rsidR="00BB27A5" w:rsidRPr="003D6267">
        <w:rPr>
          <w:spacing w:val="3"/>
          <w:bdr w:val="none" w:sz="0" w:space="0" w:color="auto" w:frame="1"/>
        </w:rPr>
        <w:t>.А</w:t>
      </w:r>
      <w:proofErr w:type="gramEnd"/>
      <w:r w:rsidR="00BB27A5" w:rsidRPr="003D6267">
        <w:rPr>
          <w:spacing w:val="3"/>
          <w:bdr w:val="none" w:sz="0" w:space="0" w:color="auto" w:frame="1"/>
        </w:rPr>
        <w:t>ртык</w:t>
      </w:r>
      <w:r w:rsidR="00E6235C" w:rsidRPr="003D6267">
        <w:rPr>
          <w:spacing w:val="3"/>
          <w:bdr w:val="none" w:sz="0" w:space="0" w:color="auto" w:frame="1"/>
        </w:rPr>
        <w:t>: Яшина В.Ю., Соловей П.С. и</w:t>
      </w:r>
      <w:r w:rsidR="00BB27A5" w:rsidRPr="003D6267">
        <w:rPr>
          <w:spacing w:val="3"/>
          <w:bdr w:val="none" w:sz="0" w:space="0" w:color="auto" w:frame="1"/>
        </w:rPr>
        <w:t xml:space="preserve"> </w:t>
      </w:r>
      <w:proofErr w:type="spellStart"/>
      <w:r w:rsidR="00BB27A5" w:rsidRPr="003D6267">
        <w:rPr>
          <w:spacing w:val="3"/>
          <w:bdr w:val="none" w:sz="0" w:space="0" w:color="auto" w:frame="1"/>
        </w:rPr>
        <w:t>Жмыхова</w:t>
      </w:r>
      <w:proofErr w:type="spellEnd"/>
      <w:r w:rsidR="00BB27A5" w:rsidRPr="003D6267">
        <w:rPr>
          <w:spacing w:val="3"/>
          <w:bdr w:val="none" w:sz="0" w:space="0" w:color="auto" w:frame="1"/>
        </w:rPr>
        <w:t xml:space="preserve"> П.А. </w:t>
      </w:r>
      <w:r w:rsidR="00BB27A5" w:rsidRPr="003D6267">
        <w:rPr>
          <w:shd w:val="clear" w:color="auto" w:fill="FFFFFF"/>
        </w:rPr>
        <w:t xml:space="preserve">В ходе урока были рассмотрены вопросы безопасного поведения </w:t>
      </w:r>
      <w:r w:rsidRPr="003D6267">
        <w:rPr>
          <w:shd w:val="clear" w:color="auto" w:fill="FFFFFF"/>
        </w:rPr>
        <w:t>на природе, водных объектах;</w:t>
      </w:r>
      <w:r w:rsidR="00BB27A5" w:rsidRPr="003D6267">
        <w:rPr>
          <w:shd w:val="clear" w:color="auto" w:fill="FFFFFF"/>
        </w:rPr>
        <w:t xml:space="preserve"> действия при возникновении или угрозе возникновения чрезвычайных ситуаций природного, техногенного и социального характера в местах массового пребывания людей,</w:t>
      </w:r>
      <w:r w:rsidRPr="003D6267">
        <w:rPr>
          <w:shd w:val="clear" w:color="auto" w:fill="FFFFFF"/>
        </w:rPr>
        <w:t xml:space="preserve"> </w:t>
      </w:r>
      <w:r w:rsidR="00BB27A5" w:rsidRPr="003D6267">
        <w:rPr>
          <w:shd w:val="clear" w:color="auto" w:fill="FFFFFF"/>
        </w:rPr>
        <w:t xml:space="preserve">а также безопасного отдыха детей в летний период. </w:t>
      </w:r>
      <w:r w:rsidRPr="003D6267">
        <w:rPr>
          <w:shd w:val="clear" w:color="auto" w:fill="FFFFFF"/>
        </w:rPr>
        <w:t xml:space="preserve"> </w:t>
      </w:r>
      <w:r w:rsidR="00BB27A5" w:rsidRPr="003D6267">
        <w:rPr>
          <w:shd w:val="clear" w:color="auto" w:fill="FFFFFF"/>
        </w:rPr>
        <w:t>Школьники закрепили знания о профессии пожарного, о правилах пожарной безопасности и правилах поведения при возникновении пожара</w:t>
      </w:r>
      <w:r w:rsidRPr="003D6267">
        <w:rPr>
          <w:shd w:val="clear" w:color="auto" w:fill="FFFFFF"/>
        </w:rPr>
        <w:t xml:space="preserve">. </w:t>
      </w:r>
      <w:r w:rsidR="00BB27A5" w:rsidRPr="003D6267">
        <w:rPr>
          <w:shd w:val="clear" w:color="auto" w:fill="FFFFFF"/>
        </w:rPr>
        <w:t xml:space="preserve">Ребятам была показана </w:t>
      </w:r>
      <w:r w:rsidRPr="003D6267">
        <w:rPr>
          <w:shd w:val="clear" w:color="auto" w:fill="FFFFFF"/>
        </w:rPr>
        <w:t xml:space="preserve">тематическая </w:t>
      </w:r>
      <w:r w:rsidR="00BB27A5" w:rsidRPr="003D6267">
        <w:rPr>
          <w:shd w:val="clear" w:color="auto" w:fill="FFFFFF"/>
        </w:rPr>
        <w:t xml:space="preserve">презентация, они активно отвечали на вопросы о причинах возникновения огня </w:t>
      </w:r>
      <w:r w:rsidR="00BB27A5" w:rsidRPr="003D6267">
        <w:rPr>
          <w:shd w:val="clear" w:color="auto" w:fill="FFFFFF"/>
        </w:rPr>
        <w:lastRenderedPageBreak/>
        <w:t>и правилах поведения при возникновении ЧС. В заключение урока было отмечено, чтобы избежать возникновения пожаров в быту, надо знать общие правила поведения в области пожарной безопасности и соблюдать их в повседневной жизни.</w:t>
      </w:r>
    </w:p>
    <w:p w:rsidR="00D51C1D" w:rsidRPr="003D6267" w:rsidRDefault="008D693D" w:rsidP="003D6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267">
        <w:rPr>
          <w:rFonts w:ascii="Times New Roman" w:hAnsi="Times New Roman" w:cs="Times New Roman"/>
          <w:sz w:val="24"/>
          <w:szCs w:val="24"/>
        </w:rPr>
        <w:t>На</w:t>
      </w:r>
      <w:r w:rsidR="00D51C1D" w:rsidRPr="003D6267">
        <w:rPr>
          <w:rFonts w:ascii="Times New Roman" w:hAnsi="Times New Roman" w:cs="Times New Roman"/>
          <w:sz w:val="24"/>
          <w:szCs w:val="24"/>
        </w:rPr>
        <w:t xml:space="preserve"> базе МБОУ «</w:t>
      </w:r>
      <w:proofErr w:type="spellStart"/>
      <w:r w:rsidR="00D51C1D" w:rsidRPr="003D6267">
        <w:rPr>
          <w:rFonts w:ascii="Times New Roman" w:hAnsi="Times New Roman" w:cs="Times New Roman"/>
          <w:sz w:val="24"/>
          <w:szCs w:val="24"/>
        </w:rPr>
        <w:t>Томторская</w:t>
      </w:r>
      <w:proofErr w:type="spellEnd"/>
      <w:r w:rsidR="00D51C1D" w:rsidRPr="003D6267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D51C1D" w:rsidRPr="003D6267">
        <w:rPr>
          <w:rFonts w:ascii="Times New Roman" w:hAnsi="Times New Roman" w:cs="Times New Roman"/>
          <w:sz w:val="24"/>
          <w:szCs w:val="24"/>
        </w:rPr>
        <w:t>им.Н.М.Заболоцкого</w:t>
      </w:r>
      <w:proofErr w:type="spellEnd"/>
      <w:r w:rsidR="00D51C1D" w:rsidRPr="003D6267">
        <w:rPr>
          <w:rFonts w:ascii="Times New Roman" w:hAnsi="Times New Roman" w:cs="Times New Roman"/>
          <w:sz w:val="24"/>
          <w:szCs w:val="24"/>
        </w:rPr>
        <w:t xml:space="preserve">» </w:t>
      </w:r>
      <w:r w:rsidRPr="003D6267">
        <w:rPr>
          <w:rFonts w:ascii="Times New Roman" w:hAnsi="Times New Roman" w:cs="Times New Roman"/>
          <w:sz w:val="24"/>
          <w:szCs w:val="24"/>
        </w:rPr>
        <w:t xml:space="preserve">Всероссийский урок состоялся </w:t>
      </w:r>
      <w:r w:rsidR="00D51C1D" w:rsidRPr="003D6267">
        <w:rPr>
          <w:rFonts w:ascii="Times New Roman" w:hAnsi="Times New Roman" w:cs="Times New Roman"/>
          <w:sz w:val="24"/>
          <w:szCs w:val="24"/>
        </w:rPr>
        <w:t>с участием ГБУ Р</w:t>
      </w:r>
      <w:proofErr w:type="gramStart"/>
      <w:r w:rsidR="00D51C1D" w:rsidRPr="003D6267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D51C1D" w:rsidRPr="003D6267">
        <w:rPr>
          <w:rFonts w:ascii="Times New Roman" w:hAnsi="Times New Roman" w:cs="Times New Roman"/>
          <w:sz w:val="24"/>
          <w:szCs w:val="24"/>
        </w:rPr>
        <w:t xml:space="preserve">Я) «Государственная противопожарная служба РС(Я) ОГПС по </w:t>
      </w:r>
      <w:proofErr w:type="spellStart"/>
      <w:r w:rsidR="00D51C1D" w:rsidRPr="003D6267">
        <w:rPr>
          <w:rFonts w:ascii="Times New Roman" w:hAnsi="Times New Roman" w:cs="Times New Roman"/>
          <w:sz w:val="24"/>
          <w:szCs w:val="24"/>
        </w:rPr>
        <w:t>Оймяконскому</w:t>
      </w:r>
      <w:proofErr w:type="spellEnd"/>
      <w:r w:rsidR="00D51C1D" w:rsidRPr="003D6267">
        <w:rPr>
          <w:rFonts w:ascii="Times New Roman" w:hAnsi="Times New Roman" w:cs="Times New Roman"/>
          <w:sz w:val="24"/>
          <w:szCs w:val="24"/>
        </w:rPr>
        <w:t xml:space="preserve"> району МПЧ-2 по охране с</w:t>
      </w:r>
      <w:r w:rsidRPr="003D6267">
        <w:rPr>
          <w:rFonts w:ascii="Times New Roman" w:hAnsi="Times New Roman" w:cs="Times New Roman"/>
          <w:sz w:val="24"/>
          <w:szCs w:val="24"/>
        </w:rPr>
        <w:t>ела</w:t>
      </w:r>
      <w:r w:rsidR="00D51C1D" w:rsidRPr="003D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C1D" w:rsidRPr="003D6267">
        <w:rPr>
          <w:rFonts w:ascii="Times New Roman" w:hAnsi="Times New Roman" w:cs="Times New Roman"/>
          <w:sz w:val="24"/>
          <w:szCs w:val="24"/>
        </w:rPr>
        <w:t>Томтор</w:t>
      </w:r>
      <w:proofErr w:type="spellEnd"/>
      <w:r w:rsidR="00D51C1D" w:rsidRPr="003D6267">
        <w:rPr>
          <w:rFonts w:ascii="Times New Roman" w:hAnsi="Times New Roman" w:cs="Times New Roman"/>
          <w:sz w:val="24"/>
          <w:szCs w:val="24"/>
        </w:rPr>
        <w:t>.</w:t>
      </w:r>
      <w:r w:rsidRPr="003D6267">
        <w:rPr>
          <w:rFonts w:ascii="Times New Roman" w:hAnsi="Times New Roman" w:cs="Times New Roman"/>
          <w:sz w:val="24"/>
          <w:szCs w:val="24"/>
        </w:rPr>
        <w:t xml:space="preserve"> </w:t>
      </w:r>
      <w:r w:rsidR="00D51C1D" w:rsidRPr="003D6267">
        <w:rPr>
          <w:rFonts w:ascii="Times New Roman" w:hAnsi="Times New Roman" w:cs="Times New Roman"/>
          <w:sz w:val="24"/>
          <w:szCs w:val="24"/>
        </w:rPr>
        <w:t>На открытый урок для учащихся</w:t>
      </w:r>
      <w:r w:rsidR="005F7633" w:rsidRPr="003D6267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5F7633" w:rsidRPr="003D6267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</w:rPr>
        <w:t>5</w:t>
      </w:r>
      <w:r w:rsidR="005F7633" w:rsidRPr="003D6267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lang w:val="sah-RU"/>
        </w:rPr>
        <w:t xml:space="preserve">, 6 и 7 классов </w:t>
      </w:r>
      <w:r w:rsidR="00D51C1D" w:rsidRPr="003D6267">
        <w:rPr>
          <w:rFonts w:ascii="Times New Roman" w:hAnsi="Times New Roman" w:cs="Times New Roman"/>
          <w:sz w:val="24"/>
          <w:szCs w:val="24"/>
        </w:rPr>
        <w:t>был</w:t>
      </w:r>
      <w:r w:rsidR="00211BC1" w:rsidRPr="003D6267">
        <w:rPr>
          <w:rFonts w:ascii="Times New Roman" w:hAnsi="Times New Roman" w:cs="Times New Roman"/>
          <w:sz w:val="24"/>
          <w:szCs w:val="24"/>
        </w:rPr>
        <w:t>и</w:t>
      </w:r>
      <w:r w:rsidR="00D51C1D" w:rsidRPr="003D6267">
        <w:rPr>
          <w:rFonts w:ascii="Times New Roman" w:hAnsi="Times New Roman" w:cs="Times New Roman"/>
          <w:sz w:val="24"/>
          <w:szCs w:val="24"/>
        </w:rPr>
        <w:t xml:space="preserve"> приглашён</w:t>
      </w:r>
      <w:r w:rsidR="00211BC1" w:rsidRPr="003D6267">
        <w:rPr>
          <w:rFonts w:ascii="Times New Roman" w:hAnsi="Times New Roman" w:cs="Times New Roman"/>
          <w:sz w:val="24"/>
          <w:szCs w:val="24"/>
        </w:rPr>
        <w:t>ы</w:t>
      </w:r>
      <w:r w:rsidR="00D51C1D" w:rsidRPr="003D6267">
        <w:rPr>
          <w:rFonts w:ascii="Times New Roman" w:hAnsi="Times New Roman" w:cs="Times New Roman"/>
          <w:sz w:val="24"/>
          <w:szCs w:val="24"/>
        </w:rPr>
        <w:t xml:space="preserve"> начальник пожарной охраны </w:t>
      </w:r>
      <w:proofErr w:type="spellStart"/>
      <w:r w:rsidR="00D51C1D" w:rsidRPr="003D626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51C1D" w:rsidRPr="003D626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D51C1D" w:rsidRPr="003D6267">
        <w:rPr>
          <w:rFonts w:ascii="Times New Roman" w:hAnsi="Times New Roman" w:cs="Times New Roman"/>
          <w:sz w:val="24"/>
          <w:szCs w:val="24"/>
        </w:rPr>
        <w:t>омтор</w:t>
      </w:r>
      <w:proofErr w:type="spellEnd"/>
      <w:r w:rsidR="00211BC1" w:rsidRPr="003D6267">
        <w:rPr>
          <w:rFonts w:ascii="Times New Roman" w:hAnsi="Times New Roman" w:cs="Times New Roman"/>
          <w:sz w:val="24"/>
          <w:szCs w:val="24"/>
        </w:rPr>
        <w:t xml:space="preserve"> </w:t>
      </w:r>
      <w:r w:rsidR="00D51C1D" w:rsidRPr="003D6267">
        <w:rPr>
          <w:rFonts w:ascii="Times New Roman" w:hAnsi="Times New Roman" w:cs="Times New Roman"/>
          <w:sz w:val="24"/>
          <w:szCs w:val="24"/>
        </w:rPr>
        <w:t>Попов Алексей Титович</w:t>
      </w:r>
      <w:r w:rsidR="00211BC1" w:rsidRPr="003D6267">
        <w:rPr>
          <w:rFonts w:ascii="Times New Roman" w:hAnsi="Times New Roman" w:cs="Times New Roman"/>
          <w:sz w:val="24"/>
          <w:szCs w:val="24"/>
        </w:rPr>
        <w:t xml:space="preserve"> и его </w:t>
      </w:r>
      <w:r w:rsidR="005F7633" w:rsidRPr="003D6267">
        <w:rPr>
          <w:rFonts w:ascii="Times New Roman" w:hAnsi="Times New Roman" w:cs="Times New Roman"/>
          <w:sz w:val="24"/>
          <w:szCs w:val="24"/>
          <w:lang w:val="sah-RU"/>
        </w:rPr>
        <w:t xml:space="preserve">опытные </w:t>
      </w:r>
      <w:r w:rsidR="00211BC1" w:rsidRPr="003D6267">
        <w:rPr>
          <w:rFonts w:ascii="Times New Roman" w:hAnsi="Times New Roman" w:cs="Times New Roman"/>
          <w:sz w:val="24"/>
          <w:szCs w:val="24"/>
        </w:rPr>
        <w:t>сотрудники.</w:t>
      </w:r>
    </w:p>
    <w:p w:rsidR="00D51C1D" w:rsidRPr="003D6267" w:rsidRDefault="005F7633" w:rsidP="003D626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ah-RU"/>
        </w:rPr>
      </w:pPr>
      <w:r w:rsidRPr="003D626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ah-RU"/>
        </w:rPr>
        <w:t xml:space="preserve">         </w:t>
      </w:r>
      <w:r w:rsidR="00211BC1" w:rsidRPr="003D62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о время занятия </w:t>
      </w:r>
      <w:r w:rsidRPr="003D626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ah-RU"/>
        </w:rPr>
        <w:t xml:space="preserve">опытные </w:t>
      </w:r>
      <w:r w:rsidR="00211BC1" w:rsidRPr="003D62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пециалисты </w:t>
      </w:r>
      <w:r w:rsidRPr="003D626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ah-RU"/>
        </w:rPr>
        <w:t xml:space="preserve">рассказали </w:t>
      </w:r>
      <w:r w:rsidR="00211BC1" w:rsidRPr="003D62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ебятам</w:t>
      </w:r>
      <w:r w:rsidR="00D51C1D" w:rsidRPr="003D6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</w:t>
      </w:r>
      <w:r w:rsidRPr="003D6267">
        <w:rPr>
          <w:rFonts w:ascii="Times New Roman" w:hAnsi="Times New Roman" w:cs="Times New Roman"/>
          <w:sz w:val="24"/>
          <w:szCs w:val="24"/>
          <w:shd w:val="clear" w:color="auto" w:fill="FFFFFF"/>
          <w:lang w:val="sah-RU"/>
        </w:rPr>
        <w:t xml:space="preserve">своей </w:t>
      </w:r>
      <w:r w:rsidR="00D51C1D" w:rsidRPr="003D6267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и</w:t>
      </w:r>
      <w:r w:rsidRPr="003D6267">
        <w:rPr>
          <w:rFonts w:ascii="Times New Roman" w:hAnsi="Times New Roman" w:cs="Times New Roman"/>
          <w:sz w:val="24"/>
          <w:szCs w:val="24"/>
          <w:shd w:val="clear" w:color="auto" w:fill="FFFFFF"/>
          <w:lang w:val="sah-RU"/>
        </w:rPr>
        <w:t xml:space="preserve">, </w:t>
      </w:r>
      <w:r w:rsidR="00D51C1D" w:rsidRPr="003D6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Pr="003D6267">
        <w:rPr>
          <w:rFonts w:ascii="Times New Roman" w:hAnsi="Times New Roman" w:cs="Times New Roman"/>
          <w:sz w:val="24"/>
          <w:szCs w:val="24"/>
          <w:shd w:val="clear" w:color="auto" w:fill="FFFFFF"/>
          <w:lang w:val="sah-RU"/>
        </w:rPr>
        <w:t>б о</w:t>
      </w:r>
      <w:proofErr w:type="spellStart"/>
      <w:r w:rsidR="00D51C1D" w:rsidRPr="003D6267">
        <w:rPr>
          <w:rFonts w:ascii="Times New Roman" w:hAnsi="Times New Roman" w:cs="Times New Roman"/>
          <w:sz w:val="24"/>
          <w:szCs w:val="24"/>
          <w:shd w:val="clear" w:color="auto" w:fill="FFFFFF"/>
        </w:rPr>
        <w:t>собенностя</w:t>
      </w:r>
      <w:proofErr w:type="spellEnd"/>
      <w:r w:rsidRPr="003D6267">
        <w:rPr>
          <w:rFonts w:ascii="Times New Roman" w:hAnsi="Times New Roman" w:cs="Times New Roman"/>
          <w:sz w:val="24"/>
          <w:szCs w:val="24"/>
          <w:shd w:val="clear" w:color="auto" w:fill="FFFFFF"/>
          <w:lang w:val="sah-RU"/>
        </w:rPr>
        <w:t>х</w:t>
      </w:r>
      <w:r w:rsidRPr="003D6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жбы пожарной охраны</w:t>
      </w:r>
      <w:r w:rsidRPr="003D6267">
        <w:rPr>
          <w:rFonts w:ascii="Times New Roman" w:hAnsi="Times New Roman" w:cs="Times New Roman"/>
          <w:sz w:val="24"/>
          <w:szCs w:val="24"/>
          <w:shd w:val="clear" w:color="auto" w:fill="FFFFFF"/>
          <w:lang w:val="sah-RU"/>
        </w:rPr>
        <w:t xml:space="preserve">, </w:t>
      </w:r>
      <w:r w:rsidR="00D51C1D" w:rsidRPr="003D6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51C1D" w:rsidRPr="003D6267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ком</w:t>
      </w:r>
      <w:proofErr w:type="spellEnd"/>
      <w:r w:rsidRPr="003D6267">
        <w:rPr>
          <w:rFonts w:ascii="Times New Roman" w:hAnsi="Times New Roman" w:cs="Times New Roman"/>
          <w:sz w:val="24"/>
          <w:szCs w:val="24"/>
          <w:shd w:val="clear" w:color="auto" w:fill="FFFFFF"/>
          <w:lang w:val="sah-RU"/>
        </w:rPr>
        <w:t>или</w:t>
      </w:r>
      <w:r w:rsidR="00D51C1D" w:rsidRPr="003D6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ея</w:t>
      </w:r>
      <w:r w:rsidRPr="003D6267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остью МЧС России и региона</w:t>
      </w:r>
      <w:r w:rsidRPr="003D6267">
        <w:rPr>
          <w:rFonts w:ascii="Times New Roman" w:hAnsi="Times New Roman" w:cs="Times New Roman"/>
          <w:sz w:val="24"/>
          <w:szCs w:val="24"/>
          <w:shd w:val="clear" w:color="auto" w:fill="FFFFFF"/>
          <w:lang w:val="sah-RU"/>
        </w:rPr>
        <w:t xml:space="preserve">, провели </w:t>
      </w:r>
      <w:proofErr w:type="spellStart"/>
      <w:r w:rsidRPr="003D6267">
        <w:rPr>
          <w:rFonts w:ascii="Times New Roman" w:eastAsia="Times New Roman" w:hAnsi="Times New Roman" w:cs="Times New Roman"/>
          <w:sz w:val="24"/>
          <w:szCs w:val="24"/>
        </w:rPr>
        <w:t>практическ</w:t>
      </w:r>
      <w:proofErr w:type="spellEnd"/>
      <w:r w:rsidRPr="003D6267">
        <w:rPr>
          <w:rFonts w:ascii="Times New Roman" w:eastAsia="Times New Roman" w:hAnsi="Times New Roman" w:cs="Times New Roman"/>
          <w:sz w:val="24"/>
          <w:szCs w:val="24"/>
          <w:lang w:val="sah-RU"/>
        </w:rPr>
        <w:t>ую</w:t>
      </w:r>
      <w:r w:rsidRPr="003D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6267">
        <w:rPr>
          <w:rFonts w:ascii="Times New Roman" w:eastAsia="Times New Roman" w:hAnsi="Times New Roman" w:cs="Times New Roman"/>
          <w:sz w:val="24"/>
          <w:szCs w:val="24"/>
        </w:rPr>
        <w:t>отработк</w:t>
      </w:r>
      <w:proofErr w:type="spellEnd"/>
      <w:r w:rsidRPr="003D6267">
        <w:rPr>
          <w:rFonts w:ascii="Times New Roman" w:eastAsia="Times New Roman" w:hAnsi="Times New Roman" w:cs="Times New Roman"/>
          <w:sz w:val="24"/>
          <w:szCs w:val="24"/>
          <w:lang w:val="sah-RU"/>
        </w:rPr>
        <w:t>у</w:t>
      </w:r>
      <w:r w:rsidRPr="003D6267">
        <w:rPr>
          <w:rFonts w:ascii="Times New Roman" w:eastAsia="Times New Roman" w:hAnsi="Times New Roman" w:cs="Times New Roman"/>
          <w:sz w:val="24"/>
          <w:szCs w:val="24"/>
        </w:rPr>
        <w:t xml:space="preserve"> навыков безопасного поведения школьниками в условиях пожара</w:t>
      </w:r>
      <w:r w:rsidRPr="003D6267">
        <w:rPr>
          <w:rFonts w:ascii="Times New Roman" w:eastAsia="Times New Roman" w:hAnsi="Times New Roman" w:cs="Times New Roman"/>
          <w:sz w:val="24"/>
          <w:szCs w:val="24"/>
          <w:lang w:val="sah-RU"/>
        </w:rPr>
        <w:t>.</w:t>
      </w:r>
      <w:r w:rsidRPr="003D6267">
        <w:rPr>
          <w:rFonts w:ascii="Times New Roman" w:hAnsi="Times New Roman" w:cs="Times New Roman"/>
          <w:sz w:val="24"/>
          <w:szCs w:val="24"/>
          <w:shd w:val="clear" w:color="auto" w:fill="FFFFFF"/>
          <w:lang w:val="sah-RU"/>
        </w:rPr>
        <w:t xml:space="preserve"> </w:t>
      </w:r>
      <w:r w:rsidR="00377D1C" w:rsidRPr="003D6267">
        <w:rPr>
          <w:rFonts w:ascii="Times New Roman" w:hAnsi="Times New Roman" w:cs="Times New Roman"/>
          <w:sz w:val="24"/>
          <w:szCs w:val="24"/>
        </w:rPr>
        <w:t>Алексей Титович</w:t>
      </w:r>
      <w:r w:rsidR="00D51C1D" w:rsidRPr="003D6267">
        <w:rPr>
          <w:rFonts w:ascii="Times New Roman" w:hAnsi="Times New Roman" w:cs="Times New Roman"/>
          <w:sz w:val="24"/>
          <w:szCs w:val="24"/>
        </w:rPr>
        <w:t xml:space="preserve"> рассказал учащимся о том, какую роль </w:t>
      </w:r>
      <w:r w:rsidR="008D693D" w:rsidRPr="003D6267">
        <w:rPr>
          <w:rFonts w:ascii="Times New Roman" w:hAnsi="Times New Roman" w:cs="Times New Roman"/>
          <w:sz w:val="24"/>
          <w:szCs w:val="24"/>
        </w:rPr>
        <w:t>важную роль выполняют</w:t>
      </w:r>
      <w:r w:rsidR="00D51C1D" w:rsidRPr="003D6267">
        <w:rPr>
          <w:rFonts w:ascii="Times New Roman" w:hAnsi="Times New Roman" w:cs="Times New Roman"/>
          <w:sz w:val="24"/>
          <w:szCs w:val="24"/>
        </w:rPr>
        <w:t xml:space="preserve"> пожарные, прин</w:t>
      </w:r>
      <w:r w:rsidR="008D693D" w:rsidRPr="003D6267">
        <w:rPr>
          <w:rFonts w:ascii="Times New Roman" w:hAnsi="Times New Roman" w:cs="Times New Roman"/>
          <w:sz w:val="24"/>
          <w:szCs w:val="24"/>
        </w:rPr>
        <w:t xml:space="preserve">имающие </w:t>
      </w:r>
      <w:r w:rsidR="00D51C1D" w:rsidRPr="003D6267">
        <w:rPr>
          <w:rFonts w:ascii="Times New Roman" w:hAnsi="Times New Roman" w:cs="Times New Roman"/>
          <w:sz w:val="24"/>
          <w:szCs w:val="24"/>
        </w:rPr>
        <w:t xml:space="preserve">на себя </w:t>
      </w:r>
      <w:r w:rsidRPr="003D6267">
        <w:rPr>
          <w:rFonts w:ascii="Times New Roman" w:hAnsi="Times New Roman" w:cs="Times New Roman"/>
          <w:sz w:val="24"/>
          <w:szCs w:val="24"/>
          <w:lang w:val="sah-RU"/>
        </w:rPr>
        <w:t xml:space="preserve">весь </w:t>
      </w:r>
      <w:r w:rsidR="00D51C1D" w:rsidRPr="003D6267">
        <w:rPr>
          <w:rFonts w:ascii="Times New Roman" w:hAnsi="Times New Roman" w:cs="Times New Roman"/>
          <w:sz w:val="24"/>
          <w:szCs w:val="24"/>
        </w:rPr>
        <w:t xml:space="preserve">удар огненной стихии, </w:t>
      </w:r>
      <w:r w:rsidR="00211BC1" w:rsidRPr="003D6267">
        <w:rPr>
          <w:rFonts w:ascii="Times New Roman" w:hAnsi="Times New Roman" w:cs="Times New Roman"/>
          <w:sz w:val="24"/>
          <w:szCs w:val="24"/>
        </w:rPr>
        <w:t>а</w:t>
      </w:r>
      <w:r w:rsidR="00D51C1D" w:rsidRPr="003D6267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211BC1" w:rsidRPr="003D6267">
        <w:rPr>
          <w:rFonts w:ascii="Times New Roman" w:hAnsi="Times New Roman" w:cs="Times New Roman"/>
          <w:sz w:val="24"/>
          <w:szCs w:val="24"/>
        </w:rPr>
        <w:t xml:space="preserve">ребята увидели </w:t>
      </w:r>
      <w:r w:rsidR="00D51C1D" w:rsidRPr="003D6267">
        <w:rPr>
          <w:rFonts w:ascii="Times New Roman" w:hAnsi="Times New Roman" w:cs="Times New Roman"/>
          <w:sz w:val="24"/>
          <w:szCs w:val="24"/>
        </w:rPr>
        <w:t>механизм работы пожарной машины при пожаре.</w:t>
      </w:r>
    </w:p>
    <w:p w:rsidR="00D51C1D" w:rsidRPr="003D6267" w:rsidRDefault="00D51C1D" w:rsidP="003D6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1C1D" w:rsidRPr="003D6267" w:rsidRDefault="00D51C1D" w:rsidP="003D6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2176" cy="1647825"/>
            <wp:effectExtent l="19050" t="0" r="0" b="0"/>
            <wp:docPr id="1" name="Рисунок 1" descr="C:\Users\МедКабинет\AppData\Local\Microsoft\Windows\INetCache\Content.Word\IMG-20220429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Кабинет\AppData\Local\Microsoft\Windows\INetCache\Content.Word\IMG-20220429-WA00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56" cy="169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3732" cy="1647825"/>
            <wp:effectExtent l="19050" t="0" r="8068" b="0"/>
            <wp:docPr id="2" name="Рисунок 2" descr="C:\Users\МедКабинет\AppData\Local\Microsoft\Windows\INetCache\Content.Word\IMG-20220429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дКабинет\AppData\Local\Microsoft\Windows\INetCache\Content.Word\IMG-20220429-WA00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640" cy="169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1D" w:rsidRPr="003D6267" w:rsidRDefault="00D51C1D" w:rsidP="003D6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1D" w:rsidRPr="003D6267" w:rsidRDefault="00D51C1D" w:rsidP="003D6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1C1D" w:rsidRPr="003D6267" w:rsidRDefault="00D51C1D" w:rsidP="003D6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4925" cy="2685376"/>
            <wp:effectExtent l="0" t="0" r="0" b="1270"/>
            <wp:docPr id="3" name="Рисунок 3" descr="C:\Users\МедКабинет\AppData\Local\Microsoft\Windows\INetCache\Content.Word\IMG-20220429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дКабинет\AppData\Local\Microsoft\Windows\INetCache\Content.Word\IMG-20220429-WA00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18" cy="271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14450" cy="2704978"/>
            <wp:effectExtent l="0" t="0" r="0" b="635"/>
            <wp:docPr id="4" name="Рисунок 4" descr="C:\Users\МедКабинет\AppData\Local\Microsoft\Windows\INetCache\Content.Word\IMG-20220429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дКабинет\AppData\Local\Microsoft\Windows\INetCache\Content.Word\IMG-20220429-WA00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81" cy="275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2704465"/>
            <wp:effectExtent l="19050" t="0" r="0" b="0"/>
            <wp:docPr id="6" name="Рисунок 5" descr="C:\Users\МедКабинет\AppData\Local\Microsoft\Windows\INetCache\Content.Word\IMG-20220429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едКабинет\AppData\Local\Microsoft\Windows\INetCache\Content.Word\IMG-20220429-WA00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751" cy="274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90675" cy="2701638"/>
            <wp:effectExtent l="19050" t="0" r="9525" b="0"/>
            <wp:docPr id="7" name="Рисунок 6" descr="C:\Users\МедКабинет\AppData\Local\Microsoft\Windows\INetCache\Content.Word\IMG-20220429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едКабинет\AppData\Local\Microsoft\Windows\INetCache\Content.Word\IMG-20220429-WA00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52" cy="275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633" w:rsidRPr="003D6267" w:rsidRDefault="005F7633" w:rsidP="003D6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267">
        <w:rPr>
          <w:rFonts w:ascii="Times New Roman" w:hAnsi="Times New Roman" w:cs="Times New Roman"/>
          <w:sz w:val="24"/>
          <w:szCs w:val="24"/>
        </w:rPr>
        <w:t xml:space="preserve">Открытый урок </w:t>
      </w:r>
      <w:r w:rsidRPr="003D6267">
        <w:rPr>
          <w:rFonts w:ascii="Times New Roman" w:hAnsi="Times New Roman" w:cs="Times New Roman"/>
          <w:sz w:val="24"/>
          <w:szCs w:val="24"/>
          <w:lang w:val="sah-RU"/>
        </w:rPr>
        <w:t xml:space="preserve">в 10 классе </w:t>
      </w:r>
      <w:r w:rsidRPr="003D6267">
        <w:rPr>
          <w:rFonts w:ascii="Times New Roman" w:hAnsi="Times New Roman" w:cs="Times New Roman"/>
          <w:sz w:val="24"/>
          <w:szCs w:val="24"/>
        </w:rPr>
        <w:t>провел учитель физической культуры Харитонов Александр Васильевич. Урок прошёл в форме демонстрации фото-видеоматериалов и живой беседы-рассказа. Ребята задавали разные вопросы. В ходе ответов на вопросы развернулась дискуссия о том, как спасти мир от войны.</w:t>
      </w:r>
    </w:p>
    <w:p w:rsidR="00D51C1D" w:rsidRPr="003D6267" w:rsidRDefault="00D51C1D" w:rsidP="003D6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1C1D" w:rsidRPr="003D6267" w:rsidRDefault="00D51C1D" w:rsidP="003D6267">
      <w:pPr>
        <w:pStyle w:val="aa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D62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01900" cy="1876425"/>
            <wp:effectExtent l="0" t="0" r="0" b="9525"/>
            <wp:docPr id="8" name="Рисунок 7" descr="C:\Users\МедКабинет\AppData\Local\Microsoft\Windows\INetCache\Content.Word\IMG-20220429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Кабинет\AppData\Local\Microsoft\Windows\INetCache\Content.Word\IMG-20220429-WA00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553" cy="18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2700" cy="1914525"/>
            <wp:effectExtent l="0" t="0" r="0" b="9525"/>
            <wp:docPr id="9" name="Рисунок 8" descr="C:\Users\МедКабинет\AppData\Local\Microsoft\Windows\INetCache\Content.Word\IMG-20220429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дКабинет\AppData\Local\Microsoft\Windows\INetCache\Content.Word\IMG-20220429-WA00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93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1D" w:rsidRPr="003D6267" w:rsidRDefault="00D51C1D" w:rsidP="003D6267">
      <w:pPr>
        <w:pStyle w:val="aa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51C1D" w:rsidRPr="003D6267" w:rsidRDefault="00D51C1D" w:rsidP="003D6267">
      <w:pPr>
        <w:pStyle w:val="aa"/>
        <w:ind w:right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D6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7300" cy="1895475"/>
            <wp:effectExtent l="0" t="0" r="6350" b="9525"/>
            <wp:docPr id="10" name="Рисунок 9" descr="C:\Users\МедКабинет\AppData\Local\Microsoft\Windows\INetCache\Content.Word\IMG-20220429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дКабинет\AppData\Local\Microsoft\Windows\INetCache\Content.Word\IMG-20220429-WA01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96" cy="189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7826" cy="1880870"/>
            <wp:effectExtent l="0" t="0" r="6985" b="5080"/>
            <wp:docPr id="11" name="Рисунок 11" descr="C:\Users\МедКабинет\AppData\Local\Microsoft\Windows\INetCache\Content.Word\IMG-20220429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едКабинет\AppData\Local\Microsoft\Windows\INetCache\Content.Word\IMG-20220429-WA01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28" cy="18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0" cy="1885315"/>
            <wp:effectExtent l="0" t="0" r="0" b="635"/>
            <wp:docPr id="12" name="Рисунок 10" descr="C:\Users\МедКабинет\AppData\Local\Microsoft\Windows\INetCache\Content.Word\IMG-20220429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дКабинет\AppData\Local\Microsoft\Windows\INetCache\Content.Word\IMG-20220429-WA01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04" cy="189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3225" cy="1899920"/>
            <wp:effectExtent l="0" t="0" r="635" b="5080"/>
            <wp:docPr id="13" name="Рисунок 13" descr="C:\Users\МедКабинет\AppData\Local\Microsoft\Windows\INetCache\Content.Word\IMG-20220429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едКабинет\AppData\Local\Microsoft\Windows\INetCache\Content.Word\IMG-20220429-WA01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605" cy="19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1D" w:rsidRPr="003D6267" w:rsidRDefault="00D51C1D" w:rsidP="003D6267">
      <w:pPr>
        <w:pStyle w:val="aa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C857FF" w:rsidRPr="003D6267" w:rsidRDefault="00C857FF" w:rsidP="003D6267">
      <w:pPr>
        <w:pStyle w:val="aa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sah-RU"/>
        </w:rPr>
      </w:pPr>
    </w:p>
    <w:p w:rsidR="00C857FF" w:rsidRPr="003D6267" w:rsidRDefault="00C857FF" w:rsidP="003D6267">
      <w:pPr>
        <w:pStyle w:val="a4"/>
        <w:ind w:firstLine="567"/>
        <w:jc w:val="both"/>
        <w:rPr>
          <w:sz w:val="24"/>
          <w:szCs w:val="24"/>
          <w:lang w:val="sah-RU"/>
        </w:rPr>
      </w:pPr>
      <w:r w:rsidRPr="003D6267">
        <w:rPr>
          <w:color w:val="000000"/>
          <w:sz w:val="24"/>
          <w:szCs w:val="24"/>
          <w:lang w:val="sah-RU" w:bidi="ru-RU"/>
        </w:rPr>
        <w:t>В</w:t>
      </w:r>
      <w:r w:rsidRPr="003D6267">
        <w:rPr>
          <w:sz w:val="24"/>
          <w:szCs w:val="24"/>
        </w:rPr>
        <w:t xml:space="preserve"> МБОУ «</w:t>
      </w:r>
      <w:proofErr w:type="spellStart"/>
      <w:r w:rsidRPr="003D6267">
        <w:rPr>
          <w:sz w:val="24"/>
          <w:szCs w:val="24"/>
        </w:rPr>
        <w:t>Терютьская</w:t>
      </w:r>
      <w:proofErr w:type="spellEnd"/>
      <w:r w:rsidRPr="003D6267">
        <w:rPr>
          <w:sz w:val="24"/>
          <w:szCs w:val="24"/>
        </w:rPr>
        <w:t xml:space="preserve"> СОШ им. Г.А. Кривошапкина»</w:t>
      </w:r>
      <w:r w:rsidRPr="003D6267">
        <w:rPr>
          <w:color w:val="000000"/>
          <w:sz w:val="24"/>
          <w:szCs w:val="24"/>
          <w:lang w:bidi="ru-RU"/>
        </w:rPr>
        <w:t xml:space="preserve"> Всероссийский открытый урок «Основы безопасности жизнедеятельности», приуроченный к празднованию Победы в Великой Отечественной войне 1941-1945 годов и Дню пожарной охраны</w:t>
      </w:r>
      <w:r w:rsidRPr="003D6267">
        <w:rPr>
          <w:color w:val="000000"/>
          <w:sz w:val="24"/>
          <w:szCs w:val="24"/>
          <w:lang w:val="sah-RU" w:bidi="ru-RU"/>
        </w:rPr>
        <w:t>, проведен в форме класснных  часов и обучающих подвижных игр  для учащихся с  3 по 11 классы.</w:t>
      </w:r>
      <w:r w:rsidR="00111369" w:rsidRPr="003D6267">
        <w:rPr>
          <w:color w:val="000000"/>
          <w:sz w:val="24"/>
          <w:szCs w:val="24"/>
          <w:lang w:bidi="ru-RU"/>
        </w:rPr>
        <w:t xml:space="preserve">       В 3 и 4 классах </w:t>
      </w:r>
      <w:r w:rsidR="00111369" w:rsidRPr="003D6267">
        <w:rPr>
          <w:sz w:val="24"/>
          <w:szCs w:val="24"/>
        </w:rPr>
        <w:t xml:space="preserve">состоялся  классный час «Огонь в жизни человека». Ребятам была показана  роль огня в жизни человека; выявлены  причины, приводящие к возникновению пожара; дети ознакомились с правилами поведения при пожаре. При подготовке классного часа были учтены возрастные особенности детей. Использование ИКТ позволили разнообразить формы и методы работы на данном мероприятии, активизировать познавательную деятельность </w:t>
      </w:r>
      <w:proofErr w:type="gramStart"/>
      <w:r w:rsidR="00111369" w:rsidRPr="003D6267">
        <w:rPr>
          <w:sz w:val="24"/>
          <w:szCs w:val="24"/>
        </w:rPr>
        <w:t>обучающихся</w:t>
      </w:r>
      <w:proofErr w:type="gramEnd"/>
      <w:r w:rsidR="00111369" w:rsidRPr="003D6267">
        <w:rPr>
          <w:sz w:val="24"/>
          <w:szCs w:val="24"/>
        </w:rPr>
        <w:t>, оживить занятия, сделать более глубоким и прочным. Затем дети, разбившись на две команды, под музыку «Марш пожарных» начали игру  «Потуши пожар»: они передавали друг другу ведро, кто быстрее. Обучающиеся получили памятки «Правила пожарной безопасности». В конце мероприятия нарисовали рисунки- памятки.</w:t>
      </w:r>
    </w:p>
    <w:p w:rsidR="00C857FF" w:rsidRPr="003D6267" w:rsidRDefault="00111369" w:rsidP="003D6267">
      <w:pPr>
        <w:pStyle w:val="a4"/>
        <w:ind w:firstLine="460"/>
        <w:jc w:val="both"/>
        <w:rPr>
          <w:color w:val="000000"/>
          <w:sz w:val="24"/>
          <w:szCs w:val="24"/>
          <w:lang w:bidi="ru-RU"/>
        </w:rPr>
      </w:pPr>
      <w:r w:rsidRPr="003D6267"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925052" cy="1645920"/>
            <wp:effectExtent l="19050" t="0" r="8648" b="0"/>
            <wp:docPr id="24" name="Рисунок 11" descr="C:\Users\server\AppData\Local\Temp\Rar$DIa10304.1106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ver\AppData\Local\Temp\Rar$DIa10304.11066\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36" cy="164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267">
        <w:rPr>
          <w:rStyle w:val="a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3D6267">
        <w:rPr>
          <w:noProof/>
          <w:color w:val="000000"/>
          <w:sz w:val="24"/>
          <w:szCs w:val="24"/>
        </w:rPr>
        <w:drawing>
          <wp:inline distT="0" distB="0" distL="0" distR="0">
            <wp:extent cx="2515144" cy="1885498"/>
            <wp:effectExtent l="19050" t="0" r="0" b="0"/>
            <wp:docPr id="25" name="Рисунок 12" descr="C:\Users\server\AppData\Local\Temp\Rar$DIa10304.1850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rver\AppData\Local\Temp\Rar$DIa10304.18508\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237" cy="189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7FF" w:rsidRPr="003D6267" w:rsidRDefault="00C857FF" w:rsidP="003D6267">
      <w:pPr>
        <w:pStyle w:val="a4"/>
        <w:ind w:firstLine="460"/>
        <w:jc w:val="both"/>
        <w:rPr>
          <w:color w:val="000000"/>
          <w:sz w:val="24"/>
          <w:szCs w:val="24"/>
          <w:lang w:bidi="ru-RU"/>
        </w:rPr>
      </w:pPr>
      <w:r w:rsidRPr="003D6267">
        <w:rPr>
          <w:noProof/>
          <w:color w:val="000000"/>
          <w:sz w:val="24"/>
          <w:szCs w:val="24"/>
        </w:rPr>
        <w:drawing>
          <wp:inline distT="0" distB="0" distL="0" distR="0">
            <wp:extent cx="2528207" cy="1895292"/>
            <wp:effectExtent l="19050" t="0" r="5443" b="0"/>
            <wp:docPr id="19" name="Рисунок 6" descr="C:\Users\server\AppData\Local\Temp\Rar$DIa10304.1753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ver\AppData\Local\Temp\Rar$DIa10304.1753\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73" cy="190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267">
        <w:rPr>
          <w:noProof/>
          <w:color w:val="000000"/>
          <w:sz w:val="24"/>
          <w:szCs w:val="24"/>
        </w:rPr>
        <w:drawing>
          <wp:inline distT="0" distB="0" distL="0" distR="0">
            <wp:extent cx="2933156" cy="1650315"/>
            <wp:effectExtent l="19050" t="0" r="544" b="0"/>
            <wp:docPr id="20" name="Рисунок 7" descr="C:\Users\server\AppData\Local\Temp\Rar$DIa10304.4507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ver\AppData\Local\Temp\Rar$DIa10304.4507\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82" cy="165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7FF" w:rsidRPr="003D6267" w:rsidRDefault="00C857FF" w:rsidP="003D6267">
      <w:pPr>
        <w:pStyle w:val="a4"/>
        <w:ind w:firstLine="460"/>
        <w:jc w:val="both"/>
        <w:rPr>
          <w:color w:val="000000"/>
          <w:sz w:val="24"/>
          <w:szCs w:val="24"/>
          <w:lang w:bidi="ru-RU"/>
        </w:rPr>
      </w:pPr>
    </w:p>
    <w:p w:rsidR="00C857FF" w:rsidRPr="003D6267" w:rsidRDefault="00C857FF" w:rsidP="003D6267">
      <w:pPr>
        <w:pStyle w:val="a4"/>
        <w:ind w:firstLine="460"/>
        <w:jc w:val="both"/>
        <w:rPr>
          <w:color w:val="000000"/>
          <w:sz w:val="24"/>
          <w:szCs w:val="24"/>
          <w:lang w:bidi="ru-RU"/>
        </w:rPr>
      </w:pPr>
    </w:p>
    <w:p w:rsidR="00C857FF" w:rsidRPr="003D6267" w:rsidRDefault="00111369" w:rsidP="003D6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67">
        <w:rPr>
          <w:rFonts w:ascii="Times New Roman" w:hAnsi="Times New Roman" w:cs="Times New Roman"/>
          <w:sz w:val="24"/>
          <w:szCs w:val="24"/>
        </w:rPr>
        <w:t>Учитель ОБЖ Атласов Павел Семенович провел тематические уроки в 8, 9, 10 и 11 классах на тему: «Пожарная безопасность» и «Средства индивидуальной защиты».  Павел Семенович продолжил  знакомить ребят с основами пожарной безопасности, основными причинами пожаров, с первичными средствами пожаротушения, действиям при возникновении пожара, учить соблюдать правила пожарной безопасности.</w:t>
      </w:r>
    </w:p>
    <w:p w:rsidR="00C857FF" w:rsidRPr="003D6267" w:rsidRDefault="00C857FF" w:rsidP="003D6267">
      <w:pPr>
        <w:pStyle w:val="a4"/>
        <w:ind w:firstLine="460"/>
        <w:jc w:val="both"/>
        <w:rPr>
          <w:color w:val="000000"/>
          <w:sz w:val="24"/>
          <w:szCs w:val="24"/>
          <w:lang w:bidi="ru-RU"/>
        </w:rPr>
      </w:pPr>
    </w:p>
    <w:p w:rsidR="00C857FF" w:rsidRPr="003D6267" w:rsidRDefault="00C857FF" w:rsidP="003D6267">
      <w:pPr>
        <w:pStyle w:val="a4"/>
        <w:ind w:firstLine="460"/>
        <w:jc w:val="both"/>
        <w:rPr>
          <w:color w:val="000000"/>
          <w:sz w:val="24"/>
          <w:szCs w:val="24"/>
          <w:lang w:bidi="ru-RU"/>
        </w:rPr>
      </w:pPr>
      <w:r w:rsidRPr="003D6267">
        <w:rPr>
          <w:noProof/>
          <w:color w:val="000000"/>
          <w:sz w:val="24"/>
          <w:szCs w:val="24"/>
        </w:rPr>
        <w:drawing>
          <wp:inline distT="0" distB="0" distL="0" distR="0">
            <wp:extent cx="2643868" cy="2151880"/>
            <wp:effectExtent l="19050" t="0" r="4082" b="0"/>
            <wp:docPr id="21" name="Рисунок 8" descr="C:\Users\server\AppData\Local\Temp\Rar$DIa10304.7129\IMG-2022042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ver\AppData\Local\Temp\Rar$DIa10304.7129\IMG-20220429-WA00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60" cy="215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267">
        <w:rPr>
          <w:noProof/>
          <w:color w:val="000000"/>
          <w:sz w:val="24"/>
          <w:szCs w:val="24"/>
        </w:rPr>
        <w:drawing>
          <wp:inline distT="0" distB="0" distL="0" distR="0">
            <wp:extent cx="2873919" cy="2154527"/>
            <wp:effectExtent l="19050" t="0" r="2631" b="0"/>
            <wp:docPr id="22" name="Рисунок 9" descr="C:\Users\server\AppData\Local\Temp\Rar$DIa10304.10190\IMG-2022042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ver\AppData\Local\Temp\Rar$DIa10304.10190\IMG-20220429-WA00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10" cy="21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7FF" w:rsidRPr="003D6267" w:rsidRDefault="00C857FF" w:rsidP="003D6267">
      <w:pPr>
        <w:pStyle w:val="a4"/>
        <w:jc w:val="both"/>
        <w:rPr>
          <w:color w:val="000000"/>
          <w:sz w:val="24"/>
          <w:szCs w:val="24"/>
          <w:lang w:bidi="ru-RU"/>
        </w:rPr>
      </w:pPr>
    </w:p>
    <w:p w:rsidR="00C857FF" w:rsidRPr="003D6267" w:rsidRDefault="00111369" w:rsidP="003D6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4120" cy="1711234"/>
            <wp:effectExtent l="19050" t="0" r="0" b="0"/>
            <wp:docPr id="23" name="Рисунок 10" descr="C:\Users\server\AppData\Local\Temp\Rar$DIa10304.6346\IMG-20220429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ver\AppData\Local\Temp\Rar$DIa10304.6346\IMG-20220429-WA00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98" cy="171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F9F" w:rsidRPr="003D6267" w:rsidRDefault="007C3F9F" w:rsidP="003D6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8BD" w:rsidRPr="003D6267" w:rsidRDefault="00CB1B04" w:rsidP="003D626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D6267">
        <w:rPr>
          <w:rFonts w:ascii="Times New Roman" w:hAnsi="Times New Roman" w:cs="Times New Roman"/>
          <w:color w:val="000000"/>
          <w:sz w:val="24"/>
          <w:szCs w:val="24"/>
          <w:lang w:val="sah-RU" w:bidi="ru-RU"/>
        </w:rPr>
        <w:t xml:space="preserve">          В</w:t>
      </w:r>
      <w:r w:rsidRPr="003D6267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3D6267">
        <w:rPr>
          <w:rFonts w:ascii="Times New Roman" w:hAnsi="Times New Roman" w:cs="Times New Roman"/>
          <w:sz w:val="24"/>
          <w:szCs w:val="24"/>
        </w:rPr>
        <w:t>Сордоннохская</w:t>
      </w:r>
      <w:proofErr w:type="spellEnd"/>
      <w:r w:rsidRPr="003D6267">
        <w:rPr>
          <w:rFonts w:ascii="Times New Roman" w:hAnsi="Times New Roman" w:cs="Times New Roman"/>
          <w:sz w:val="24"/>
          <w:szCs w:val="24"/>
        </w:rPr>
        <w:t xml:space="preserve"> СОШ им. </w:t>
      </w:r>
      <w:proofErr w:type="spellStart"/>
      <w:r w:rsidRPr="003D6267">
        <w:rPr>
          <w:rFonts w:ascii="Times New Roman" w:hAnsi="Times New Roman" w:cs="Times New Roman"/>
          <w:sz w:val="24"/>
          <w:szCs w:val="24"/>
        </w:rPr>
        <w:t>Т.И.Скрыбыкиной</w:t>
      </w:r>
      <w:proofErr w:type="spellEnd"/>
      <w:r w:rsidRPr="003D6267">
        <w:rPr>
          <w:rFonts w:ascii="Times New Roman" w:hAnsi="Times New Roman" w:cs="Times New Roman"/>
          <w:sz w:val="24"/>
          <w:szCs w:val="24"/>
        </w:rPr>
        <w:t>»</w:t>
      </w:r>
      <w:r w:rsidRPr="003D626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сероссийский открытый урок «Основы безопасности жизнедеятельности»</w:t>
      </w:r>
      <w:r w:rsidR="006E57E8" w:rsidRPr="003D626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темы</w:t>
      </w:r>
      <w:r w:rsidRPr="003D6267">
        <w:rPr>
          <w:rFonts w:ascii="Times New Roman" w:hAnsi="Times New Roman" w:cs="Times New Roman"/>
          <w:color w:val="000000"/>
          <w:sz w:val="24"/>
          <w:szCs w:val="24"/>
          <w:lang w:bidi="ru-RU"/>
        </w:rPr>
        <w:t>: «Пожарная безопасность»</w:t>
      </w:r>
      <w:r w:rsidR="006E57E8" w:rsidRPr="003D6267">
        <w:rPr>
          <w:rFonts w:ascii="Times New Roman" w:hAnsi="Times New Roman" w:cs="Times New Roman"/>
          <w:sz w:val="24"/>
          <w:szCs w:val="24"/>
        </w:rPr>
        <w:t xml:space="preserve"> и «Детская безопасность </w:t>
      </w:r>
      <w:r w:rsidR="006E57E8" w:rsidRPr="003D6267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6E57E8" w:rsidRPr="003D6267">
        <w:rPr>
          <w:rFonts w:ascii="Times New Roman" w:hAnsi="Times New Roman" w:cs="Times New Roman"/>
          <w:sz w:val="24"/>
          <w:szCs w:val="24"/>
        </w:rPr>
        <w:t>свет»</w:t>
      </w:r>
      <w:r w:rsidRPr="003D626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3D626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еден</w:t>
      </w:r>
      <w:r w:rsidR="006E57E8" w:rsidRPr="003D6267">
        <w:rPr>
          <w:rFonts w:ascii="Times New Roman" w:hAnsi="Times New Roman" w:cs="Times New Roman"/>
          <w:color w:val="000000"/>
          <w:sz w:val="24"/>
          <w:szCs w:val="24"/>
          <w:lang w:bidi="ru-RU"/>
        </w:rPr>
        <w:t>ы</w:t>
      </w:r>
      <w:proofErr w:type="gramEnd"/>
      <w:r w:rsidRPr="003D626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ля обучающихся всех классов. </w:t>
      </w:r>
      <w:proofErr w:type="spellStart"/>
      <w:r w:rsidR="006E57E8" w:rsidRPr="003D6267">
        <w:rPr>
          <w:rFonts w:ascii="Times New Roman" w:hAnsi="Times New Roman" w:cs="Times New Roman"/>
          <w:sz w:val="24"/>
          <w:szCs w:val="24"/>
          <w:lang w:eastAsia="en-US"/>
        </w:rPr>
        <w:t>Винокурова</w:t>
      </w:r>
      <w:proofErr w:type="spellEnd"/>
      <w:r w:rsidR="006E57E8" w:rsidRPr="003D6267">
        <w:rPr>
          <w:rFonts w:ascii="Times New Roman" w:hAnsi="Times New Roman" w:cs="Times New Roman"/>
          <w:sz w:val="24"/>
          <w:szCs w:val="24"/>
          <w:lang w:eastAsia="en-US"/>
        </w:rPr>
        <w:t xml:space="preserve"> А.А., </w:t>
      </w:r>
      <w:r w:rsidR="006E57E8" w:rsidRPr="003D626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з</w:t>
      </w:r>
      <w:r w:rsidRPr="003D6267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меститель директора по воспитательной  работе</w:t>
      </w:r>
      <w:r w:rsidR="006E57E8" w:rsidRPr="003D626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3D626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6E57E8" w:rsidRPr="003D6267">
        <w:rPr>
          <w:rFonts w:ascii="Times New Roman" w:hAnsi="Times New Roman" w:cs="Times New Roman"/>
          <w:sz w:val="24"/>
          <w:szCs w:val="24"/>
          <w:lang w:eastAsia="en-US"/>
        </w:rPr>
        <w:t xml:space="preserve">пригласила специальных гостей: </w:t>
      </w:r>
      <w:proofErr w:type="spellStart"/>
      <w:r w:rsidR="006E57E8" w:rsidRPr="003D6267">
        <w:rPr>
          <w:rFonts w:ascii="Times New Roman" w:hAnsi="Times New Roman" w:cs="Times New Roman"/>
          <w:sz w:val="24"/>
          <w:szCs w:val="24"/>
          <w:lang w:eastAsia="en-US"/>
        </w:rPr>
        <w:t>Винокурову</w:t>
      </w:r>
      <w:proofErr w:type="spellEnd"/>
      <w:r w:rsidRPr="003D62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E57E8" w:rsidRPr="003D6267">
        <w:rPr>
          <w:rFonts w:ascii="Times New Roman" w:hAnsi="Times New Roman" w:cs="Times New Roman"/>
          <w:sz w:val="24"/>
          <w:szCs w:val="24"/>
          <w:lang w:eastAsia="en-US"/>
        </w:rPr>
        <w:t xml:space="preserve"> В.И</w:t>
      </w:r>
      <w:r w:rsidRPr="003D6267">
        <w:rPr>
          <w:rFonts w:ascii="Times New Roman" w:hAnsi="Times New Roman" w:cs="Times New Roman"/>
          <w:sz w:val="24"/>
          <w:szCs w:val="24"/>
          <w:lang w:eastAsia="en-US"/>
        </w:rPr>
        <w:t>., контролер ДЭС,</w:t>
      </w:r>
      <w:r w:rsidR="006E57E8" w:rsidRPr="003D62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D6267">
        <w:rPr>
          <w:rFonts w:ascii="Times New Roman" w:hAnsi="Times New Roman" w:cs="Times New Roman"/>
          <w:sz w:val="24"/>
          <w:szCs w:val="24"/>
          <w:lang w:eastAsia="en-US"/>
        </w:rPr>
        <w:t>Сивцев</w:t>
      </w:r>
      <w:r w:rsidR="006E57E8" w:rsidRPr="003D6267">
        <w:rPr>
          <w:rFonts w:ascii="Times New Roman" w:hAnsi="Times New Roman" w:cs="Times New Roman"/>
          <w:sz w:val="24"/>
          <w:szCs w:val="24"/>
          <w:lang w:eastAsia="en-US"/>
        </w:rPr>
        <w:t>а</w:t>
      </w:r>
      <w:proofErr w:type="spellEnd"/>
      <w:r w:rsidRPr="003D6267">
        <w:rPr>
          <w:rFonts w:ascii="Times New Roman" w:hAnsi="Times New Roman" w:cs="Times New Roman"/>
          <w:sz w:val="24"/>
          <w:szCs w:val="24"/>
          <w:lang w:eastAsia="en-US"/>
        </w:rPr>
        <w:t xml:space="preserve"> А.С., слесарь МСР, </w:t>
      </w:r>
      <w:r w:rsidR="006E57E8" w:rsidRPr="003D62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D6267">
        <w:rPr>
          <w:rFonts w:ascii="Times New Roman" w:hAnsi="Times New Roman" w:cs="Times New Roman"/>
          <w:sz w:val="24"/>
          <w:szCs w:val="24"/>
          <w:lang w:eastAsia="en-US"/>
        </w:rPr>
        <w:t xml:space="preserve">Вензель Е. А., электрослесарь ДЭС </w:t>
      </w:r>
      <w:proofErr w:type="spellStart"/>
      <w:r w:rsidRPr="003D6267">
        <w:rPr>
          <w:rFonts w:ascii="Times New Roman" w:hAnsi="Times New Roman" w:cs="Times New Roman"/>
          <w:sz w:val="24"/>
          <w:szCs w:val="24"/>
          <w:lang w:eastAsia="en-US"/>
        </w:rPr>
        <w:t>с</w:t>
      </w:r>
      <w:proofErr w:type="gramStart"/>
      <w:r w:rsidRPr="003D6267">
        <w:rPr>
          <w:rFonts w:ascii="Times New Roman" w:hAnsi="Times New Roman" w:cs="Times New Roman"/>
          <w:sz w:val="24"/>
          <w:szCs w:val="24"/>
          <w:lang w:eastAsia="en-US"/>
        </w:rPr>
        <w:t>.О</w:t>
      </w:r>
      <w:proofErr w:type="gramEnd"/>
      <w:r w:rsidRPr="003D6267">
        <w:rPr>
          <w:rFonts w:ascii="Times New Roman" w:hAnsi="Times New Roman" w:cs="Times New Roman"/>
          <w:sz w:val="24"/>
          <w:szCs w:val="24"/>
          <w:lang w:eastAsia="en-US"/>
        </w:rPr>
        <w:t>рто-Балаган</w:t>
      </w:r>
      <w:proofErr w:type="spellEnd"/>
      <w:r w:rsidR="006E57E8" w:rsidRPr="003D626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148BD" w:rsidRPr="003D6267" w:rsidRDefault="002148BD" w:rsidP="003D6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3600" cy="2056625"/>
            <wp:effectExtent l="19050" t="0" r="0" b="0"/>
            <wp:docPr id="29" name="Рисунок 19" descr="C:\Users\3864~1\AppData\Local\Temp\Rar$DRa7724.11768\20220428_16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864~1\AppData\Local\Temp\Rar$DRa7724.11768\20220428_16085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341" cy="205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8960" cy="1841862"/>
            <wp:effectExtent l="19050" t="0" r="0" b="0"/>
            <wp:docPr id="31" name="Рисунок 22" descr="C:\Users\3864~1\AppData\Local\Temp\Rar$DRa7724.11768\20220428_16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864~1\AppData\Local\Temp\Rar$DRa7724.11768\20220428_1610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2" cy="18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2973" cy="1920240"/>
            <wp:effectExtent l="19050" t="0" r="2177" b="0"/>
            <wp:docPr id="32" name="Рисунок 23" descr="C:\Users\3864~1\AppData\Local\Temp\Rar$DRa7724.11768\20220428_16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864~1\AppData\Local\Temp\Rar$DRa7724.11768\20220428_1611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85" cy="192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E44" w:rsidRDefault="003D6267" w:rsidP="002D7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6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D6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E44" w:rsidRPr="00305B40" w:rsidRDefault="006F6E44" w:rsidP="006F6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В МБОУ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ймякон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Ш им. Н.О.Кривошапкина» у</w:t>
      </w:r>
      <w:r w:rsidRPr="00305B40">
        <w:rPr>
          <w:rFonts w:ascii="Times New Roman" w:hAnsi="Times New Roman" w:cs="Times New Roman"/>
          <w:bCs/>
          <w:sz w:val="24"/>
          <w:szCs w:val="24"/>
        </w:rPr>
        <w:t>чителя ОБЖ</w:t>
      </w:r>
      <w:r>
        <w:rPr>
          <w:rFonts w:ascii="Times New Roman" w:hAnsi="Times New Roman" w:cs="Times New Roman"/>
          <w:sz w:val="24"/>
          <w:szCs w:val="24"/>
        </w:rPr>
        <w:t xml:space="preserve"> Борисова Ольга Васильевн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вва Максимович провели открытые тематические уроки для всех обучающихся школ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305B40">
        <w:rPr>
          <w:rFonts w:ascii="Times New Roman" w:hAnsi="Times New Roman" w:cs="Times New Roman"/>
          <w:bCs/>
          <w:sz w:val="24"/>
          <w:szCs w:val="24"/>
        </w:rPr>
        <w:t>радиционно прошёл ряд мероприятий:</w:t>
      </w:r>
      <w:r w:rsidRPr="00305B40">
        <w:rPr>
          <w:rFonts w:ascii="Times New Roman" w:hAnsi="Times New Roman" w:cs="Times New Roman"/>
          <w:bCs/>
          <w:sz w:val="24"/>
          <w:szCs w:val="24"/>
        </w:rPr>
        <w:br/>
        <w:t>- конкурс рисунков на тему "Безопасность глазами детей" (1-4 классы);</w:t>
      </w:r>
      <w:r w:rsidRPr="00305B40">
        <w:rPr>
          <w:rFonts w:ascii="Times New Roman" w:hAnsi="Times New Roman" w:cs="Times New Roman"/>
          <w:bCs/>
          <w:sz w:val="24"/>
          <w:szCs w:val="24"/>
        </w:rPr>
        <w:br/>
        <w:t>- викторины по ОБЖ "Что? Где? Как?" (5-9 класс);</w:t>
      </w:r>
      <w:r w:rsidRPr="00305B40">
        <w:rPr>
          <w:rFonts w:ascii="Times New Roman" w:hAnsi="Times New Roman" w:cs="Times New Roman"/>
          <w:bCs/>
          <w:sz w:val="24"/>
          <w:szCs w:val="24"/>
        </w:rPr>
        <w:br/>
        <w:t>- учебная эвакуация (тренировка по эвакуации из здания школы при пожаре).</w:t>
      </w:r>
    </w:p>
    <w:p w:rsidR="006F6E44" w:rsidRPr="00305B40" w:rsidRDefault="006F6E44" w:rsidP="006F6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B40">
        <w:rPr>
          <w:rFonts w:ascii="Times New Roman" w:hAnsi="Times New Roman" w:cs="Times New Roman"/>
          <w:bCs/>
          <w:sz w:val="24"/>
          <w:szCs w:val="24"/>
        </w:rPr>
        <w:t>-Открытый урок по основам безопасности жизнедеятельности.</w:t>
      </w:r>
    </w:p>
    <w:p w:rsidR="006F6E44" w:rsidRPr="00305B40" w:rsidRDefault="006F6E44" w:rsidP="006F6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B40">
        <w:rPr>
          <w:rFonts w:ascii="Times New Roman" w:hAnsi="Times New Roman" w:cs="Times New Roman"/>
          <w:bCs/>
          <w:sz w:val="24"/>
          <w:szCs w:val="24"/>
        </w:rPr>
        <w:t>-Проведение бесед и организация демонстрации видеоматериалов по тематике гражданской обороны, посвященных Дню образования ГО классными руководителями 5-9 классов;</w:t>
      </w:r>
    </w:p>
    <w:p w:rsidR="006F6E44" w:rsidRPr="00305B40" w:rsidRDefault="006F6E44" w:rsidP="006F6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B40">
        <w:rPr>
          <w:rFonts w:ascii="Times New Roman" w:hAnsi="Times New Roman" w:cs="Times New Roman"/>
          <w:bCs/>
          <w:sz w:val="24"/>
          <w:szCs w:val="24"/>
        </w:rPr>
        <w:t>-Тренировка по оказанию первой медицинской помощи.</w:t>
      </w:r>
    </w:p>
    <w:p w:rsidR="006F6E44" w:rsidRDefault="006F6E44" w:rsidP="002D7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267" w:rsidRPr="003D6267" w:rsidRDefault="006F6E44" w:rsidP="002D7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6267" w:rsidRPr="003D6267">
        <w:rPr>
          <w:rFonts w:ascii="Times New Roman" w:hAnsi="Times New Roman" w:cs="Times New Roman"/>
          <w:sz w:val="24"/>
          <w:szCs w:val="24"/>
        </w:rPr>
        <w:t>В целях формирования культуры, безопасности жизнедеятельности населения и обучения подрастающего поколения основам безопасного поведения при возникновении чрезвычайных ситуаций в МБОУ «</w:t>
      </w:r>
      <w:proofErr w:type="spellStart"/>
      <w:r w:rsidR="003D6267" w:rsidRPr="003D6267">
        <w:rPr>
          <w:rFonts w:ascii="Times New Roman" w:hAnsi="Times New Roman" w:cs="Times New Roman"/>
          <w:sz w:val="24"/>
          <w:szCs w:val="24"/>
        </w:rPr>
        <w:t>Ючюгейская</w:t>
      </w:r>
      <w:proofErr w:type="spellEnd"/>
      <w:r w:rsidR="003D6267" w:rsidRPr="003D6267">
        <w:rPr>
          <w:rFonts w:ascii="Times New Roman" w:hAnsi="Times New Roman" w:cs="Times New Roman"/>
          <w:sz w:val="24"/>
          <w:szCs w:val="24"/>
        </w:rPr>
        <w:t xml:space="preserve"> СОШ им. П.В.Заболоцкого» прошел общешкольный открытый урок, приуроченный к празднованию Победы в Великой Отечественной Войне и Дню пожарной охраны. Провели </w:t>
      </w:r>
      <w:r w:rsidR="003D6267">
        <w:rPr>
          <w:rFonts w:ascii="Times New Roman" w:hAnsi="Times New Roman" w:cs="Times New Roman"/>
          <w:sz w:val="24"/>
          <w:szCs w:val="24"/>
        </w:rPr>
        <w:t xml:space="preserve">его учитель ОБЖ Карпов Л.П. </w:t>
      </w:r>
      <w:r w:rsidR="003D6267" w:rsidRPr="003D6267">
        <w:rPr>
          <w:rFonts w:ascii="Times New Roman" w:hAnsi="Times New Roman" w:cs="Times New Roman"/>
          <w:sz w:val="24"/>
          <w:szCs w:val="24"/>
        </w:rPr>
        <w:t xml:space="preserve">и педагог-организатор </w:t>
      </w:r>
      <w:proofErr w:type="spellStart"/>
      <w:r w:rsidR="003D6267" w:rsidRPr="003D6267">
        <w:rPr>
          <w:rFonts w:ascii="Times New Roman" w:hAnsi="Times New Roman" w:cs="Times New Roman"/>
          <w:sz w:val="24"/>
          <w:szCs w:val="24"/>
        </w:rPr>
        <w:t>Находкина</w:t>
      </w:r>
      <w:proofErr w:type="spellEnd"/>
      <w:r w:rsidR="003D6267" w:rsidRPr="003D6267">
        <w:rPr>
          <w:rFonts w:ascii="Times New Roman" w:hAnsi="Times New Roman" w:cs="Times New Roman"/>
          <w:sz w:val="24"/>
          <w:szCs w:val="24"/>
        </w:rPr>
        <w:t xml:space="preserve"> Н.П., всего приняло участие 32 учащихся.</w:t>
      </w:r>
    </w:p>
    <w:p w:rsidR="003D6267" w:rsidRPr="003D6267" w:rsidRDefault="003D6267" w:rsidP="002D7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6267" w:rsidRPr="003D6267" w:rsidRDefault="003D6267" w:rsidP="003D6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7007" cy="2116792"/>
            <wp:effectExtent l="19050" t="0" r="5443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034" cy="211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267" w:rsidRPr="003D6267" w:rsidRDefault="003D6267" w:rsidP="003D6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43963" cy="2207623"/>
            <wp:effectExtent l="19050" t="0" r="8987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940" cy="220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267" w:rsidRPr="003D6267" w:rsidRDefault="003D6267" w:rsidP="003D6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29636" cy="2200662"/>
            <wp:effectExtent l="19050" t="0" r="4264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636" cy="220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8BD" w:rsidRPr="003D6267" w:rsidRDefault="002148BD" w:rsidP="003D6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84B" w:rsidRPr="003D6267" w:rsidRDefault="002D784B" w:rsidP="002D7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267">
        <w:rPr>
          <w:rFonts w:ascii="Times New Roman" w:hAnsi="Times New Roman" w:cs="Times New Roman"/>
          <w:sz w:val="24"/>
          <w:szCs w:val="24"/>
        </w:rPr>
        <w:t xml:space="preserve">Такие </w:t>
      </w:r>
      <w:r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r w:rsidRPr="003D6267">
        <w:rPr>
          <w:rFonts w:ascii="Times New Roman" w:hAnsi="Times New Roman" w:cs="Times New Roman"/>
          <w:sz w:val="24"/>
          <w:szCs w:val="24"/>
        </w:rPr>
        <w:t xml:space="preserve">занятия </w:t>
      </w:r>
      <w:r>
        <w:rPr>
          <w:rFonts w:ascii="Times New Roman" w:hAnsi="Times New Roman" w:cs="Times New Roman"/>
          <w:sz w:val="24"/>
          <w:szCs w:val="24"/>
        </w:rPr>
        <w:t xml:space="preserve">важны – они </w:t>
      </w:r>
      <w:r w:rsidRPr="003D6267">
        <w:rPr>
          <w:rFonts w:ascii="Times New Roman" w:hAnsi="Times New Roman" w:cs="Times New Roman"/>
          <w:sz w:val="24"/>
          <w:szCs w:val="24"/>
        </w:rPr>
        <w:t xml:space="preserve">позволяют расширить знания школьников о правилах безопасности и обучить их грамотному поведению при пожаре, на водоёмах, правилам оказания первой помощи. </w:t>
      </w:r>
    </w:p>
    <w:p w:rsidR="002D784B" w:rsidRPr="003D6267" w:rsidRDefault="002D784B" w:rsidP="002D784B">
      <w:pPr>
        <w:pStyle w:val="Default"/>
        <w:ind w:firstLine="708"/>
        <w:jc w:val="both"/>
      </w:pPr>
      <w:r>
        <w:t>«</w:t>
      </w:r>
      <w:r w:rsidRPr="003D6267">
        <w:t xml:space="preserve">Можно, конечно, стараться избегать опасных мест, </w:t>
      </w:r>
      <w:r>
        <w:t>- учит ребят Карпов Л.</w:t>
      </w:r>
      <w:proofErr w:type="gramStart"/>
      <w:r>
        <w:t>П</w:t>
      </w:r>
      <w:proofErr w:type="gramEnd"/>
      <w:r>
        <w:t xml:space="preserve">, - </w:t>
      </w:r>
      <w:r w:rsidRPr="003D6267">
        <w:t>но в настоящее время это не всегда возможно. Поэтому, чтобы не попасть в беду, необходимо знать о возможных опасностях, учитывать их особенности и правильно вести себя</w:t>
      </w:r>
      <w:r>
        <w:t>»</w:t>
      </w:r>
      <w:r w:rsidRPr="003D6267">
        <w:t xml:space="preserve">. </w:t>
      </w:r>
    </w:p>
    <w:p w:rsidR="002D784B" w:rsidRPr="003D6267" w:rsidRDefault="002D784B" w:rsidP="002D784B">
      <w:pPr>
        <w:pStyle w:val="Default"/>
        <w:jc w:val="both"/>
      </w:pPr>
      <w:r>
        <w:t xml:space="preserve">         </w:t>
      </w:r>
      <w:r w:rsidRPr="003D6267">
        <w:t xml:space="preserve">Задача этого открытого урока — не только познакомить учащихся с этими опасностями, но и научить правильно вести себя в ЧС, чтобы сохранить здоровье, а может быть, и самое главное – жизнь. </w:t>
      </w:r>
    </w:p>
    <w:p w:rsidR="002148BD" w:rsidRPr="003D6267" w:rsidRDefault="002148BD" w:rsidP="003D6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8BD" w:rsidRPr="003D6267" w:rsidRDefault="002148BD" w:rsidP="003D6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8BD" w:rsidRPr="003D6267" w:rsidRDefault="002148BD" w:rsidP="003D6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8BD" w:rsidRPr="003D6267" w:rsidRDefault="002148BD" w:rsidP="003D6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8BD" w:rsidRPr="003D6267" w:rsidRDefault="002148BD" w:rsidP="003D6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8BD" w:rsidRPr="003D6267" w:rsidRDefault="002148BD" w:rsidP="003D6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F9F" w:rsidRPr="003D6267" w:rsidRDefault="007C3F9F" w:rsidP="003D6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C3F9F" w:rsidRPr="003D6267" w:rsidSect="00E57045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8030705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2E419D3"/>
    <w:multiLevelType w:val="multilevel"/>
    <w:tmpl w:val="5448AC1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>
    <w:nsid w:val="09AF28E7"/>
    <w:multiLevelType w:val="hybridMultilevel"/>
    <w:tmpl w:val="A2AAE0D8"/>
    <w:lvl w:ilvl="0" w:tplc="041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4011DE1"/>
    <w:multiLevelType w:val="hybridMultilevel"/>
    <w:tmpl w:val="F7EE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D030C"/>
    <w:multiLevelType w:val="multilevel"/>
    <w:tmpl w:val="456C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F96DE9"/>
    <w:multiLevelType w:val="multilevel"/>
    <w:tmpl w:val="9798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582DEA"/>
    <w:multiLevelType w:val="hybridMultilevel"/>
    <w:tmpl w:val="765E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17974"/>
    <w:multiLevelType w:val="hybridMultilevel"/>
    <w:tmpl w:val="4D229BBA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>
    <w:nsid w:val="246B5CFC"/>
    <w:multiLevelType w:val="hybridMultilevel"/>
    <w:tmpl w:val="797AD77E"/>
    <w:lvl w:ilvl="0" w:tplc="32FA0D5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F3D24"/>
    <w:multiLevelType w:val="multilevel"/>
    <w:tmpl w:val="77AC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A86E3C"/>
    <w:multiLevelType w:val="multilevel"/>
    <w:tmpl w:val="7D2A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9247D"/>
    <w:multiLevelType w:val="hybridMultilevel"/>
    <w:tmpl w:val="81448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8360A"/>
    <w:multiLevelType w:val="hybridMultilevel"/>
    <w:tmpl w:val="96A6C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0D31F6"/>
    <w:multiLevelType w:val="hybridMultilevel"/>
    <w:tmpl w:val="3B82546C"/>
    <w:lvl w:ilvl="0" w:tplc="2CE82F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82901"/>
    <w:multiLevelType w:val="multilevel"/>
    <w:tmpl w:val="9362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0835B2"/>
    <w:multiLevelType w:val="hybridMultilevel"/>
    <w:tmpl w:val="3A26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E2A3B"/>
    <w:multiLevelType w:val="hybridMultilevel"/>
    <w:tmpl w:val="323A2692"/>
    <w:lvl w:ilvl="0" w:tplc="755CC8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A7635"/>
    <w:multiLevelType w:val="hybridMultilevel"/>
    <w:tmpl w:val="ACDA9F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7F536CA"/>
    <w:multiLevelType w:val="hybridMultilevel"/>
    <w:tmpl w:val="ABFEBDCE"/>
    <w:lvl w:ilvl="0" w:tplc="D1D8C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16"/>
  </w:num>
  <w:num w:numId="5">
    <w:abstractNumId w:val="11"/>
  </w:num>
  <w:num w:numId="6">
    <w:abstractNumId w:val="18"/>
  </w:num>
  <w:num w:numId="7">
    <w:abstractNumId w:val="2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20"/>
  </w:num>
  <w:num w:numId="14">
    <w:abstractNumId w:val="10"/>
  </w:num>
  <w:num w:numId="15">
    <w:abstractNumId w:val="12"/>
  </w:num>
  <w:num w:numId="16">
    <w:abstractNumId w:val="13"/>
  </w:num>
  <w:num w:numId="17">
    <w:abstractNumId w:val="8"/>
  </w:num>
  <w:num w:numId="18">
    <w:abstractNumId w:val="9"/>
  </w:num>
  <w:num w:numId="19">
    <w:abstractNumId w:val="7"/>
  </w:num>
  <w:num w:numId="20">
    <w:abstractNumId w:val="17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09DD"/>
    <w:rsid w:val="00000E36"/>
    <w:rsid w:val="0000114F"/>
    <w:rsid w:val="000014F4"/>
    <w:rsid w:val="00003801"/>
    <w:rsid w:val="00003FB3"/>
    <w:rsid w:val="00004869"/>
    <w:rsid w:val="00005581"/>
    <w:rsid w:val="00007348"/>
    <w:rsid w:val="00007A47"/>
    <w:rsid w:val="00010906"/>
    <w:rsid w:val="0001162B"/>
    <w:rsid w:val="00016E3F"/>
    <w:rsid w:val="000212F7"/>
    <w:rsid w:val="000235E4"/>
    <w:rsid w:val="00030F65"/>
    <w:rsid w:val="00033065"/>
    <w:rsid w:val="0003709A"/>
    <w:rsid w:val="00040B51"/>
    <w:rsid w:val="000438BA"/>
    <w:rsid w:val="00046624"/>
    <w:rsid w:val="00051C82"/>
    <w:rsid w:val="00052EE6"/>
    <w:rsid w:val="00055764"/>
    <w:rsid w:val="00056C70"/>
    <w:rsid w:val="00060644"/>
    <w:rsid w:val="00060FD8"/>
    <w:rsid w:val="00061E24"/>
    <w:rsid w:val="0006482F"/>
    <w:rsid w:val="00071332"/>
    <w:rsid w:val="00071DDF"/>
    <w:rsid w:val="00074B44"/>
    <w:rsid w:val="000826F0"/>
    <w:rsid w:val="00082A08"/>
    <w:rsid w:val="0009236D"/>
    <w:rsid w:val="00094DE4"/>
    <w:rsid w:val="000961E6"/>
    <w:rsid w:val="00096FC0"/>
    <w:rsid w:val="00097BA4"/>
    <w:rsid w:val="000A5797"/>
    <w:rsid w:val="000B1E84"/>
    <w:rsid w:val="000B422F"/>
    <w:rsid w:val="000B69B8"/>
    <w:rsid w:val="000B6A50"/>
    <w:rsid w:val="000C0B5F"/>
    <w:rsid w:val="000D0B5A"/>
    <w:rsid w:val="000D0DA0"/>
    <w:rsid w:val="000D2A4F"/>
    <w:rsid w:val="000D2EF6"/>
    <w:rsid w:val="000D506F"/>
    <w:rsid w:val="000E06A8"/>
    <w:rsid w:val="000E327A"/>
    <w:rsid w:val="000E4E69"/>
    <w:rsid w:val="000E529F"/>
    <w:rsid w:val="000E7E97"/>
    <w:rsid w:val="000F0DA5"/>
    <w:rsid w:val="000F2451"/>
    <w:rsid w:val="000F4EE4"/>
    <w:rsid w:val="000F6632"/>
    <w:rsid w:val="000F67B0"/>
    <w:rsid w:val="00101CBD"/>
    <w:rsid w:val="00105081"/>
    <w:rsid w:val="0010620E"/>
    <w:rsid w:val="00107A23"/>
    <w:rsid w:val="00110A20"/>
    <w:rsid w:val="00111369"/>
    <w:rsid w:val="001115A2"/>
    <w:rsid w:val="00114A7D"/>
    <w:rsid w:val="00114A7E"/>
    <w:rsid w:val="0012379B"/>
    <w:rsid w:val="00126417"/>
    <w:rsid w:val="001271E5"/>
    <w:rsid w:val="00134755"/>
    <w:rsid w:val="00136420"/>
    <w:rsid w:val="00137C47"/>
    <w:rsid w:val="00140A47"/>
    <w:rsid w:val="0014272B"/>
    <w:rsid w:val="0014274D"/>
    <w:rsid w:val="001463D1"/>
    <w:rsid w:val="00146E43"/>
    <w:rsid w:val="00146E51"/>
    <w:rsid w:val="001601DA"/>
    <w:rsid w:val="001617F0"/>
    <w:rsid w:val="00162137"/>
    <w:rsid w:val="00163E5E"/>
    <w:rsid w:val="001658C3"/>
    <w:rsid w:val="00167049"/>
    <w:rsid w:val="001676AA"/>
    <w:rsid w:val="00167FDD"/>
    <w:rsid w:val="0017176C"/>
    <w:rsid w:val="0017187A"/>
    <w:rsid w:val="001742CF"/>
    <w:rsid w:val="00180628"/>
    <w:rsid w:val="00181240"/>
    <w:rsid w:val="00181455"/>
    <w:rsid w:val="00182773"/>
    <w:rsid w:val="001831FE"/>
    <w:rsid w:val="00184CDD"/>
    <w:rsid w:val="0018532F"/>
    <w:rsid w:val="001856B8"/>
    <w:rsid w:val="00185C66"/>
    <w:rsid w:val="00185CF4"/>
    <w:rsid w:val="001874EC"/>
    <w:rsid w:val="00193438"/>
    <w:rsid w:val="00194FF1"/>
    <w:rsid w:val="001A11D1"/>
    <w:rsid w:val="001A14B6"/>
    <w:rsid w:val="001A342C"/>
    <w:rsid w:val="001A3713"/>
    <w:rsid w:val="001A61D8"/>
    <w:rsid w:val="001A7C1B"/>
    <w:rsid w:val="001B2CC2"/>
    <w:rsid w:val="001B6F07"/>
    <w:rsid w:val="001C03C2"/>
    <w:rsid w:val="001C20C6"/>
    <w:rsid w:val="001C38B5"/>
    <w:rsid w:val="001C3E73"/>
    <w:rsid w:val="001C4720"/>
    <w:rsid w:val="001C5389"/>
    <w:rsid w:val="001E0563"/>
    <w:rsid w:val="001E599B"/>
    <w:rsid w:val="001E7232"/>
    <w:rsid w:val="001F4221"/>
    <w:rsid w:val="00203E1F"/>
    <w:rsid w:val="0020566C"/>
    <w:rsid w:val="002061F3"/>
    <w:rsid w:val="00206C5C"/>
    <w:rsid w:val="00206F71"/>
    <w:rsid w:val="002073DD"/>
    <w:rsid w:val="00211BC1"/>
    <w:rsid w:val="002124D9"/>
    <w:rsid w:val="002148BD"/>
    <w:rsid w:val="00215BE4"/>
    <w:rsid w:val="002164F4"/>
    <w:rsid w:val="00217AE9"/>
    <w:rsid w:val="00221A0E"/>
    <w:rsid w:val="0022349C"/>
    <w:rsid w:val="00227E7E"/>
    <w:rsid w:val="002315F9"/>
    <w:rsid w:val="002363BF"/>
    <w:rsid w:val="00236424"/>
    <w:rsid w:val="00236540"/>
    <w:rsid w:val="00236743"/>
    <w:rsid w:val="0023719A"/>
    <w:rsid w:val="002374D6"/>
    <w:rsid w:val="002400CC"/>
    <w:rsid w:val="00240230"/>
    <w:rsid w:val="0024167C"/>
    <w:rsid w:val="002425D3"/>
    <w:rsid w:val="00244481"/>
    <w:rsid w:val="00245356"/>
    <w:rsid w:val="00245FEA"/>
    <w:rsid w:val="00246AC4"/>
    <w:rsid w:val="00247530"/>
    <w:rsid w:val="002505BE"/>
    <w:rsid w:val="00250E0A"/>
    <w:rsid w:val="00254212"/>
    <w:rsid w:val="00254263"/>
    <w:rsid w:val="00255249"/>
    <w:rsid w:val="002555EB"/>
    <w:rsid w:val="0026337D"/>
    <w:rsid w:val="00264321"/>
    <w:rsid w:val="002645C9"/>
    <w:rsid w:val="00265D59"/>
    <w:rsid w:val="00270212"/>
    <w:rsid w:val="00273970"/>
    <w:rsid w:val="0027523E"/>
    <w:rsid w:val="00280892"/>
    <w:rsid w:val="00281DB4"/>
    <w:rsid w:val="00284153"/>
    <w:rsid w:val="002878BB"/>
    <w:rsid w:val="00287DED"/>
    <w:rsid w:val="00287F42"/>
    <w:rsid w:val="00292D64"/>
    <w:rsid w:val="00293060"/>
    <w:rsid w:val="00293143"/>
    <w:rsid w:val="00295EEA"/>
    <w:rsid w:val="0029608B"/>
    <w:rsid w:val="002967AD"/>
    <w:rsid w:val="002A120C"/>
    <w:rsid w:val="002A1E7F"/>
    <w:rsid w:val="002A669C"/>
    <w:rsid w:val="002A7BF5"/>
    <w:rsid w:val="002A7C28"/>
    <w:rsid w:val="002B0887"/>
    <w:rsid w:val="002B17EB"/>
    <w:rsid w:val="002B6405"/>
    <w:rsid w:val="002C287A"/>
    <w:rsid w:val="002C2B90"/>
    <w:rsid w:val="002C4E71"/>
    <w:rsid w:val="002C5F0E"/>
    <w:rsid w:val="002C67AF"/>
    <w:rsid w:val="002D05D8"/>
    <w:rsid w:val="002D73F7"/>
    <w:rsid w:val="002D784B"/>
    <w:rsid w:val="002E3F9D"/>
    <w:rsid w:val="002F49D7"/>
    <w:rsid w:val="002F4BD9"/>
    <w:rsid w:val="002F72A5"/>
    <w:rsid w:val="00300856"/>
    <w:rsid w:val="00300F06"/>
    <w:rsid w:val="00301BA3"/>
    <w:rsid w:val="00301F29"/>
    <w:rsid w:val="00304D2F"/>
    <w:rsid w:val="00306408"/>
    <w:rsid w:val="003078CF"/>
    <w:rsid w:val="00307CFB"/>
    <w:rsid w:val="00314D51"/>
    <w:rsid w:val="00314D70"/>
    <w:rsid w:val="003159A1"/>
    <w:rsid w:val="00320645"/>
    <w:rsid w:val="00320D30"/>
    <w:rsid w:val="00320F8E"/>
    <w:rsid w:val="00324B0A"/>
    <w:rsid w:val="00325572"/>
    <w:rsid w:val="0032784D"/>
    <w:rsid w:val="00335C13"/>
    <w:rsid w:val="00344B7F"/>
    <w:rsid w:val="00344F1D"/>
    <w:rsid w:val="00346BC7"/>
    <w:rsid w:val="00346E41"/>
    <w:rsid w:val="003471D0"/>
    <w:rsid w:val="00354249"/>
    <w:rsid w:val="0035750D"/>
    <w:rsid w:val="003579E4"/>
    <w:rsid w:val="003679F8"/>
    <w:rsid w:val="00371236"/>
    <w:rsid w:val="00371F34"/>
    <w:rsid w:val="00375819"/>
    <w:rsid w:val="00377D1C"/>
    <w:rsid w:val="003866B4"/>
    <w:rsid w:val="00392671"/>
    <w:rsid w:val="00396542"/>
    <w:rsid w:val="00397B20"/>
    <w:rsid w:val="003A07EF"/>
    <w:rsid w:val="003A10CA"/>
    <w:rsid w:val="003B11F6"/>
    <w:rsid w:val="003B1B73"/>
    <w:rsid w:val="003B1F7F"/>
    <w:rsid w:val="003B256A"/>
    <w:rsid w:val="003B29AC"/>
    <w:rsid w:val="003B3BE0"/>
    <w:rsid w:val="003B6DD6"/>
    <w:rsid w:val="003B71B2"/>
    <w:rsid w:val="003C32FD"/>
    <w:rsid w:val="003C47FE"/>
    <w:rsid w:val="003C5A6D"/>
    <w:rsid w:val="003D2384"/>
    <w:rsid w:val="003D3314"/>
    <w:rsid w:val="003D41E6"/>
    <w:rsid w:val="003D4D2A"/>
    <w:rsid w:val="003D5361"/>
    <w:rsid w:val="003D6267"/>
    <w:rsid w:val="003E0BC0"/>
    <w:rsid w:val="003E1D02"/>
    <w:rsid w:val="003E325E"/>
    <w:rsid w:val="003E3635"/>
    <w:rsid w:val="003F059C"/>
    <w:rsid w:val="003F4F85"/>
    <w:rsid w:val="003F60B8"/>
    <w:rsid w:val="003F60C0"/>
    <w:rsid w:val="00400B32"/>
    <w:rsid w:val="00401A46"/>
    <w:rsid w:val="00405380"/>
    <w:rsid w:val="00405645"/>
    <w:rsid w:val="004068DD"/>
    <w:rsid w:val="00410CC0"/>
    <w:rsid w:val="00411A76"/>
    <w:rsid w:val="00416B10"/>
    <w:rsid w:val="004201C0"/>
    <w:rsid w:val="004205F4"/>
    <w:rsid w:val="00420847"/>
    <w:rsid w:val="004228DC"/>
    <w:rsid w:val="00422E96"/>
    <w:rsid w:val="004273B9"/>
    <w:rsid w:val="004278DB"/>
    <w:rsid w:val="00430B1B"/>
    <w:rsid w:val="00431354"/>
    <w:rsid w:val="004328E9"/>
    <w:rsid w:val="004341EE"/>
    <w:rsid w:val="00437094"/>
    <w:rsid w:val="004374EF"/>
    <w:rsid w:val="0044168E"/>
    <w:rsid w:val="00443C4E"/>
    <w:rsid w:val="00444CA0"/>
    <w:rsid w:val="00446D93"/>
    <w:rsid w:val="0044786F"/>
    <w:rsid w:val="004530C4"/>
    <w:rsid w:val="004634F6"/>
    <w:rsid w:val="00467A2C"/>
    <w:rsid w:val="004716C7"/>
    <w:rsid w:val="00472537"/>
    <w:rsid w:val="00472D96"/>
    <w:rsid w:val="00474AAE"/>
    <w:rsid w:val="004804E1"/>
    <w:rsid w:val="004818D4"/>
    <w:rsid w:val="00482CFF"/>
    <w:rsid w:val="00482D8E"/>
    <w:rsid w:val="00490969"/>
    <w:rsid w:val="004911F0"/>
    <w:rsid w:val="00494DD1"/>
    <w:rsid w:val="004A03D4"/>
    <w:rsid w:val="004A0EB3"/>
    <w:rsid w:val="004A1A95"/>
    <w:rsid w:val="004A2E1B"/>
    <w:rsid w:val="004B3916"/>
    <w:rsid w:val="004B60F0"/>
    <w:rsid w:val="004B7738"/>
    <w:rsid w:val="004B7D6B"/>
    <w:rsid w:val="004B7EBB"/>
    <w:rsid w:val="004C3037"/>
    <w:rsid w:val="004C35F7"/>
    <w:rsid w:val="004C3FAD"/>
    <w:rsid w:val="004C4608"/>
    <w:rsid w:val="004C51D6"/>
    <w:rsid w:val="004D3AFD"/>
    <w:rsid w:val="004D4EF3"/>
    <w:rsid w:val="004E08C6"/>
    <w:rsid w:val="004E4CAE"/>
    <w:rsid w:val="004F2A39"/>
    <w:rsid w:val="004F5443"/>
    <w:rsid w:val="005009FA"/>
    <w:rsid w:val="00501712"/>
    <w:rsid w:val="005022CD"/>
    <w:rsid w:val="00503E1F"/>
    <w:rsid w:val="00505DCC"/>
    <w:rsid w:val="0050795A"/>
    <w:rsid w:val="0051009F"/>
    <w:rsid w:val="00511D7F"/>
    <w:rsid w:val="00511F64"/>
    <w:rsid w:val="0051393C"/>
    <w:rsid w:val="005162E7"/>
    <w:rsid w:val="00517FD6"/>
    <w:rsid w:val="0052111A"/>
    <w:rsid w:val="005219F7"/>
    <w:rsid w:val="005301D5"/>
    <w:rsid w:val="00530EB2"/>
    <w:rsid w:val="00531610"/>
    <w:rsid w:val="00531E31"/>
    <w:rsid w:val="00542239"/>
    <w:rsid w:val="005437C2"/>
    <w:rsid w:val="00546C3C"/>
    <w:rsid w:val="00547952"/>
    <w:rsid w:val="00547B2E"/>
    <w:rsid w:val="00552EE0"/>
    <w:rsid w:val="005546A8"/>
    <w:rsid w:val="005560D8"/>
    <w:rsid w:val="00560629"/>
    <w:rsid w:val="005615F1"/>
    <w:rsid w:val="00561E25"/>
    <w:rsid w:val="0056236A"/>
    <w:rsid w:val="00564BB3"/>
    <w:rsid w:val="005650CA"/>
    <w:rsid w:val="0057133C"/>
    <w:rsid w:val="00571D6F"/>
    <w:rsid w:val="0057264E"/>
    <w:rsid w:val="0057294E"/>
    <w:rsid w:val="00574E7C"/>
    <w:rsid w:val="00575212"/>
    <w:rsid w:val="00575344"/>
    <w:rsid w:val="00577915"/>
    <w:rsid w:val="00586513"/>
    <w:rsid w:val="00586623"/>
    <w:rsid w:val="005903F1"/>
    <w:rsid w:val="005907FB"/>
    <w:rsid w:val="00590F0B"/>
    <w:rsid w:val="00593577"/>
    <w:rsid w:val="005937AB"/>
    <w:rsid w:val="005957E5"/>
    <w:rsid w:val="00596805"/>
    <w:rsid w:val="005A0732"/>
    <w:rsid w:val="005A1467"/>
    <w:rsid w:val="005A2950"/>
    <w:rsid w:val="005A48C0"/>
    <w:rsid w:val="005A5258"/>
    <w:rsid w:val="005B0596"/>
    <w:rsid w:val="005B078C"/>
    <w:rsid w:val="005B4A4B"/>
    <w:rsid w:val="005B52C8"/>
    <w:rsid w:val="005B7A63"/>
    <w:rsid w:val="005D4E73"/>
    <w:rsid w:val="005E4CD1"/>
    <w:rsid w:val="005E541B"/>
    <w:rsid w:val="005E62CB"/>
    <w:rsid w:val="005F0992"/>
    <w:rsid w:val="005F1B19"/>
    <w:rsid w:val="005F24B4"/>
    <w:rsid w:val="005F4500"/>
    <w:rsid w:val="005F6917"/>
    <w:rsid w:val="005F727A"/>
    <w:rsid w:val="005F7633"/>
    <w:rsid w:val="005F7F0E"/>
    <w:rsid w:val="00604164"/>
    <w:rsid w:val="00604165"/>
    <w:rsid w:val="00605E58"/>
    <w:rsid w:val="0060736A"/>
    <w:rsid w:val="006105CE"/>
    <w:rsid w:val="006135F5"/>
    <w:rsid w:val="00614BC1"/>
    <w:rsid w:val="00615D52"/>
    <w:rsid w:val="00616792"/>
    <w:rsid w:val="006250A1"/>
    <w:rsid w:val="006272CA"/>
    <w:rsid w:val="00630C31"/>
    <w:rsid w:val="0063345D"/>
    <w:rsid w:val="0063537C"/>
    <w:rsid w:val="00635FE8"/>
    <w:rsid w:val="00640556"/>
    <w:rsid w:val="00640BEE"/>
    <w:rsid w:val="00644698"/>
    <w:rsid w:val="00645737"/>
    <w:rsid w:val="0064796D"/>
    <w:rsid w:val="006516D0"/>
    <w:rsid w:val="00651AD2"/>
    <w:rsid w:val="00651D97"/>
    <w:rsid w:val="00654E3E"/>
    <w:rsid w:val="006550FA"/>
    <w:rsid w:val="00655628"/>
    <w:rsid w:val="006678B8"/>
    <w:rsid w:val="00667AE7"/>
    <w:rsid w:val="00674F5D"/>
    <w:rsid w:val="00681C1F"/>
    <w:rsid w:val="00681EFA"/>
    <w:rsid w:val="00682775"/>
    <w:rsid w:val="00685EDB"/>
    <w:rsid w:val="00687056"/>
    <w:rsid w:val="00690BE8"/>
    <w:rsid w:val="00691F13"/>
    <w:rsid w:val="00693C4D"/>
    <w:rsid w:val="00693CBD"/>
    <w:rsid w:val="00694D8A"/>
    <w:rsid w:val="006A2A3F"/>
    <w:rsid w:val="006A6CA9"/>
    <w:rsid w:val="006B0574"/>
    <w:rsid w:val="006B53AA"/>
    <w:rsid w:val="006B766F"/>
    <w:rsid w:val="006C0D99"/>
    <w:rsid w:val="006C13B5"/>
    <w:rsid w:val="006C516D"/>
    <w:rsid w:val="006C60D5"/>
    <w:rsid w:val="006C6CB3"/>
    <w:rsid w:val="006D3AE3"/>
    <w:rsid w:val="006D6328"/>
    <w:rsid w:val="006D7093"/>
    <w:rsid w:val="006E1598"/>
    <w:rsid w:val="006E1DFA"/>
    <w:rsid w:val="006E57E8"/>
    <w:rsid w:val="006F3212"/>
    <w:rsid w:val="006F3DCD"/>
    <w:rsid w:val="006F4899"/>
    <w:rsid w:val="006F6E44"/>
    <w:rsid w:val="00703EC7"/>
    <w:rsid w:val="007048A2"/>
    <w:rsid w:val="0071079E"/>
    <w:rsid w:val="00713D3B"/>
    <w:rsid w:val="00714694"/>
    <w:rsid w:val="007160A2"/>
    <w:rsid w:val="0071746A"/>
    <w:rsid w:val="0072215D"/>
    <w:rsid w:val="007222DF"/>
    <w:rsid w:val="00724919"/>
    <w:rsid w:val="00727F43"/>
    <w:rsid w:val="0073349E"/>
    <w:rsid w:val="007339F6"/>
    <w:rsid w:val="00734654"/>
    <w:rsid w:val="007425AE"/>
    <w:rsid w:val="00744AF6"/>
    <w:rsid w:val="00754257"/>
    <w:rsid w:val="00754419"/>
    <w:rsid w:val="007651DB"/>
    <w:rsid w:val="00770CB1"/>
    <w:rsid w:val="007713E6"/>
    <w:rsid w:val="00772705"/>
    <w:rsid w:val="00773201"/>
    <w:rsid w:val="0078207A"/>
    <w:rsid w:val="007827DE"/>
    <w:rsid w:val="00784992"/>
    <w:rsid w:val="00786D3E"/>
    <w:rsid w:val="007915AE"/>
    <w:rsid w:val="00796028"/>
    <w:rsid w:val="00796879"/>
    <w:rsid w:val="007A08A4"/>
    <w:rsid w:val="007A3B5D"/>
    <w:rsid w:val="007A44EC"/>
    <w:rsid w:val="007B0102"/>
    <w:rsid w:val="007B22B3"/>
    <w:rsid w:val="007B26B5"/>
    <w:rsid w:val="007B2EC5"/>
    <w:rsid w:val="007B3126"/>
    <w:rsid w:val="007B44CD"/>
    <w:rsid w:val="007B5167"/>
    <w:rsid w:val="007B5F9F"/>
    <w:rsid w:val="007B68FA"/>
    <w:rsid w:val="007C34A5"/>
    <w:rsid w:val="007C3909"/>
    <w:rsid w:val="007C3E50"/>
    <w:rsid w:val="007C3F9F"/>
    <w:rsid w:val="007C51CF"/>
    <w:rsid w:val="007C7E29"/>
    <w:rsid w:val="007D0447"/>
    <w:rsid w:val="007D3B03"/>
    <w:rsid w:val="007D74E8"/>
    <w:rsid w:val="007E0197"/>
    <w:rsid w:val="007E74C5"/>
    <w:rsid w:val="007F2A34"/>
    <w:rsid w:val="007F51EB"/>
    <w:rsid w:val="0080203F"/>
    <w:rsid w:val="008036B8"/>
    <w:rsid w:val="008068B6"/>
    <w:rsid w:val="00810D42"/>
    <w:rsid w:val="008127F5"/>
    <w:rsid w:val="00812A09"/>
    <w:rsid w:val="008144E8"/>
    <w:rsid w:val="00817699"/>
    <w:rsid w:val="00823EC9"/>
    <w:rsid w:val="00831EE6"/>
    <w:rsid w:val="00836984"/>
    <w:rsid w:val="0083783F"/>
    <w:rsid w:val="008402C1"/>
    <w:rsid w:val="008436DA"/>
    <w:rsid w:val="008463F8"/>
    <w:rsid w:val="008528D9"/>
    <w:rsid w:val="008528DB"/>
    <w:rsid w:val="00852DEC"/>
    <w:rsid w:val="008542F8"/>
    <w:rsid w:val="008562C1"/>
    <w:rsid w:val="00861943"/>
    <w:rsid w:val="00865EE4"/>
    <w:rsid w:val="00867665"/>
    <w:rsid w:val="00870696"/>
    <w:rsid w:val="00871BAA"/>
    <w:rsid w:val="0087261A"/>
    <w:rsid w:val="0087687C"/>
    <w:rsid w:val="00877B99"/>
    <w:rsid w:val="00881109"/>
    <w:rsid w:val="00881C11"/>
    <w:rsid w:val="00884775"/>
    <w:rsid w:val="00884882"/>
    <w:rsid w:val="00884AA4"/>
    <w:rsid w:val="0088538E"/>
    <w:rsid w:val="00890DC3"/>
    <w:rsid w:val="0089417A"/>
    <w:rsid w:val="008962DD"/>
    <w:rsid w:val="008A04A1"/>
    <w:rsid w:val="008A0653"/>
    <w:rsid w:val="008A21AA"/>
    <w:rsid w:val="008B78DD"/>
    <w:rsid w:val="008C220A"/>
    <w:rsid w:val="008C285E"/>
    <w:rsid w:val="008C2B5F"/>
    <w:rsid w:val="008C3651"/>
    <w:rsid w:val="008C3A4C"/>
    <w:rsid w:val="008C7D8B"/>
    <w:rsid w:val="008D24C0"/>
    <w:rsid w:val="008D2B8A"/>
    <w:rsid w:val="008D5EB8"/>
    <w:rsid w:val="008D693D"/>
    <w:rsid w:val="008D78D4"/>
    <w:rsid w:val="008E02FF"/>
    <w:rsid w:val="008E03B7"/>
    <w:rsid w:val="008E1937"/>
    <w:rsid w:val="008E24E2"/>
    <w:rsid w:val="008E655E"/>
    <w:rsid w:val="008E69FA"/>
    <w:rsid w:val="008E6D1D"/>
    <w:rsid w:val="008F00CB"/>
    <w:rsid w:val="008F094A"/>
    <w:rsid w:val="008F1DED"/>
    <w:rsid w:val="008F2806"/>
    <w:rsid w:val="008F3167"/>
    <w:rsid w:val="008F48CD"/>
    <w:rsid w:val="008F4D6D"/>
    <w:rsid w:val="008F5FE7"/>
    <w:rsid w:val="008F6684"/>
    <w:rsid w:val="008F7FD9"/>
    <w:rsid w:val="009020F3"/>
    <w:rsid w:val="009033A7"/>
    <w:rsid w:val="00905C77"/>
    <w:rsid w:val="0090671F"/>
    <w:rsid w:val="00906B9A"/>
    <w:rsid w:val="0090790F"/>
    <w:rsid w:val="00912278"/>
    <w:rsid w:val="009149FF"/>
    <w:rsid w:val="009152A8"/>
    <w:rsid w:val="00915366"/>
    <w:rsid w:val="00915549"/>
    <w:rsid w:val="009161F6"/>
    <w:rsid w:val="009163E3"/>
    <w:rsid w:val="00916D73"/>
    <w:rsid w:val="00916E06"/>
    <w:rsid w:val="00923273"/>
    <w:rsid w:val="00930C23"/>
    <w:rsid w:val="00931F26"/>
    <w:rsid w:val="00937C94"/>
    <w:rsid w:val="00942748"/>
    <w:rsid w:val="0094333E"/>
    <w:rsid w:val="009474F2"/>
    <w:rsid w:val="009475DD"/>
    <w:rsid w:val="00952190"/>
    <w:rsid w:val="00953C7C"/>
    <w:rsid w:val="00961BE8"/>
    <w:rsid w:val="00961FF7"/>
    <w:rsid w:val="00962FE5"/>
    <w:rsid w:val="00964321"/>
    <w:rsid w:val="009716F7"/>
    <w:rsid w:val="00974D43"/>
    <w:rsid w:val="00974FAA"/>
    <w:rsid w:val="009762B0"/>
    <w:rsid w:val="009810F8"/>
    <w:rsid w:val="00984013"/>
    <w:rsid w:val="00985545"/>
    <w:rsid w:val="0099510C"/>
    <w:rsid w:val="00995EF3"/>
    <w:rsid w:val="009965B7"/>
    <w:rsid w:val="009A0EB2"/>
    <w:rsid w:val="009A4752"/>
    <w:rsid w:val="009A4D0D"/>
    <w:rsid w:val="009A7A42"/>
    <w:rsid w:val="009B1DF6"/>
    <w:rsid w:val="009B2A0A"/>
    <w:rsid w:val="009B3D45"/>
    <w:rsid w:val="009B69CA"/>
    <w:rsid w:val="009C674A"/>
    <w:rsid w:val="009C7222"/>
    <w:rsid w:val="009D2408"/>
    <w:rsid w:val="009D297D"/>
    <w:rsid w:val="009D459B"/>
    <w:rsid w:val="009E0965"/>
    <w:rsid w:val="009E0B64"/>
    <w:rsid w:val="009E3F46"/>
    <w:rsid w:val="009E4E68"/>
    <w:rsid w:val="009F368E"/>
    <w:rsid w:val="009F42FD"/>
    <w:rsid w:val="009F5FB7"/>
    <w:rsid w:val="00A03909"/>
    <w:rsid w:val="00A10849"/>
    <w:rsid w:val="00A117B4"/>
    <w:rsid w:val="00A1438B"/>
    <w:rsid w:val="00A14C20"/>
    <w:rsid w:val="00A15002"/>
    <w:rsid w:val="00A1634B"/>
    <w:rsid w:val="00A16EA3"/>
    <w:rsid w:val="00A17A66"/>
    <w:rsid w:val="00A203FF"/>
    <w:rsid w:val="00A23463"/>
    <w:rsid w:val="00A24EB1"/>
    <w:rsid w:val="00A313D8"/>
    <w:rsid w:val="00A31692"/>
    <w:rsid w:val="00A35037"/>
    <w:rsid w:val="00A35E50"/>
    <w:rsid w:val="00A3633D"/>
    <w:rsid w:val="00A37BE4"/>
    <w:rsid w:val="00A41464"/>
    <w:rsid w:val="00A41EF5"/>
    <w:rsid w:val="00A43D59"/>
    <w:rsid w:val="00A450B4"/>
    <w:rsid w:val="00A51B89"/>
    <w:rsid w:val="00A526B7"/>
    <w:rsid w:val="00A56983"/>
    <w:rsid w:val="00A579D7"/>
    <w:rsid w:val="00A61CF4"/>
    <w:rsid w:val="00A6274C"/>
    <w:rsid w:val="00A64048"/>
    <w:rsid w:val="00A64461"/>
    <w:rsid w:val="00A64D50"/>
    <w:rsid w:val="00A6544E"/>
    <w:rsid w:val="00A66CCE"/>
    <w:rsid w:val="00A673D6"/>
    <w:rsid w:val="00A765BD"/>
    <w:rsid w:val="00A769E0"/>
    <w:rsid w:val="00A813B0"/>
    <w:rsid w:val="00A81588"/>
    <w:rsid w:val="00A86AB2"/>
    <w:rsid w:val="00A90BAA"/>
    <w:rsid w:val="00A91575"/>
    <w:rsid w:val="00A95244"/>
    <w:rsid w:val="00A95D4A"/>
    <w:rsid w:val="00A96A1B"/>
    <w:rsid w:val="00AA0A9F"/>
    <w:rsid w:val="00AA3291"/>
    <w:rsid w:val="00AA555F"/>
    <w:rsid w:val="00AA787C"/>
    <w:rsid w:val="00AB16DE"/>
    <w:rsid w:val="00AB45BE"/>
    <w:rsid w:val="00AB4E91"/>
    <w:rsid w:val="00AB78D3"/>
    <w:rsid w:val="00AC0CC3"/>
    <w:rsid w:val="00AC31E8"/>
    <w:rsid w:val="00AC6D98"/>
    <w:rsid w:val="00AD11E9"/>
    <w:rsid w:val="00AD4313"/>
    <w:rsid w:val="00AD59B0"/>
    <w:rsid w:val="00AD6808"/>
    <w:rsid w:val="00AD78E5"/>
    <w:rsid w:val="00AE0E7F"/>
    <w:rsid w:val="00AF033B"/>
    <w:rsid w:val="00AF7D78"/>
    <w:rsid w:val="00B0215C"/>
    <w:rsid w:val="00B0298C"/>
    <w:rsid w:val="00B03488"/>
    <w:rsid w:val="00B05DBF"/>
    <w:rsid w:val="00B106A3"/>
    <w:rsid w:val="00B10D81"/>
    <w:rsid w:val="00B20152"/>
    <w:rsid w:val="00B2147A"/>
    <w:rsid w:val="00B21488"/>
    <w:rsid w:val="00B250F9"/>
    <w:rsid w:val="00B25923"/>
    <w:rsid w:val="00B303B4"/>
    <w:rsid w:val="00B3130B"/>
    <w:rsid w:val="00B31564"/>
    <w:rsid w:val="00B44670"/>
    <w:rsid w:val="00B45949"/>
    <w:rsid w:val="00B47FB0"/>
    <w:rsid w:val="00B515FA"/>
    <w:rsid w:val="00B53054"/>
    <w:rsid w:val="00B5441D"/>
    <w:rsid w:val="00B5786C"/>
    <w:rsid w:val="00B57B9B"/>
    <w:rsid w:val="00B613E7"/>
    <w:rsid w:val="00B61408"/>
    <w:rsid w:val="00B6182F"/>
    <w:rsid w:val="00B651D4"/>
    <w:rsid w:val="00B65FBC"/>
    <w:rsid w:val="00B6795E"/>
    <w:rsid w:val="00B70C80"/>
    <w:rsid w:val="00B73E52"/>
    <w:rsid w:val="00B75A18"/>
    <w:rsid w:val="00B7748E"/>
    <w:rsid w:val="00B81431"/>
    <w:rsid w:val="00B8224D"/>
    <w:rsid w:val="00B84C37"/>
    <w:rsid w:val="00B904AA"/>
    <w:rsid w:val="00B91CA4"/>
    <w:rsid w:val="00B929CB"/>
    <w:rsid w:val="00B97044"/>
    <w:rsid w:val="00BA4313"/>
    <w:rsid w:val="00BA4315"/>
    <w:rsid w:val="00BA4ED2"/>
    <w:rsid w:val="00BA622F"/>
    <w:rsid w:val="00BB04F5"/>
    <w:rsid w:val="00BB27A5"/>
    <w:rsid w:val="00BB75DB"/>
    <w:rsid w:val="00BC546E"/>
    <w:rsid w:val="00BD038D"/>
    <w:rsid w:val="00BD286B"/>
    <w:rsid w:val="00BD486F"/>
    <w:rsid w:val="00BE1A06"/>
    <w:rsid w:val="00BE29A8"/>
    <w:rsid w:val="00BE318A"/>
    <w:rsid w:val="00BE65AD"/>
    <w:rsid w:val="00BF4DF9"/>
    <w:rsid w:val="00BF57EA"/>
    <w:rsid w:val="00BF7AA4"/>
    <w:rsid w:val="00C00474"/>
    <w:rsid w:val="00C0104C"/>
    <w:rsid w:val="00C0351F"/>
    <w:rsid w:val="00C04178"/>
    <w:rsid w:val="00C05DBE"/>
    <w:rsid w:val="00C06224"/>
    <w:rsid w:val="00C11994"/>
    <w:rsid w:val="00C151E0"/>
    <w:rsid w:val="00C25297"/>
    <w:rsid w:val="00C27C77"/>
    <w:rsid w:val="00C31662"/>
    <w:rsid w:val="00C326F3"/>
    <w:rsid w:val="00C32905"/>
    <w:rsid w:val="00C32D19"/>
    <w:rsid w:val="00C32E24"/>
    <w:rsid w:val="00C32F73"/>
    <w:rsid w:val="00C47346"/>
    <w:rsid w:val="00C50EFE"/>
    <w:rsid w:val="00C5147E"/>
    <w:rsid w:val="00C52C96"/>
    <w:rsid w:val="00C53ACA"/>
    <w:rsid w:val="00C53FB6"/>
    <w:rsid w:val="00C54449"/>
    <w:rsid w:val="00C62CDB"/>
    <w:rsid w:val="00C662F2"/>
    <w:rsid w:val="00C66741"/>
    <w:rsid w:val="00C67F1B"/>
    <w:rsid w:val="00C74AAA"/>
    <w:rsid w:val="00C77A49"/>
    <w:rsid w:val="00C80E61"/>
    <w:rsid w:val="00C811B4"/>
    <w:rsid w:val="00C81380"/>
    <w:rsid w:val="00C827CB"/>
    <w:rsid w:val="00C857FF"/>
    <w:rsid w:val="00C867F4"/>
    <w:rsid w:val="00C86898"/>
    <w:rsid w:val="00C87F1C"/>
    <w:rsid w:val="00C900B8"/>
    <w:rsid w:val="00C90A94"/>
    <w:rsid w:val="00C94A3B"/>
    <w:rsid w:val="00C94B74"/>
    <w:rsid w:val="00CA1B90"/>
    <w:rsid w:val="00CA20C5"/>
    <w:rsid w:val="00CB0212"/>
    <w:rsid w:val="00CB1144"/>
    <w:rsid w:val="00CB1B04"/>
    <w:rsid w:val="00CB643B"/>
    <w:rsid w:val="00CC17A8"/>
    <w:rsid w:val="00CC3338"/>
    <w:rsid w:val="00CC39C8"/>
    <w:rsid w:val="00CC45F0"/>
    <w:rsid w:val="00CC5F90"/>
    <w:rsid w:val="00CC7411"/>
    <w:rsid w:val="00CD40E0"/>
    <w:rsid w:val="00CD4C21"/>
    <w:rsid w:val="00CE2F47"/>
    <w:rsid w:val="00CE3EEC"/>
    <w:rsid w:val="00CE3FE2"/>
    <w:rsid w:val="00CE480B"/>
    <w:rsid w:val="00CE4DD0"/>
    <w:rsid w:val="00CF32EC"/>
    <w:rsid w:val="00CF4879"/>
    <w:rsid w:val="00CF5AF1"/>
    <w:rsid w:val="00CF67B9"/>
    <w:rsid w:val="00CF68B1"/>
    <w:rsid w:val="00D03C6B"/>
    <w:rsid w:val="00D04A1F"/>
    <w:rsid w:val="00D054DE"/>
    <w:rsid w:val="00D065B6"/>
    <w:rsid w:val="00D06A31"/>
    <w:rsid w:val="00D107B9"/>
    <w:rsid w:val="00D1138F"/>
    <w:rsid w:val="00D13280"/>
    <w:rsid w:val="00D14C7F"/>
    <w:rsid w:val="00D15FCB"/>
    <w:rsid w:val="00D163ED"/>
    <w:rsid w:val="00D2493C"/>
    <w:rsid w:val="00D308E0"/>
    <w:rsid w:val="00D31244"/>
    <w:rsid w:val="00D32090"/>
    <w:rsid w:val="00D327B3"/>
    <w:rsid w:val="00D32A9C"/>
    <w:rsid w:val="00D32DD0"/>
    <w:rsid w:val="00D3563A"/>
    <w:rsid w:val="00D37702"/>
    <w:rsid w:val="00D400E9"/>
    <w:rsid w:val="00D5001A"/>
    <w:rsid w:val="00D500A3"/>
    <w:rsid w:val="00D51C1D"/>
    <w:rsid w:val="00D52058"/>
    <w:rsid w:val="00D520CE"/>
    <w:rsid w:val="00D5772D"/>
    <w:rsid w:val="00D637AA"/>
    <w:rsid w:val="00D663BF"/>
    <w:rsid w:val="00D66A25"/>
    <w:rsid w:val="00D675C9"/>
    <w:rsid w:val="00D72277"/>
    <w:rsid w:val="00D72B59"/>
    <w:rsid w:val="00D72F34"/>
    <w:rsid w:val="00D73136"/>
    <w:rsid w:val="00D75191"/>
    <w:rsid w:val="00D7552A"/>
    <w:rsid w:val="00D7763D"/>
    <w:rsid w:val="00D77DD3"/>
    <w:rsid w:val="00D81D7B"/>
    <w:rsid w:val="00D84D5F"/>
    <w:rsid w:val="00D86153"/>
    <w:rsid w:val="00D86737"/>
    <w:rsid w:val="00D902A8"/>
    <w:rsid w:val="00D95293"/>
    <w:rsid w:val="00D95DE4"/>
    <w:rsid w:val="00D97A59"/>
    <w:rsid w:val="00D97A87"/>
    <w:rsid w:val="00DA0503"/>
    <w:rsid w:val="00DA1EEB"/>
    <w:rsid w:val="00DA251E"/>
    <w:rsid w:val="00DA4C0F"/>
    <w:rsid w:val="00DA5252"/>
    <w:rsid w:val="00DB09A2"/>
    <w:rsid w:val="00DB57F5"/>
    <w:rsid w:val="00DB693A"/>
    <w:rsid w:val="00DC5B79"/>
    <w:rsid w:val="00DD4034"/>
    <w:rsid w:val="00DE156C"/>
    <w:rsid w:val="00DE2276"/>
    <w:rsid w:val="00DE4F8D"/>
    <w:rsid w:val="00DE5478"/>
    <w:rsid w:val="00DE7953"/>
    <w:rsid w:val="00DF4948"/>
    <w:rsid w:val="00E00FBC"/>
    <w:rsid w:val="00E04C43"/>
    <w:rsid w:val="00E06429"/>
    <w:rsid w:val="00E10A4F"/>
    <w:rsid w:val="00E1156B"/>
    <w:rsid w:val="00E1336B"/>
    <w:rsid w:val="00E15726"/>
    <w:rsid w:val="00E17A5F"/>
    <w:rsid w:val="00E20727"/>
    <w:rsid w:val="00E213CC"/>
    <w:rsid w:val="00E22550"/>
    <w:rsid w:val="00E31006"/>
    <w:rsid w:val="00E31C39"/>
    <w:rsid w:val="00E33059"/>
    <w:rsid w:val="00E402F3"/>
    <w:rsid w:val="00E4707E"/>
    <w:rsid w:val="00E503F1"/>
    <w:rsid w:val="00E5209D"/>
    <w:rsid w:val="00E53417"/>
    <w:rsid w:val="00E56102"/>
    <w:rsid w:val="00E56A22"/>
    <w:rsid w:val="00E56BD5"/>
    <w:rsid w:val="00E57045"/>
    <w:rsid w:val="00E6235C"/>
    <w:rsid w:val="00E62489"/>
    <w:rsid w:val="00E62997"/>
    <w:rsid w:val="00E63A3F"/>
    <w:rsid w:val="00E64A7D"/>
    <w:rsid w:val="00E65B55"/>
    <w:rsid w:val="00E671A6"/>
    <w:rsid w:val="00E71AD7"/>
    <w:rsid w:val="00E73760"/>
    <w:rsid w:val="00E749D1"/>
    <w:rsid w:val="00E75FCC"/>
    <w:rsid w:val="00E8013C"/>
    <w:rsid w:val="00E8309B"/>
    <w:rsid w:val="00E834F6"/>
    <w:rsid w:val="00E84546"/>
    <w:rsid w:val="00E84762"/>
    <w:rsid w:val="00E8759D"/>
    <w:rsid w:val="00E9035D"/>
    <w:rsid w:val="00E94DD0"/>
    <w:rsid w:val="00E9679A"/>
    <w:rsid w:val="00E977FC"/>
    <w:rsid w:val="00EA156C"/>
    <w:rsid w:val="00EA2740"/>
    <w:rsid w:val="00EA3172"/>
    <w:rsid w:val="00EA53D5"/>
    <w:rsid w:val="00EA6056"/>
    <w:rsid w:val="00EB067D"/>
    <w:rsid w:val="00EB30C9"/>
    <w:rsid w:val="00EB6FE3"/>
    <w:rsid w:val="00EB70B6"/>
    <w:rsid w:val="00EC17E4"/>
    <w:rsid w:val="00EC1980"/>
    <w:rsid w:val="00EC1A02"/>
    <w:rsid w:val="00EC51D6"/>
    <w:rsid w:val="00EC5332"/>
    <w:rsid w:val="00ED1753"/>
    <w:rsid w:val="00ED2491"/>
    <w:rsid w:val="00ED2AEC"/>
    <w:rsid w:val="00ED3FD0"/>
    <w:rsid w:val="00ED6262"/>
    <w:rsid w:val="00EE122E"/>
    <w:rsid w:val="00EE614C"/>
    <w:rsid w:val="00EF03FA"/>
    <w:rsid w:val="00EF4BCE"/>
    <w:rsid w:val="00EF6820"/>
    <w:rsid w:val="00EF70B7"/>
    <w:rsid w:val="00F00A57"/>
    <w:rsid w:val="00F03771"/>
    <w:rsid w:val="00F10C15"/>
    <w:rsid w:val="00F11B51"/>
    <w:rsid w:val="00F221BC"/>
    <w:rsid w:val="00F24A88"/>
    <w:rsid w:val="00F32622"/>
    <w:rsid w:val="00F32B68"/>
    <w:rsid w:val="00F32F86"/>
    <w:rsid w:val="00F3399D"/>
    <w:rsid w:val="00F33A15"/>
    <w:rsid w:val="00F34F65"/>
    <w:rsid w:val="00F370B2"/>
    <w:rsid w:val="00F42F79"/>
    <w:rsid w:val="00F44B2B"/>
    <w:rsid w:val="00F44E30"/>
    <w:rsid w:val="00F45448"/>
    <w:rsid w:val="00F50CC5"/>
    <w:rsid w:val="00F516F4"/>
    <w:rsid w:val="00F52A45"/>
    <w:rsid w:val="00F52C80"/>
    <w:rsid w:val="00F53850"/>
    <w:rsid w:val="00F54EB3"/>
    <w:rsid w:val="00F5563F"/>
    <w:rsid w:val="00F556B5"/>
    <w:rsid w:val="00F5660F"/>
    <w:rsid w:val="00F57B90"/>
    <w:rsid w:val="00F6390F"/>
    <w:rsid w:val="00F67C01"/>
    <w:rsid w:val="00F72993"/>
    <w:rsid w:val="00F72E89"/>
    <w:rsid w:val="00F73ADF"/>
    <w:rsid w:val="00F74044"/>
    <w:rsid w:val="00F75F3E"/>
    <w:rsid w:val="00F83023"/>
    <w:rsid w:val="00F8552B"/>
    <w:rsid w:val="00F86C0F"/>
    <w:rsid w:val="00F91699"/>
    <w:rsid w:val="00F92569"/>
    <w:rsid w:val="00F94336"/>
    <w:rsid w:val="00F94ECC"/>
    <w:rsid w:val="00F971DF"/>
    <w:rsid w:val="00FA2FAB"/>
    <w:rsid w:val="00FA6913"/>
    <w:rsid w:val="00FA748C"/>
    <w:rsid w:val="00FA7D94"/>
    <w:rsid w:val="00FB09B2"/>
    <w:rsid w:val="00FC5624"/>
    <w:rsid w:val="00FC59B6"/>
    <w:rsid w:val="00FC5ED5"/>
    <w:rsid w:val="00FD01B3"/>
    <w:rsid w:val="00FD5985"/>
    <w:rsid w:val="00FE09DD"/>
    <w:rsid w:val="00FE1BBA"/>
    <w:rsid w:val="00FE5734"/>
    <w:rsid w:val="00FE7816"/>
    <w:rsid w:val="00FF21AD"/>
    <w:rsid w:val="00FF45A5"/>
    <w:rsid w:val="00FF7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B4"/>
  </w:style>
  <w:style w:type="paragraph" w:styleId="1">
    <w:name w:val="heading 1"/>
    <w:basedOn w:val="a"/>
    <w:next w:val="a"/>
    <w:link w:val="10"/>
    <w:qFormat/>
    <w:rsid w:val="00FE09DD"/>
    <w:pPr>
      <w:keepNext/>
      <w:tabs>
        <w:tab w:val="left" w:pos="39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9DD"/>
    <w:rPr>
      <w:rFonts w:ascii="Times New Roman" w:eastAsia="Times New Roman" w:hAnsi="Times New Roman" w:cs="Times New Roman"/>
      <w:sz w:val="36"/>
      <w:szCs w:val="20"/>
    </w:rPr>
  </w:style>
  <w:style w:type="character" w:styleId="a3">
    <w:name w:val="Hyperlink"/>
    <w:basedOn w:val="a0"/>
    <w:rsid w:val="00FE09DD"/>
    <w:rPr>
      <w:color w:val="0000FF"/>
      <w:u w:val="single"/>
    </w:rPr>
  </w:style>
  <w:style w:type="paragraph" w:styleId="a4">
    <w:name w:val="Body Text"/>
    <w:basedOn w:val="a"/>
    <w:link w:val="a5"/>
    <w:rsid w:val="00FE09DD"/>
    <w:pPr>
      <w:tabs>
        <w:tab w:val="left" w:pos="390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E09D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C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5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0E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0790F"/>
    <w:pPr>
      <w:ind w:left="720"/>
      <w:contextualSpacing/>
    </w:pPr>
  </w:style>
  <w:style w:type="paragraph" w:styleId="aa">
    <w:name w:val="No Spacing"/>
    <w:link w:val="ab"/>
    <w:uiPriority w:val="1"/>
    <w:qFormat/>
    <w:rsid w:val="00055764"/>
    <w:pPr>
      <w:spacing w:after="0" w:line="240" w:lineRule="auto"/>
    </w:pPr>
  </w:style>
  <w:style w:type="character" w:customStyle="1" w:styleId="ac">
    <w:name w:val="Основной текст_"/>
    <w:basedOn w:val="a0"/>
    <w:link w:val="21"/>
    <w:rsid w:val="003B11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c"/>
    <w:rsid w:val="003B11F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paragraph" w:customStyle="1" w:styleId="21">
    <w:name w:val="Основной текст2"/>
    <w:basedOn w:val="a"/>
    <w:link w:val="ac"/>
    <w:rsid w:val="003B11F6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Знак1"/>
    <w:basedOn w:val="a0"/>
    <w:uiPriority w:val="99"/>
    <w:rsid w:val="00B0298C"/>
    <w:rPr>
      <w:rFonts w:ascii="Lucida Sans Unicode" w:hAnsi="Lucida Sans Unicode" w:cs="Lucida Sans Unicode"/>
      <w:sz w:val="23"/>
      <w:szCs w:val="23"/>
      <w:u w:val="none"/>
    </w:rPr>
  </w:style>
  <w:style w:type="character" w:customStyle="1" w:styleId="8pt">
    <w:name w:val="Основной текст + 8 pt"/>
    <w:aliases w:val="Интервал -1 pt"/>
    <w:basedOn w:val="12"/>
    <w:uiPriority w:val="99"/>
    <w:rsid w:val="00B0298C"/>
    <w:rPr>
      <w:rFonts w:ascii="Lucida Sans Unicode" w:hAnsi="Lucida Sans Unicode" w:cs="Lucida Sans Unicode"/>
      <w:spacing w:val="-20"/>
      <w:sz w:val="16"/>
      <w:szCs w:val="16"/>
      <w:u w:val="none"/>
      <w:lang w:val="en-US" w:eastAsia="en-US"/>
    </w:rPr>
  </w:style>
  <w:style w:type="character" w:customStyle="1" w:styleId="10pt">
    <w:name w:val="Основной текст + 10 pt"/>
    <w:basedOn w:val="12"/>
    <w:uiPriority w:val="99"/>
    <w:rsid w:val="00B0298C"/>
    <w:rPr>
      <w:rFonts w:ascii="Lucida Sans Unicode" w:hAnsi="Lucida Sans Unicode" w:cs="Lucida Sans Unicode"/>
      <w:sz w:val="20"/>
      <w:szCs w:val="20"/>
      <w:u w:val="none"/>
    </w:rPr>
  </w:style>
  <w:style w:type="character" w:customStyle="1" w:styleId="10pt1">
    <w:name w:val="Основной текст + 10 pt1"/>
    <w:basedOn w:val="12"/>
    <w:uiPriority w:val="99"/>
    <w:rsid w:val="00B0298C"/>
    <w:rPr>
      <w:rFonts w:ascii="Lucida Sans Unicode" w:hAnsi="Lucida Sans Unicode" w:cs="Lucida Sans Unicode"/>
      <w:sz w:val="20"/>
      <w:szCs w:val="20"/>
      <w:u w:val="none"/>
    </w:rPr>
  </w:style>
  <w:style w:type="character" w:customStyle="1" w:styleId="ArialNarrow">
    <w:name w:val="Основной текст + Arial Narrow"/>
    <w:aliases w:val="9,5 pt,Основной текст + Georgia,11,111,5 pt1,Курсив3"/>
    <w:basedOn w:val="12"/>
    <w:uiPriority w:val="99"/>
    <w:rsid w:val="00B0298C"/>
    <w:rPr>
      <w:rFonts w:ascii="Arial Narrow" w:hAnsi="Arial Narrow" w:cs="Arial Narrow"/>
      <w:sz w:val="19"/>
      <w:szCs w:val="19"/>
      <w:u w:val="none"/>
    </w:rPr>
  </w:style>
  <w:style w:type="character" w:customStyle="1" w:styleId="Candara">
    <w:name w:val="Основной текст + Candara"/>
    <w:aliases w:val="13 pt,Полужирный,Интервал 0 pt,Основной текст + Arial Narrow1,15 pt,Курсив2"/>
    <w:basedOn w:val="12"/>
    <w:uiPriority w:val="99"/>
    <w:rsid w:val="00B0298C"/>
    <w:rPr>
      <w:rFonts w:ascii="Candara" w:hAnsi="Candara" w:cs="Candara"/>
      <w:b/>
      <w:bCs/>
      <w:spacing w:val="10"/>
      <w:sz w:val="26"/>
      <w:szCs w:val="26"/>
      <w:u w:val="none"/>
    </w:rPr>
  </w:style>
  <w:style w:type="character" w:customStyle="1" w:styleId="-1pt">
    <w:name w:val="Основной текст + Интервал -1 pt"/>
    <w:basedOn w:val="12"/>
    <w:uiPriority w:val="99"/>
    <w:rsid w:val="00B0298C"/>
    <w:rPr>
      <w:rFonts w:ascii="Lucida Sans Unicode" w:hAnsi="Lucida Sans Unicode" w:cs="Lucida Sans Unicode"/>
      <w:spacing w:val="-20"/>
      <w:sz w:val="23"/>
      <w:szCs w:val="23"/>
      <w:u w:val="none"/>
    </w:rPr>
  </w:style>
  <w:style w:type="character" w:customStyle="1" w:styleId="ad">
    <w:name w:val="Основной текст + Полужирный"/>
    <w:basedOn w:val="12"/>
    <w:uiPriority w:val="99"/>
    <w:rsid w:val="00B2147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rsid w:val="0042084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e">
    <w:name w:val="Основной текст + Курсив"/>
    <w:basedOn w:val="12"/>
    <w:uiPriority w:val="99"/>
    <w:rsid w:val="00420847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3">
    <w:name w:val="Основной текст + Курсив1"/>
    <w:basedOn w:val="12"/>
    <w:uiPriority w:val="99"/>
    <w:rsid w:val="00420847"/>
    <w:rPr>
      <w:rFonts w:ascii="Times New Roman" w:hAnsi="Times New Roman" w:cs="Times New Roman"/>
      <w:i/>
      <w:iCs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uiPriority w:val="99"/>
    <w:rsid w:val="0042084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42084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62">
    <w:name w:val="Основной текст (6) + Полужирный"/>
    <w:aliases w:val="Не курсив"/>
    <w:basedOn w:val="6"/>
    <w:uiPriority w:val="99"/>
    <w:rsid w:val="0042084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4">
    <w:name w:val="Основной текст + Полужирный1"/>
    <w:basedOn w:val="12"/>
    <w:uiPriority w:val="99"/>
    <w:rsid w:val="00420847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7">
    <w:name w:val="Основной текст (7)_"/>
    <w:basedOn w:val="a0"/>
    <w:link w:val="70"/>
    <w:uiPriority w:val="99"/>
    <w:rsid w:val="0042084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42084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pt">
    <w:name w:val="Основной текст + 9 pt"/>
    <w:basedOn w:val="12"/>
    <w:uiPriority w:val="99"/>
    <w:rsid w:val="00420847"/>
    <w:rPr>
      <w:rFonts w:ascii="Times New Roman" w:hAnsi="Times New Roman" w:cs="Times New Roman"/>
      <w:sz w:val="18"/>
      <w:szCs w:val="18"/>
      <w:u w:val="none"/>
    </w:rPr>
  </w:style>
  <w:style w:type="character" w:customStyle="1" w:styleId="9pt2">
    <w:name w:val="Основной текст + 9 pt2"/>
    <w:basedOn w:val="12"/>
    <w:uiPriority w:val="99"/>
    <w:rsid w:val="00420847"/>
    <w:rPr>
      <w:rFonts w:ascii="Times New Roman" w:hAnsi="Times New Roman" w:cs="Times New Roman"/>
      <w:sz w:val="18"/>
      <w:szCs w:val="18"/>
      <w:u w:val="single"/>
    </w:rPr>
  </w:style>
  <w:style w:type="character" w:customStyle="1" w:styleId="9pt1">
    <w:name w:val="Основной текст + 9 pt1"/>
    <w:basedOn w:val="12"/>
    <w:uiPriority w:val="99"/>
    <w:rsid w:val="00420847"/>
    <w:rPr>
      <w:rFonts w:ascii="Times New Roman" w:hAnsi="Times New Roman" w:cs="Times New Roman"/>
      <w:sz w:val="18"/>
      <w:szCs w:val="18"/>
      <w:u w:val="single"/>
    </w:rPr>
  </w:style>
  <w:style w:type="character" w:customStyle="1" w:styleId="15">
    <w:name w:val="Заголовок №1_"/>
    <w:basedOn w:val="a0"/>
    <w:link w:val="16"/>
    <w:uiPriority w:val="99"/>
    <w:rsid w:val="00420847"/>
    <w:rPr>
      <w:rFonts w:ascii="Times New Roman" w:hAnsi="Times New Roman" w:cs="Times New Roman"/>
      <w:shd w:val="clear" w:color="auto" w:fill="FFFFFF"/>
    </w:rPr>
  </w:style>
  <w:style w:type="character" w:customStyle="1" w:styleId="17">
    <w:name w:val="Заголовок №1 + Полужирный"/>
    <w:basedOn w:val="15"/>
    <w:uiPriority w:val="99"/>
    <w:rsid w:val="0042084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pt0">
    <w:name w:val="Заголовок №1 + Интервал 0 pt"/>
    <w:basedOn w:val="15"/>
    <w:uiPriority w:val="99"/>
    <w:rsid w:val="00420847"/>
    <w:rPr>
      <w:rFonts w:ascii="Times New Roman" w:hAnsi="Times New Roman" w:cs="Times New Roman"/>
      <w:spacing w:val="-10"/>
      <w:shd w:val="clear" w:color="auto" w:fill="FFFFFF"/>
    </w:rPr>
  </w:style>
  <w:style w:type="character" w:customStyle="1" w:styleId="13pt">
    <w:name w:val="Основной текст + 13 pt"/>
    <w:aliases w:val="Курсив1"/>
    <w:basedOn w:val="12"/>
    <w:uiPriority w:val="99"/>
    <w:rsid w:val="00420847"/>
    <w:rPr>
      <w:rFonts w:ascii="Times New Roman" w:hAnsi="Times New Roman" w:cs="Times New Roman"/>
      <w:i/>
      <w:iCs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uiPriority w:val="99"/>
    <w:rsid w:val="00420847"/>
    <w:pPr>
      <w:widowControl w:val="0"/>
      <w:shd w:val="clear" w:color="auto" w:fill="FFFFFF"/>
      <w:spacing w:before="240" w:after="0" w:line="226" w:lineRule="exact"/>
      <w:ind w:hanging="10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420847"/>
    <w:pPr>
      <w:widowControl w:val="0"/>
      <w:shd w:val="clear" w:color="auto" w:fill="FFFFFF"/>
      <w:spacing w:after="0" w:line="269" w:lineRule="exact"/>
      <w:ind w:firstLine="700"/>
      <w:jc w:val="both"/>
    </w:pPr>
    <w:rPr>
      <w:rFonts w:ascii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uiPriority w:val="99"/>
    <w:rsid w:val="00420847"/>
    <w:pPr>
      <w:widowControl w:val="0"/>
      <w:shd w:val="clear" w:color="auto" w:fill="FFFFFF"/>
      <w:spacing w:after="0" w:line="266" w:lineRule="exact"/>
      <w:ind w:hanging="380"/>
    </w:pPr>
    <w:rPr>
      <w:rFonts w:ascii="Times New Roman" w:hAnsi="Times New Roman" w:cs="Times New Roman"/>
      <w:b/>
      <w:bCs/>
    </w:rPr>
  </w:style>
  <w:style w:type="paragraph" w:customStyle="1" w:styleId="16">
    <w:name w:val="Заголовок №1"/>
    <w:basedOn w:val="a"/>
    <w:link w:val="15"/>
    <w:uiPriority w:val="99"/>
    <w:rsid w:val="00420847"/>
    <w:pPr>
      <w:widowControl w:val="0"/>
      <w:shd w:val="clear" w:color="auto" w:fill="FFFFFF"/>
      <w:spacing w:before="60" w:after="0" w:line="274" w:lineRule="exact"/>
      <w:ind w:firstLine="740"/>
      <w:jc w:val="both"/>
      <w:outlineLvl w:val="0"/>
    </w:pPr>
    <w:rPr>
      <w:rFonts w:ascii="Times New Roman" w:hAnsi="Times New Roman" w:cs="Times New Roman"/>
    </w:rPr>
  </w:style>
  <w:style w:type="character" w:styleId="af">
    <w:name w:val="Strong"/>
    <w:basedOn w:val="a0"/>
    <w:uiPriority w:val="22"/>
    <w:qFormat/>
    <w:rsid w:val="00061E2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1E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61E24"/>
    <w:rPr>
      <w:rFonts w:ascii="Arial" w:eastAsia="Times New Roman" w:hAnsi="Arial" w:cs="Arial"/>
      <w:vanish/>
      <w:sz w:val="16"/>
      <w:szCs w:val="16"/>
    </w:rPr>
  </w:style>
  <w:style w:type="character" w:styleId="af0">
    <w:name w:val="Emphasis"/>
    <w:basedOn w:val="a0"/>
    <w:uiPriority w:val="20"/>
    <w:qFormat/>
    <w:rsid w:val="00061E24"/>
    <w:rPr>
      <w:i/>
      <w:iCs/>
    </w:rPr>
  </w:style>
  <w:style w:type="paragraph" w:styleId="af1">
    <w:name w:val="Normal (Web)"/>
    <w:basedOn w:val="a"/>
    <w:uiPriority w:val="99"/>
    <w:semiHidden/>
    <w:unhideWhenUsed/>
    <w:rsid w:val="00061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xprofit-twopage2-security">
    <w:name w:val="lexprofit-two_page2-security"/>
    <w:basedOn w:val="a0"/>
    <w:rsid w:val="00061E2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1E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61E24"/>
    <w:rPr>
      <w:rFonts w:ascii="Arial" w:eastAsia="Times New Roman" w:hAnsi="Arial" w:cs="Arial"/>
      <w:vanish/>
      <w:sz w:val="16"/>
      <w:szCs w:val="16"/>
    </w:rPr>
  </w:style>
  <w:style w:type="character" w:customStyle="1" w:styleId="s10">
    <w:name w:val="s_10"/>
    <w:basedOn w:val="a0"/>
    <w:rsid w:val="00682775"/>
  </w:style>
  <w:style w:type="paragraph" w:customStyle="1" w:styleId="Default">
    <w:name w:val="Default"/>
    <w:rsid w:val="00693C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2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BB2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D5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604">
              <w:marLeft w:val="0"/>
              <w:marRight w:val="0"/>
              <w:marTop w:val="240"/>
              <w:marBottom w:val="240"/>
              <w:divBdr>
                <w:top w:val="dotted" w:sz="6" w:space="12" w:color="D1D1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0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2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14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63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53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2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3423">
              <w:marLeft w:val="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0467">
                  <w:marLeft w:val="120"/>
                  <w:marRight w:val="0"/>
                  <w:marTop w:val="0"/>
                  <w:marBottom w:val="0"/>
                  <w:divBdr>
                    <w:top w:val="single" w:sz="6" w:space="2" w:color="ADBDCC"/>
                    <w:left w:val="single" w:sz="6" w:space="4" w:color="ADBDCC"/>
                    <w:bottom w:val="single" w:sz="6" w:space="2" w:color="ADBDCC"/>
                    <w:right w:val="single" w:sz="6" w:space="4" w:color="ADBDCC"/>
                  </w:divBdr>
                </w:div>
              </w:divsChild>
            </w:div>
          </w:divsChild>
        </w:div>
        <w:div w:id="837036251">
          <w:marLeft w:val="0"/>
          <w:marRight w:val="0"/>
          <w:marTop w:val="0"/>
          <w:marBottom w:val="0"/>
          <w:divBdr>
            <w:top w:val="single" w:sz="6" w:space="12" w:color="D1D1D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7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2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9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9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98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3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9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9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77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61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23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12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492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1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5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7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0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011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3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56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96819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36218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46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85283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17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058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01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27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7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05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36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6813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348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E91B-979D-4CA8-B32B-EA530D0C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8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server</cp:lastModifiedBy>
  <cp:revision>187</cp:revision>
  <cp:lastPrinted>2021-12-01T23:57:00Z</cp:lastPrinted>
  <dcterms:created xsi:type="dcterms:W3CDTF">2017-07-17T04:23:00Z</dcterms:created>
  <dcterms:modified xsi:type="dcterms:W3CDTF">2022-05-05T05:43:00Z</dcterms:modified>
</cp:coreProperties>
</file>